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8F6C16" w:rsidP="7BD80890" w:rsidRDefault="006525C4" w14:paraId="5F7BA2DE" wp14:textId="4ED2867E">
      <w:pPr>
        <w:spacing w:after="60" w:afterAutospacing="off"/>
        <w:ind w:firstLine="0"/>
        <w:jc w:val="center"/>
      </w:pPr>
      <w:r w:rsidR="7BD80890">
        <w:rPr/>
        <w:t>МИНИСТЕРСТВО ОБРАЗОВАНИЯ И НАУКИ РОССИЙСКОЙ ФЕДЕРАЦИИ</w:t>
      </w:r>
    </w:p>
    <w:p xmlns:wp14="http://schemas.microsoft.com/office/word/2010/wordml" w:rsidR="008F6C16" w:rsidP="7BD80890" w:rsidRDefault="006525C4" w14:paraId="78D7CB05" wp14:textId="597161E3">
      <w:pPr>
        <w:pStyle w:val="a"/>
        <w:spacing w:after="60" w:afterAutospacing="off"/>
        <w:ind w:firstLine="0"/>
        <w:jc w:val="center"/>
      </w:pPr>
      <w:r w:rsidR="7BD80890">
        <w:rPr/>
        <w:t>ФГБОУ ВО «УДМУРТСКИЙ ГОСУДАРСТВЕННЫЙ УНИВЕРСИТЕТ»</w:t>
      </w:r>
    </w:p>
    <w:p xmlns:wp14="http://schemas.microsoft.com/office/word/2010/wordml" w:rsidR="008F6C16" w:rsidP="7BD80890" w:rsidRDefault="006525C4" w14:paraId="67669931" wp14:textId="1B4C24CE">
      <w:pPr>
        <w:pStyle w:val="a"/>
        <w:spacing w:after="60" w:afterAutospacing="off"/>
        <w:ind w:firstLine="0"/>
        <w:jc w:val="center"/>
        <w:rPr>
          <w:b w:val="1"/>
          <w:bCs w:val="1"/>
        </w:rPr>
      </w:pPr>
      <w:r w:rsidRPr="7BD80890" w:rsidR="7BD80890">
        <w:rPr>
          <w:b w:val="1"/>
          <w:bCs w:val="1"/>
        </w:rPr>
        <w:t>Институт математики, информационных технологий и физики</w:t>
      </w:r>
    </w:p>
    <w:p xmlns:wp14="http://schemas.microsoft.com/office/word/2010/wordml" w:rsidR="008F6C16" w:rsidP="7BD80890" w:rsidRDefault="006525C4" w14:paraId="35BD44B2" wp14:textId="1BC858E5">
      <w:pPr>
        <w:pStyle w:val="a"/>
        <w:spacing w:after="60" w:afterAutospacing="off"/>
        <w:ind w:firstLine="0"/>
        <w:jc w:val="center"/>
        <w:rPr>
          <w:b w:val="1"/>
          <w:bCs w:val="1"/>
        </w:rPr>
      </w:pPr>
    </w:p>
    <w:p xmlns:wp14="http://schemas.microsoft.com/office/word/2010/wordml" w:rsidR="008F6C16" w:rsidP="7BD80890" w:rsidRDefault="006525C4" w14:paraId="3A6EF09D" wp14:textId="5D5D89EF">
      <w:pPr>
        <w:pStyle w:val="a"/>
        <w:spacing w:after="60" w:afterAutospacing="off"/>
        <w:ind w:firstLine="0"/>
        <w:jc w:val="center"/>
        <w:rPr>
          <w:b w:val="1"/>
          <w:bCs w:val="1"/>
        </w:rPr>
      </w:pPr>
    </w:p>
    <w:p xmlns:wp14="http://schemas.microsoft.com/office/word/2010/wordml" w:rsidR="008F6C16" w:rsidP="7BD80890" w:rsidRDefault="006525C4" w14:paraId="40083CDE" wp14:textId="27F6C3F5">
      <w:pPr>
        <w:pStyle w:val="a"/>
        <w:spacing w:after="60" w:afterAutospacing="off"/>
        <w:ind w:firstLine="0"/>
        <w:jc w:val="center"/>
        <w:rPr>
          <w:b w:val="1"/>
          <w:bCs w:val="1"/>
        </w:rPr>
      </w:pPr>
      <w:r w:rsidRPr="7BD80890" w:rsidR="7BD80890">
        <w:rPr>
          <w:b w:val="1"/>
          <w:bCs w:val="1"/>
        </w:rPr>
        <w:t>ИНДИВИДУАЛЬНАЯ КНИЖКА</w:t>
      </w:r>
    </w:p>
    <w:p xmlns:wp14="http://schemas.microsoft.com/office/word/2010/wordml" w:rsidR="008F6C16" w:rsidP="7BD80890" w:rsidRDefault="006525C4" w14:paraId="022E63E8" wp14:textId="5AED15E5">
      <w:pPr>
        <w:pStyle w:val="a"/>
        <w:spacing w:after="60" w:afterAutospacing="off"/>
        <w:ind w:firstLine="0"/>
        <w:jc w:val="center"/>
        <w:rPr>
          <w:b w:val="1"/>
          <w:bCs w:val="1"/>
        </w:rPr>
      </w:pPr>
    </w:p>
    <w:p xmlns:wp14="http://schemas.microsoft.com/office/word/2010/wordml" w:rsidR="008F6C16" w:rsidP="7BD80890" w:rsidRDefault="006525C4" w14:paraId="7A5AC252" wp14:textId="07CE2AB3">
      <w:pPr>
        <w:pStyle w:val="a"/>
        <w:spacing w:after="60" w:afterAutospacing="off"/>
        <w:ind w:firstLine="0"/>
        <w:jc w:val="center"/>
        <w:rPr>
          <w:b w:val="1"/>
          <w:bCs w:val="1"/>
        </w:rPr>
      </w:pPr>
      <w:r w:rsidRPr="7BD80890" w:rsidR="7BD80890">
        <w:rPr>
          <w:b w:val="1"/>
          <w:bCs w:val="1"/>
        </w:rPr>
        <w:t>ПО УЧЕБНОЙ ПРАКТИКЕ</w:t>
      </w:r>
    </w:p>
    <w:p xmlns:wp14="http://schemas.microsoft.com/office/word/2010/wordml" w:rsidR="008F6C16" w:rsidP="7BD80890" w:rsidRDefault="006525C4" w14:paraId="71C49F80" wp14:textId="43D3296B">
      <w:pPr>
        <w:pStyle w:val="a"/>
        <w:spacing w:after="60" w:afterAutospacing="off"/>
        <w:ind w:firstLine="0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Pr="7BD80890" w:rsidR="7BD80890">
        <w:rPr>
          <w:rFonts w:ascii="Calibri" w:hAnsi="Calibri" w:eastAsia="Calibri" w:cs="Calibri" w:asciiTheme="minorAscii" w:hAnsiTheme="minorAscii" w:eastAsiaTheme="minorAscii" w:cstheme="minorAscii"/>
        </w:rPr>
        <w:t>(наименование вида практики)</w:t>
      </w:r>
    </w:p>
    <w:p xmlns:wp14="http://schemas.microsoft.com/office/word/2010/wordml" w:rsidR="008F6C16" w:rsidP="7BD80890" w:rsidRDefault="006525C4" w14:paraId="5B805546" wp14:textId="5AABC922">
      <w:pPr>
        <w:pStyle w:val="a"/>
        <w:spacing w:after="60" w:afterAutospacing="off"/>
        <w:ind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BD80890" w:rsidR="7BD8089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ОЗНАКОМИТЕЛЬНАЯ</w:t>
      </w:r>
    </w:p>
    <w:p xmlns:wp14="http://schemas.microsoft.com/office/word/2010/wordml" w:rsidR="008F6C16" w:rsidP="7BD80890" w:rsidRDefault="006525C4" w14:paraId="443276F2" wp14:textId="43971A95">
      <w:pPr>
        <w:pStyle w:val="a"/>
        <w:spacing w:after="60" w:afterAutospacing="off"/>
        <w:ind w:firstLine="0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Pr="7BD80890" w:rsidR="7BD80890">
        <w:rPr>
          <w:rFonts w:ascii="Calibri" w:hAnsi="Calibri" w:eastAsia="Calibri" w:cs="Calibri" w:asciiTheme="minorAscii" w:hAnsiTheme="minorAscii" w:eastAsiaTheme="minorAscii" w:cstheme="minorAscii"/>
        </w:rPr>
        <w:t>(наименование типа практики)</w:t>
      </w:r>
    </w:p>
    <w:p xmlns:wp14="http://schemas.microsoft.com/office/word/2010/wordml" w:rsidR="008F6C16" w:rsidP="7BD80890" w:rsidRDefault="006525C4" w14:paraId="1A802564" wp14:textId="20C4ECE1">
      <w:pPr>
        <w:pStyle w:val="a"/>
        <w:spacing w:after="60" w:afterAutospacing="off"/>
        <w:ind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BD80890" w:rsidR="7BD8089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ОБУЧАЮЩЕГОСЯ</w:t>
      </w:r>
    </w:p>
    <w:p xmlns:wp14="http://schemas.microsoft.com/office/word/2010/wordml" w:rsidR="008F6C16" w:rsidP="7BD80890" w:rsidRDefault="006525C4" w14:paraId="62796F8F" wp14:textId="765BA457">
      <w:pPr>
        <w:pStyle w:val="a"/>
        <w:spacing w:after="60" w:afterAutospacing="off"/>
        <w:ind w:left="2124" w:firstLine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7BD80890" w:rsidR="7BD80890">
        <w:rPr>
          <w:rFonts w:ascii="Calibri" w:hAnsi="Calibri" w:eastAsia="Calibri" w:cs="Calibri" w:asciiTheme="minorAscii" w:hAnsiTheme="minorAscii" w:eastAsiaTheme="minorAscii" w:cstheme="minorAscii"/>
        </w:rPr>
        <w:t xml:space="preserve">       Фамилия                Котов</w:t>
      </w:r>
    </w:p>
    <w:p xmlns:wp14="http://schemas.microsoft.com/office/word/2010/wordml" w:rsidR="008F6C16" w:rsidP="7BD80890" w:rsidRDefault="006525C4" w14:paraId="07DE371F" wp14:textId="013E9F20">
      <w:pPr>
        <w:pStyle w:val="a"/>
        <w:spacing w:after="60" w:afterAutospacing="off"/>
        <w:ind w:left="2124" w:firstLine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7BD80890" w:rsidR="7BD80890">
        <w:rPr>
          <w:rFonts w:ascii="Calibri" w:hAnsi="Calibri" w:eastAsia="Calibri" w:cs="Calibri" w:asciiTheme="minorAscii" w:hAnsiTheme="minorAscii" w:eastAsiaTheme="minorAscii" w:cstheme="minorAscii"/>
        </w:rPr>
        <w:t xml:space="preserve">       Имя                         Михаил</w:t>
      </w:r>
    </w:p>
    <w:p xmlns:wp14="http://schemas.microsoft.com/office/word/2010/wordml" w:rsidR="008F6C16" w:rsidP="7BD80890" w:rsidRDefault="006525C4" w14:paraId="37920B74" wp14:textId="3107274C">
      <w:pPr>
        <w:pStyle w:val="a"/>
        <w:spacing w:after="60" w:afterAutospacing="off"/>
        <w:ind w:left="2124" w:firstLine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7BD80890" w:rsidR="7BD80890">
        <w:rPr>
          <w:rFonts w:ascii="Calibri" w:hAnsi="Calibri" w:eastAsia="Calibri" w:cs="Calibri" w:asciiTheme="minorAscii" w:hAnsiTheme="minorAscii" w:eastAsiaTheme="minorAscii" w:cstheme="minorAscii"/>
        </w:rPr>
        <w:t xml:space="preserve">       Отчество                Валерьевич</w:t>
      </w:r>
    </w:p>
    <w:p xmlns:wp14="http://schemas.microsoft.com/office/word/2010/wordml" w:rsidR="008F6C16" w:rsidP="7BD80890" w:rsidRDefault="006525C4" w14:paraId="7D438CC8" wp14:textId="6DC6AF96">
      <w:pPr>
        <w:pStyle w:val="a"/>
        <w:spacing w:after="60" w:afterAutospacing="off"/>
        <w:ind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BD80890" w:rsidR="7BD8089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1</w:t>
      </w:r>
      <w:r w:rsidRPr="7BD80890" w:rsidR="7BD80890">
        <w:rPr>
          <w:rFonts w:ascii="Calibri" w:hAnsi="Calibri" w:eastAsia="Calibri" w:cs="Calibri" w:asciiTheme="minorAscii" w:hAnsiTheme="minorAscii" w:eastAsiaTheme="minorAscii" w:cstheme="minorAscii"/>
        </w:rPr>
        <w:t xml:space="preserve"> курса группы </w:t>
      </w:r>
      <w:r w:rsidRPr="7BD80890" w:rsidR="7BD8089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ОБ-09.03.</w:t>
      </w:r>
      <w:proofErr w:type="gramStart"/>
      <w:r w:rsidRPr="7BD80890" w:rsidR="7BD8089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03.д</w:t>
      </w:r>
      <w:proofErr w:type="gramEnd"/>
      <w:r w:rsidRPr="7BD80890" w:rsidR="7BD8089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-11</w:t>
      </w:r>
    </w:p>
    <w:p xmlns:wp14="http://schemas.microsoft.com/office/word/2010/wordml" w:rsidR="008F6C16" w:rsidP="7BD80890" w:rsidRDefault="006525C4" w14:paraId="00853872" wp14:textId="1E1FF728">
      <w:pPr>
        <w:pStyle w:val="a"/>
        <w:spacing w:after="60" w:afterAutospacing="off"/>
        <w:ind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BD80890" w:rsidR="7BD8089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Прикладная информатика</w:t>
      </w:r>
    </w:p>
    <w:p xmlns:wp14="http://schemas.microsoft.com/office/word/2010/wordml" w:rsidR="008F6C16" w:rsidP="7BD80890" w:rsidRDefault="006525C4" w14:paraId="4C950F7C" wp14:textId="70CEB9C3">
      <w:pPr>
        <w:pStyle w:val="a"/>
        <w:spacing w:after="60" w:afterAutospacing="off"/>
        <w:ind w:firstLine="0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Pr="7BD80890" w:rsidR="7BD80890">
        <w:rPr>
          <w:rFonts w:ascii="Calibri" w:hAnsi="Calibri" w:eastAsia="Calibri" w:cs="Calibri" w:asciiTheme="minorAscii" w:hAnsiTheme="minorAscii" w:eastAsiaTheme="minorAscii" w:cstheme="minorAscii"/>
        </w:rPr>
        <w:t>(направление подготовки / специальность)</w:t>
      </w:r>
    </w:p>
    <w:p xmlns:wp14="http://schemas.microsoft.com/office/word/2010/wordml" w:rsidR="008F6C16" w:rsidP="7BD80890" w:rsidRDefault="006525C4" w14:paraId="0AB01A39" wp14:textId="64704F9C">
      <w:pPr>
        <w:pStyle w:val="a"/>
        <w:spacing w:after="60" w:afterAutospacing="off"/>
        <w:ind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BD80890" w:rsidR="7BD8089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в дизайне</w:t>
      </w:r>
    </w:p>
    <w:p xmlns:wp14="http://schemas.microsoft.com/office/word/2010/wordml" w:rsidR="008F6C16" w:rsidP="7BD80890" w:rsidRDefault="006525C4" w14:paraId="1145A9FB" wp14:textId="60E19802">
      <w:pPr>
        <w:pStyle w:val="a"/>
        <w:spacing w:after="60" w:afterAutospacing="off"/>
        <w:ind w:firstLine="0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Pr="7BD80890" w:rsidR="7BD80890">
        <w:rPr>
          <w:rFonts w:ascii="Calibri" w:hAnsi="Calibri" w:eastAsia="Calibri" w:cs="Calibri" w:asciiTheme="minorAscii" w:hAnsiTheme="minorAscii" w:eastAsiaTheme="minorAscii" w:cstheme="minorAscii"/>
        </w:rPr>
        <w:t>(профиль / магистерская программа / специализация)</w:t>
      </w:r>
    </w:p>
    <w:p xmlns:wp14="http://schemas.microsoft.com/office/word/2010/wordml" w:rsidR="008F6C16" w:rsidP="7BD80890" w:rsidRDefault="006525C4" w14:paraId="6EA11E21" wp14:textId="2F3824D2">
      <w:pPr>
        <w:pStyle w:val="a"/>
        <w:spacing w:after="60" w:afterAutospacing="off"/>
        <w:ind w:firstLine="0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</w:p>
    <w:p xmlns:wp14="http://schemas.microsoft.com/office/word/2010/wordml" w:rsidR="008F6C16" w:rsidP="7BD80890" w:rsidRDefault="006525C4" w14:paraId="0B98A933" wp14:textId="2E6926C7">
      <w:pPr>
        <w:pStyle w:val="a"/>
        <w:spacing w:after="60" w:afterAutospacing="off"/>
        <w:ind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xmlns:wp14="http://schemas.microsoft.com/office/word/2010/wordml" w:rsidR="008F6C16" w:rsidP="7BD80890" w:rsidRDefault="006525C4" w14:paraId="010FC84A" wp14:textId="4F592F15">
      <w:pPr>
        <w:pStyle w:val="a"/>
        <w:spacing w:after="200"/>
        <w:ind w:firstLine="0"/>
        <w:jc w:val="righ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r w:rsidRPr="7BD80890" w:rsidR="7BD808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Срок практики: с «13» Июля 2020 г.</w:t>
      </w:r>
    </w:p>
    <w:p xmlns:wp14="http://schemas.microsoft.com/office/word/2010/wordml" w:rsidR="008F6C16" w:rsidP="7BD80890" w:rsidRDefault="006525C4" w14:paraId="67317D31" wp14:textId="2BED83AE">
      <w:pPr>
        <w:pStyle w:val="a"/>
        <w:spacing w:after="200"/>
        <w:ind w:firstLine="0"/>
        <w:jc w:val="righ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BD80890" w:rsidR="7BD808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по «26» Июля 2020 г.</w:t>
      </w:r>
    </w:p>
    <w:p xmlns:wp14="http://schemas.microsoft.com/office/word/2010/wordml" w:rsidR="008F6C16" w:rsidP="7BD80890" w:rsidRDefault="006525C4" w14:paraId="59BD5A97" wp14:textId="667C617B">
      <w:pPr>
        <w:pStyle w:val="a"/>
        <w:spacing w:after="200"/>
        <w:ind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xmlns:wp14="http://schemas.microsoft.com/office/word/2010/wordml" w:rsidR="008F6C16" w:rsidP="7BD80890" w:rsidRDefault="006525C4" w14:paraId="42F72A83" wp14:textId="1B26B6CA">
      <w:pPr>
        <w:pStyle w:val="a"/>
        <w:spacing w:after="200"/>
        <w:ind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  <w:proofErr w:type="spellStart"/>
      <w:r w:rsidRPr="7BD80890" w:rsidR="7BD808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УдГУ</w:t>
      </w:r>
      <w:proofErr w:type="spellEnd"/>
      <w:r w:rsidRPr="7BD80890" w:rsidR="7BD8089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 xml:space="preserve"> – 2020 г.</w:t>
      </w:r>
    </w:p>
    <w:p xmlns:wp14="http://schemas.microsoft.com/office/word/2010/wordml" w:rsidR="008F6C16" w:rsidP="00DE064A" w:rsidRDefault="006525C4" w14:paraId="739E4670" wp14:textId="01DFB718">
      <w:pPr>
        <w:spacing w:after="200"/>
        <w:ind w:firstLine="0"/>
        <w:jc w:val="center"/>
      </w:pPr>
      <w:r>
        <w:br w:type="page"/>
      </w:r>
      <w:r>
        <w:br w:type="page"/>
      </w:r>
    </w:p>
    <w:p xmlns:wp14="http://schemas.microsoft.com/office/word/2010/wordml" w:rsidR="005920DA" w:rsidP="003C5ED8" w:rsidRDefault="005920DA" w14:paraId="26C8978A" wp14:textId="77777777">
      <w:pPr>
        <w:pStyle w:val="1"/>
      </w:pPr>
      <w:r>
        <w:lastRenderedPageBreak/>
        <w:t>Методические указания обучающемуся по заполнению индивидуальной книжки по практике</w:t>
      </w:r>
    </w:p>
    <w:p xmlns:wp14="http://schemas.microsoft.com/office/word/2010/wordml" w:rsidR="00695377" w:rsidP="00284664" w:rsidRDefault="005920DA" w14:paraId="65BBD5FA" wp14:textId="77777777">
      <w:pPr>
        <w:pStyle w:val="a7"/>
        <w:numPr>
          <w:ilvl w:val="0"/>
          <w:numId w:val="2"/>
        </w:numPr>
        <w:ind w:left="0" w:firstLine="0"/>
      </w:pPr>
      <w:r>
        <w:t>Каждый студент, находящийся на практике, обязан вести индивидуальную книжку.</w:t>
      </w:r>
    </w:p>
    <w:p xmlns:wp14="http://schemas.microsoft.com/office/word/2010/wordml" w:rsidR="005920DA" w:rsidP="00284664" w:rsidRDefault="005920DA" w14:paraId="45DF7A68" wp14:textId="77777777">
      <w:pPr>
        <w:pStyle w:val="a7"/>
        <w:numPr>
          <w:ilvl w:val="0"/>
          <w:numId w:val="2"/>
        </w:numPr>
        <w:ind w:left="0" w:firstLine="0"/>
      </w:pPr>
      <w:r>
        <w:t>Индивидуальная книжка служит основным документом для составления отчёта по практике.</w:t>
      </w:r>
    </w:p>
    <w:p xmlns:wp14="http://schemas.microsoft.com/office/word/2010/wordml" w:rsidR="005920DA" w:rsidP="00284664" w:rsidRDefault="005920DA" w14:paraId="1F99021D" wp14:textId="77777777">
      <w:pPr>
        <w:pStyle w:val="a7"/>
        <w:numPr>
          <w:ilvl w:val="0"/>
          <w:numId w:val="2"/>
        </w:numPr>
        <w:ind w:left="0" w:firstLine="0"/>
      </w:pPr>
      <w:r>
        <w:t>Заполнение индивидуальной книжки производится регулярно и аккуратно: является средством самоконтроля, помогает обучающемуся правильно организовать свою работу.</w:t>
      </w:r>
    </w:p>
    <w:p xmlns:wp14="http://schemas.microsoft.com/office/word/2010/wordml" w:rsidR="005920DA" w:rsidP="00284664" w:rsidRDefault="005920DA" w14:paraId="19B819D4" wp14:textId="77777777">
      <w:pPr>
        <w:pStyle w:val="a7"/>
        <w:numPr>
          <w:ilvl w:val="0"/>
          <w:numId w:val="2"/>
        </w:numPr>
        <w:ind w:left="0" w:firstLine="0"/>
      </w:pPr>
      <w:r>
        <w:t>Периодически, не реже 1 раза в неделю, студент обязан представлять индивидуальную книжку на просмотр руководителю практикой (от кафедры и от предприятия).</w:t>
      </w:r>
    </w:p>
    <w:p xmlns:wp14="http://schemas.microsoft.com/office/word/2010/wordml" w:rsidR="005920DA" w:rsidP="00284664" w:rsidRDefault="005920DA" w14:paraId="60A32303" wp14:textId="77777777">
      <w:pPr>
        <w:pStyle w:val="a7"/>
        <w:numPr>
          <w:ilvl w:val="0"/>
          <w:numId w:val="2"/>
        </w:numPr>
        <w:ind w:left="0" w:firstLine="0"/>
      </w:pPr>
      <w:r>
        <w:t>Записи в индивидуальной книжке должны производиться в соответствии с программой по конкретному виду практики.</w:t>
      </w:r>
    </w:p>
    <w:p xmlns:wp14="http://schemas.microsoft.com/office/word/2010/wordml" w:rsidR="005920DA" w:rsidP="00284664" w:rsidRDefault="005920DA" w14:paraId="565B343E" wp14:textId="77777777">
      <w:pPr>
        <w:pStyle w:val="a7"/>
        <w:numPr>
          <w:ilvl w:val="0"/>
          <w:numId w:val="2"/>
        </w:numPr>
        <w:ind w:left="0" w:firstLine="0"/>
      </w:pPr>
      <w:r>
        <w:t>Иллюстративный материал (чертежи, схемы, тексты, проекты, расчёты, творческие разработки, описания заданий и т. п.), а также выписки из инструкций , правил и других материалов могут быть выполнены на отдельных листах и приложены к отчёту.</w:t>
      </w:r>
    </w:p>
    <w:p xmlns:wp14="http://schemas.microsoft.com/office/word/2010/wordml" w:rsidR="005920DA" w:rsidP="00284664" w:rsidRDefault="005920DA" w14:paraId="4CFE1804" wp14:textId="77777777">
      <w:pPr>
        <w:pStyle w:val="a7"/>
        <w:numPr>
          <w:ilvl w:val="0"/>
          <w:numId w:val="2"/>
        </w:numPr>
        <w:ind w:left="0" w:firstLine="0"/>
      </w:pPr>
      <w:r>
        <w:t>Если практика проходит на предприятии (организации, учреждении), то обучающийся получает задание и отзывы от руководителя практики от кафедры и заверенный отзыв руководителя от предприятия с рекомендуемой им оценкой о своей работе ( на соответствующей странице данной индивидуальной книжки).</w:t>
      </w:r>
    </w:p>
    <w:p xmlns:wp14="http://schemas.microsoft.com/office/word/2010/wordml" w:rsidR="005920DA" w:rsidP="00284664" w:rsidRDefault="005920DA" w14:paraId="41B3285D" wp14:textId="77777777">
      <w:pPr>
        <w:pStyle w:val="a7"/>
        <w:numPr>
          <w:ilvl w:val="0"/>
          <w:numId w:val="2"/>
        </w:numPr>
        <w:ind w:left="0" w:firstLine="0"/>
      </w:pPr>
      <w:r>
        <w:t>Если практика проходит на базе университета, то задания на практику и отзыв обучающийся получает только от руководителя практикой от кафедры.</w:t>
      </w:r>
    </w:p>
    <w:p xmlns:wp14="http://schemas.microsoft.com/office/word/2010/wordml" w:rsidR="005920DA" w:rsidP="00284664" w:rsidRDefault="009F1647" w14:paraId="405CD634" wp14:textId="77777777">
      <w:pPr>
        <w:pStyle w:val="a7"/>
        <w:numPr>
          <w:ilvl w:val="0"/>
          <w:numId w:val="2"/>
        </w:numPr>
        <w:ind w:left="0" w:firstLine="0"/>
      </w:pPr>
      <w:r>
        <w:t>Если обучающийся проходит педагогическую практику, то получает задания и отзывы от руководителей практики в школе (учителя, классного руководителя) и руководителей от кафедр университета (ведущей кафедры, кафедры педагогики, кафедры психологии).</w:t>
      </w:r>
    </w:p>
    <w:p xmlns:wp14="http://schemas.microsoft.com/office/word/2010/wordml" w:rsidR="00070220" w:rsidP="00284664" w:rsidRDefault="009F1647" w14:paraId="2DF4809A" wp14:textId="77777777">
      <w:pPr>
        <w:pStyle w:val="a7"/>
        <w:numPr>
          <w:ilvl w:val="0"/>
          <w:numId w:val="2"/>
        </w:numPr>
        <w:ind w:left="0" w:firstLine="0"/>
      </w:pPr>
      <w:r>
        <w:t>После окончания практики студент должен сдать свою индивидуальную книжку (отчёт) вместе с приложениями на кафедру.</w:t>
      </w:r>
    </w:p>
    <w:p xmlns:wp14="http://schemas.microsoft.com/office/word/2010/wordml" w:rsidR="00070220" w:rsidRDefault="00070220" w14:paraId="02EB378F" wp14:textId="77777777">
      <w:pPr>
        <w:spacing w:after="200"/>
        <w:ind w:firstLine="0"/>
        <w:jc w:val="left"/>
      </w:pPr>
      <w:r>
        <w:br w:type="page"/>
      </w:r>
    </w:p>
    <w:p xmlns:wp14="http://schemas.microsoft.com/office/word/2010/wordml" w:rsidR="009F1647" w:rsidP="00A51A2D" w:rsidRDefault="00A51A2D" w14:paraId="7A3B78EB" wp14:textId="77777777">
      <w:pPr>
        <w:pStyle w:val="1"/>
      </w:pPr>
      <w:r>
        <w:lastRenderedPageBreak/>
        <w:t>1. НАПРАВЛЕНИЕ НА ПРАКТИКУ</w:t>
      </w:r>
    </w:p>
    <w:p xmlns:wp14="http://schemas.microsoft.com/office/word/2010/wordml" w:rsidR="00D42CE4" w:rsidP="00986B81" w:rsidRDefault="00D42CE4" w14:paraId="5FAC3E7B" wp14:textId="77777777">
      <w:pPr>
        <w:pStyle w:val="ad"/>
      </w:pPr>
      <w:r>
        <w:t xml:space="preserve">Институт </w:t>
      </w:r>
      <w:r w:rsidR="00986B81">
        <w:tab/>
      </w:r>
      <w:r w:rsidR="00986B81">
        <w:t>______________________________________________</w:t>
      </w:r>
      <w:r>
        <w:t>_____________</w:t>
      </w:r>
    </w:p>
    <w:p xmlns:wp14="http://schemas.microsoft.com/office/word/2010/wordml" w:rsidR="00D42CE4" w:rsidP="00986B81" w:rsidRDefault="00D42CE4" w14:paraId="471C8E59" wp14:textId="77777777">
      <w:pPr>
        <w:pStyle w:val="ad"/>
      </w:pPr>
      <w:r>
        <w:t xml:space="preserve">Кафедра </w:t>
      </w:r>
      <w:r w:rsidR="00986B81">
        <w:tab/>
      </w:r>
      <w:r w:rsidR="00986B81">
        <w:t>_______________________________________________</w:t>
      </w:r>
      <w:r>
        <w:t>_____________</w:t>
      </w:r>
    </w:p>
    <w:p xmlns:wp14="http://schemas.microsoft.com/office/word/2010/wordml" w:rsidR="00D42CE4" w:rsidP="00986B81" w:rsidRDefault="00D42CE4" w14:paraId="50E82084" wp14:textId="77777777">
      <w:pPr>
        <w:pStyle w:val="ad"/>
      </w:pPr>
      <w:r>
        <w:t xml:space="preserve">Направляет на </w:t>
      </w:r>
      <w:r w:rsidR="00986B81">
        <w:tab/>
      </w:r>
      <w:r w:rsidR="00986B81">
        <w:t>___________________________</w:t>
      </w:r>
      <w:r>
        <w:t>____________________ практику</w:t>
      </w:r>
    </w:p>
    <w:p xmlns:wp14="http://schemas.microsoft.com/office/word/2010/wordml" w:rsidR="00D42CE4" w:rsidP="00986B81" w:rsidRDefault="00D42CE4" w14:paraId="55BDEE0E" wp14:textId="77777777">
      <w:pPr>
        <w:spacing w:line="240" w:lineRule="auto"/>
        <w:jc w:val="center"/>
      </w:pPr>
      <w:r>
        <w:t>(название практики)</w:t>
      </w:r>
    </w:p>
    <w:p xmlns:wp14="http://schemas.microsoft.com/office/word/2010/wordml" w:rsidR="00986B81" w:rsidP="00986B81" w:rsidRDefault="00986B81" w14:paraId="68EB55A6" wp14:textId="77777777">
      <w:pPr>
        <w:pStyle w:val="ad"/>
      </w:pPr>
      <w:r>
        <w:t>в</w:t>
      </w:r>
      <w:r>
        <w:tab/>
      </w:r>
      <w:r>
        <w:t>__________________________________________________________________</w:t>
      </w:r>
    </w:p>
    <w:p xmlns:wp14="http://schemas.microsoft.com/office/word/2010/wordml" w:rsidR="00986B81" w:rsidP="00986B81" w:rsidRDefault="00986B81" w14:paraId="72D7671D" wp14:textId="77777777">
      <w:pPr>
        <w:pStyle w:val="ad"/>
        <w:jc w:val="center"/>
      </w:pPr>
      <w:r>
        <w:t>(название базы практики)</w:t>
      </w:r>
    </w:p>
    <w:p xmlns:wp14="http://schemas.microsoft.com/office/word/2010/wordml" w:rsidR="00D42CE4" w:rsidP="00986B81" w:rsidRDefault="00986B81" w14:paraId="031B3EE4" wp14:textId="77777777">
      <w:pPr>
        <w:pStyle w:val="ad"/>
      </w:pPr>
      <w:r>
        <w:t>в соответствии с договором</w:t>
      </w:r>
      <w:r>
        <w:tab/>
      </w:r>
      <w:r>
        <w:t>_________________________</w:t>
      </w:r>
      <w:r w:rsidR="00D42CE4">
        <w:t>___________________</w:t>
      </w:r>
    </w:p>
    <w:p xmlns:wp14="http://schemas.microsoft.com/office/word/2010/wordml" w:rsidR="00D42CE4" w:rsidP="00986B81" w:rsidRDefault="00D42CE4" w14:paraId="784CB203" wp14:textId="77777777">
      <w:pPr>
        <w:jc w:val="center"/>
      </w:pPr>
      <w:r>
        <w:t>(</w:t>
      </w:r>
      <w:r w:rsidR="00986B81">
        <w:t xml:space="preserve">номер договора с </w:t>
      </w:r>
      <w:r w:rsidR="00344CC1">
        <w:t>предприятием</w:t>
      </w:r>
      <w:r>
        <w:t>)</w:t>
      </w:r>
    </w:p>
    <w:p xmlns:wp14="http://schemas.microsoft.com/office/word/2010/wordml" w:rsidR="00D42CE4" w:rsidP="00D5513D" w:rsidRDefault="00D42CE4" w14:paraId="505F2E92" wp14:textId="77777777">
      <w:pPr>
        <w:pStyle w:val="ad"/>
      </w:pPr>
      <w:r>
        <w:t>обучающегося</w:t>
      </w:r>
      <w:r w:rsidR="00D5513D">
        <w:tab/>
      </w:r>
      <w:r w:rsidR="00D5513D">
        <w:t>__________________________</w:t>
      </w:r>
      <w:r>
        <w:t>_____________________________</w:t>
      </w:r>
    </w:p>
    <w:p xmlns:wp14="http://schemas.microsoft.com/office/word/2010/wordml" w:rsidR="00D42CE4" w:rsidP="00D5513D" w:rsidRDefault="00D42CE4" w14:paraId="19DE1A21" wp14:textId="77777777">
      <w:pPr>
        <w:jc w:val="center"/>
      </w:pPr>
      <w:r>
        <w:t>(ФИО)</w:t>
      </w:r>
    </w:p>
    <w:p xmlns:wp14="http://schemas.microsoft.com/office/word/2010/wordml" w:rsidR="00D42CE4" w:rsidP="00D5513D" w:rsidRDefault="00D42CE4" w14:paraId="68AE39CD" wp14:textId="77777777">
      <w:pPr>
        <w:pStyle w:val="ad"/>
      </w:pPr>
      <w:r>
        <w:t>направ</w:t>
      </w:r>
      <w:r w:rsidR="00D5513D">
        <w:t>ления подготовки/ специальности</w:t>
      </w:r>
      <w:r w:rsidR="00D5513D">
        <w:tab/>
      </w:r>
      <w:r w:rsidR="00D5513D">
        <w:t>_________________</w:t>
      </w:r>
      <w:r>
        <w:t>_________________</w:t>
      </w:r>
    </w:p>
    <w:p xmlns:wp14="http://schemas.microsoft.com/office/word/2010/wordml" w:rsidR="00D42CE4" w:rsidP="00D5513D" w:rsidRDefault="00D42CE4" w14:paraId="6E40B1E8" wp14:textId="77777777">
      <w:pPr>
        <w:pStyle w:val="ad"/>
      </w:pPr>
      <w:r>
        <w:t>Профиль /магистерская программа/специализация</w:t>
      </w:r>
      <w:r w:rsidR="00D5513D">
        <w:tab/>
      </w:r>
      <w:r w:rsidR="00D5513D">
        <w:t>______________</w:t>
      </w:r>
      <w:r>
        <w:t>____________</w:t>
      </w:r>
    </w:p>
    <w:p xmlns:wp14="http://schemas.microsoft.com/office/word/2010/wordml" w:rsidR="00D5513D" w:rsidP="00D5513D" w:rsidRDefault="00D5513D" w14:paraId="54414E8C" wp14:textId="77777777">
      <w:pPr>
        <w:pStyle w:val="ad"/>
      </w:pPr>
      <w:r>
        <w:tab/>
      </w:r>
      <w:r>
        <w:t>___________________________________________________________________</w:t>
      </w:r>
    </w:p>
    <w:p xmlns:wp14="http://schemas.microsoft.com/office/word/2010/wordml" w:rsidR="00D42CE4" w:rsidP="00D5513D" w:rsidRDefault="00D42CE4" w14:paraId="32CCB0A6" wp14:textId="77777777">
      <w:pPr>
        <w:pStyle w:val="ad"/>
        <w:spacing w:before="240"/>
      </w:pPr>
      <w:r>
        <w:t xml:space="preserve">Сроки практики с «___» ___________20__ г., </w:t>
      </w:r>
      <w:r w:rsidR="00D5513D">
        <w:tab/>
      </w:r>
      <w:r>
        <w:t>по «___» __________ 20__ г.</w:t>
      </w:r>
    </w:p>
    <w:p xmlns:wp14="http://schemas.microsoft.com/office/word/2010/wordml" w:rsidR="00D42CE4" w:rsidP="00D5513D" w:rsidRDefault="00D42CE4" w14:paraId="2E4E5CDC" wp14:textId="77777777">
      <w:pPr>
        <w:pStyle w:val="ad"/>
      </w:pPr>
      <w:r>
        <w:t>Директор института</w:t>
      </w:r>
      <w:r w:rsidR="00D5513D">
        <w:tab/>
      </w:r>
      <w:r w:rsidR="00D5513D">
        <w:t>_________________</w:t>
      </w:r>
      <w:r>
        <w:t>_____________________/____________</w:t>
      </w:r>
    </w:p>
    <w:p xmlns:wp14="http://schemas.microsoft.com/office/word/2010/wordml" w:rsidR="00D42CE4" w:rsidP="00724376" w:rsidRDefault="00D5513D" w14:paraId="456D8E3A" wp14:textId="77777777">
      <w:pPr>
        <w:spacing w:line="360" w:lineRule="auto"/>
        <w:ind w:left="2123"/>
        <w:jc w:val="center"/>
      </w:pPr>
      <w:r>
        <w:t>(ФИО)</w:t>
      </w:r>
      <w:r>
        <w:tab/>
      </w:r>
      <w:r>
        <w:tab/>
      </w:r>
      <w:r>
        <w:tab/>
      </w:r>
      <w:r>
        <w:tab/>
      </w:r>
      <w:r w:rsidR="00D42CE4">
        <w:t>(подпись)</w:t>
      </w:r>
    </w:p>
    <w:p xmlns:wp14="http://schemas.microsoft.com/office/word/2010/wordml" w:rsidR="00D42CE4" w:rsidP="00BF1C3F" w:rsidRDefault="00D42CE4" w14:paraId="71698063" wp14:textId="77777777">
      <w:pPr>
        <w:spacing w:line="240" w:lineRule="auto"/>
        <w:jc w:val="right"/>
      </w:pPr>
      <w:r>
        <w:t>«___»________________20___ г</w:t>
      </w:r>
    </w:p>
    <w:p xmlns:wp14="http://schemas.microsoft.com/office/word/2010/wordml" w:rsidRPr="00D42CE4" w:rsidR="00D42CE4" w:rsidP="00BF1C3F" w:rsidRDefault="00D42CE4" w14:paraId="0A8C83DC" wp14:textId="77777777">
      <w:pPr>
        <w:spacing w:line="240" w:lineRule="auto"/>
        <w:jc w:val="right"/>
      </w:pPr>
      <w:r>
        <w:t>печать института</w:t>
      </w:r>
      <w:r w:rsidR="00724376">
        <w:tab/>
      </w:r>
    </w:p>
    <w:p xmlns:wp14="http://schemas.microsoft.com/office/word/2010/wordml" w:rsidR="00A51A2D" w:rsidP="00BF1C3F" w:rsidRDefault="00A51A2D" w14:paraId="574CDCE2" wp14:textId="77777777">
      <w:pPr>
        <w:pStyle w:val="1"/>
        <w:spacing w:after="0"/>
      </w:pPr>
      <w:r>
        <w:t>2. ОТМЕТКА О ПРИБЫТИИ</w:t>
      </w:r>
    </w:p>
    <w:p xmlns:wp14="http://schemas.microsoft.com/office/word/2010/wordml" w:rsidR="001D0613" w:rsidP="00104096" w:rsidRDefault="001D0613" w14:paraId="562EBD7D" wp14:textId="77777777">
      <w:pPr>
        <w:pStyle w:val="ad"/>
      </w:pPr>
      <w:r>
        <w:t xml:space="preserve">Прибыл на место практики </w:t>
      </w:r>
      <w:r w:rsidR="00104096">
        <w:tab/>
      </w:r>
      <w:r w:rsidR="00104096">
        <w:t>____________________</w:t>
      </w:r>
      <w:r>
        <w:t>___________________ 20__ г.</w:t>
      </w:r>
    </w:p>
    <w:p xmlns:wp14="http://schemas.microsoft.com/office/word/2010/wordml" w:rsidR="001D0613" w:rsidP="00104096" w:rsidRDefault="001D0613" w14:paraId="7DA86B65" wp14:textId="77777777">
      <w:pPr>
        <w:pStyle w:val="ad"/>
      </w:pPr>
      <w:r>
        <w:t>Назначен</w:t>
      </w:r>
      <w:r w:rsidR="00104096">
        <w:tab/>
      </w:r>
      <w:r w:rsidR="00104096">
        <w:t>_______</w:t>
      </w:r>
      <w:r>
        <w:t>________________________________,______________ 20__г.</w:t>
      </w:r>
    </w:p>
    <w:p xmlns:wp14="http://schemas.microsoft.com/office/word/2010/wordml" w:rsidR="001D0613" w:rsidP="00104096" w:rsidRDefault="001D0613" w14:paraId="7CEA1611" wp14:textId="77777777">
      <w:pPr>
        <w:pStyle w:val="ad"/>
      </w:pPr>
      <w:r>
        <w:t>Переведён</w:t>
      </w:r>
      <w:r w:rsidR="00104096">
        <w:tab/>
      </w:r>
      <w:r w:rsidR="00104096">
        <w:t>_______</w:t>
      </w:r>
      <w:r>
        <w:t>_______________________________,______________ 20__г.</w:t>
      </w:r>
    </w:p>
    <w:p xmlns:wp14="http://schemas.microsoft.com/office/word/2010/wordml" w:rsidR="001D0613" w:rsidP="00104096" w:rsidRDefault="001D0613" w14:paraId="6A4D667A" wp14:textId="77777777">
      <w:pPr>
        <w:pStyle w:val="ad"/>
      </w:pPr>
      <w:r>
        <w:t>Завершил практику на предприятии</w:t>
      </w:r>
      <w:r w:rsidR="00104096">
        <w:tab/>
      </w:r>
      <w:r>
        <w:t>________________________________ 20__г.</w:t>
      </w:r>
    </w:p>
    <w:p xmlns:wp14="http://schemas.microsoft.com/office/word/2010/wordml" w:rsidR="001D0613" w:rsidP="00104096" w:rsidRDefault="001D0613" w14:paraId="793EE0EE" wp14:textId="77777777">
      <w:pPr>
        <w:pStyle w:val="ad"/>
        <w:spacing w:before="240"/>
      </w:pPr>
      <w:r>
        <w:t>Руководитель от базы практики</w:t>
      </w:r>
      <w:r w:rsidR="00104096">
        <w:tab/>
      </w:r>
      <w:r w:rsidR="00104096">
        <w:t>_________</w:t>
      </w:r>
      <w:r>
        <w:t>_________________/______________</w:t>
      </w:r>
    </w:p>
    <w:p xmlns:wp14="http://schemas.microsoft.com/office/word/2010/wordml" w:rsidR="001D0613" w:rsidP="00104096" w:rsidRDefault="00104096" w14:paraId="76C4AD9F" wp14:textId="77777777">
      <w:pPr>
        <w:spacing w:after="200" w:line="240" w:lineRule="auto"/>
        <w:ind w:left="3540" w:firstLine="0"/>
        <w:jc w:val="left"/>
      </w:pPr>
      <w:r>
        <w:t>(ФИО)</w:t>
      </w:r>
      <w:r>
        <w:tab/>
      </w:r>
      <w:r>
        <w:tab/>
      </w:r>
      <w:r>
        <w:tab/>
      </w:r>
      <w:r w:rsidR="001D0613">
        <w:t>(подпись)</w:t>
      </w:r>
    </w:p>
    <w:p xmlns:wp14="http://schemas.microsoft.com/office/word/2010/wordml" w:rsidR="001D0613" w:rsidP="00BF1C3F" w:rsidRDefault="001D0613" w14:paraId="6B436F7B" wp14:textId="77777777">
      <w:pPr>
        <w:ind w:firstLine="0"/>
        <w:jc w:val="right"/>
      </w:pPr>
      <w:r>
        <w:t>«___»_________20__г.</w:t>
      </w:r>
    </w:p>
    <w:p xmlns:wp14="http://schemas.microsoft.com/office/word/2010/wordml" w:rsidR="00F63438" w:rsidP="00BF1C3F" w:rsidRDefault="001D0613" w14:paraId="3C1E1E7F" wp14:textId="77777777">
      <w:pPr>
        <w:spacing w:after="200" w:line="240" w:lineRule="auto"/>
        <w:ind w:firstLine="0"/>
        <w:jc w:val="right"/>
      </w:pPr>
      <w:r>
        <w:t>печать базы практики</w:t>
      </w:r>
      <w:r w:rsidR="00F63438">
        <w:br w:type="page"/>
      </w:r>
    </w:p>
    <w:p xmlns:wp14="http://schemas.microsoft.com/office/word/2010/wordml" w:rsidR="00A51A2D" w:rsidP="00A51A2D" w:rsidRDefault="00A51A2D" w14:paraId="47F3CC7B" wp14:textId="77777777">
      <w:pPr>
        <w:pStyle w:val="1"/>
      </w:pPr>
      <w:r>
        <w:lastRenderedPageBreak/>
        <w:t>3. ЗАДАЧНИЯ НА ПРАКТИКУ</w:t>
      </w:r>
    </w:p>
    <w:p xmlns:wp14="http://schemas.microsoft.com/office/word/2010/wordml" w:rsidR="00D1680E" w:rsidRDefault="00D1680E" w14:paraId="4C5792C9" wp14:textId="77777777">
      <w:pPr>
        <w:spacing w:after="200"/>
        <w:ind w:firstLine="0"/>
        <w:jc w:val="left"/>
      </w:pPr>
      <w:r w:rsidRPr="00DD62D5">
        <w:rPr>
          <w:b/>
        </w:rPr>
        <w:t>Общие задания</w:t>
      </w:r>
      <w:r>
        <w:t xml:space="preserve"> (формулируются в соответствии с программой практики, заполняются до начала практики)</w:t>
      </w:r>
      <w:r w:rsidR="00DD62D5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3"/>
        <w:gridCol w:w="3729"/>
      </w:tblGrid>
      <w:tr xmlns:wp14="http://schemas.microsoft.com/office/word/2010/wordml" w:rsidR="00F63438" w:rsidTr="004806C4" w14:paraId="2D698715" wp14:textId="77777777">
        <w:trPr>
          <w:trHeight w:val="750"/>
        </w:trPr>
        <w:tc>
          <w:tcPr>
            <w:tcW w:w="3183" w:type="dxa"/>
          </w:tcPr>
          <w:p w:rsidR="00F63438" w:rsidP="00E924AC" w:rsidRDefault="00F63438" w14:paraId="51D0AE0A" wp14:textId="77777777">
            <w:pPr>
              <w:ind w:firstLine="0"/>
              <w:jc w:val="center"/>
            </w:pPr>
            <w:r>
              <w:t>Описание заданий</w:t>
            </w:r>
          </w:p>
        </w:tc>
        <w:tc>
          <w:tcPr>
            <w:tcW w:w="3729" w:type="dxa"/>
          </w:tcPr>
          <w:p w:rsidR="00F63438" w:rsidP="00E924AC" w:rsidRDefault="00F63438" w14:paraId="1DD0B975" wp14:textId="77777777">
            <w:pPr>
              <w:ind w:firstLine="0"/>
              <w:jc w:val="center"/>
            </w:pPr>
            <w:r>
              <w:t>Умения и навыки, которые должны формироваться в ходе выполнения заданий</w:t>
            </w:r>
          </w:p>
        </w:tc>
      </w:tr>
      <w:tr xmlns:wp14="http://schemas.microsoft.com/office/word/2010/wordml" w:rsidR="00F63438" w:rsidTr="00104FDE" w14:paraId="6A05A809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5A39BBE3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41C8F396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72A3D3EC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0D0B940D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0E27B00A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60061E4C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44EAFD9C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4B94D5A5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3DEEC669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3656B9AB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45FB0818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049F31CB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53128261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62486C05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4101652C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4B99056E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1299C43A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4DDBEF00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3461D779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3CF2D8B6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0FB78278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1FC39945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0562CB0E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34CE0A41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62EBF3C5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6D98A12B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2946DB82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5997CC1D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110FFD37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6B699379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3FE9F23F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1F72F646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08CE6F91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61CDCEAD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6BB9E253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23DE523C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52E56223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07547A01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5043CB0F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07459315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6537F28F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6DFB9E20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70DF9E56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44E871BC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144A5D23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738610EB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637805D2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463F29E8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3B7B4B86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3A0FF5F2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5630AD66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61829076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2BA226A1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17AD93B2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0DE4B5B7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66204FF1" wp14:textId="77777777">
            <w:pPr>
              <w:ind w:firstLine="0"/>
              <w:jc w:val="center"/>
            </w:pPr>
          </w:p>
        </w:tc>
      </w:tr>
      <w:tr xmlns:wp14="http://schemas.microsoft.com/office/word/2010/wordml" w:rsidR="006D5D59" w:rsidTr="00104FDE" w14:paraId="2DBF0D7D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6D5D59" w:rsidP="00104FDE" w:rsidRDefault="006D5D59" w14:paraId="6B62F1B3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6D5D59" w:rsidP="00104FDE" w:rsidRDefault="006D5D59" w14:paraId="02F2C34E" wp14:textId="77777777">
            <w:pPr>
              <w:ind w:firstLine="0"/>
              <w:jc w:val="center"/>
            </w:pPr>
          </w:p>
        </w:tc>
      </w:tr>
      <w:tr xmlns:wp14="http://schemas.microsoft.com/office/word/2010/wordml" w:rsidR="006D5D59" w:rsidTr="00104FDE" w14:paraId="680A4E5D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6D5D59" w:rsidP="00104FDE" w:rsidRDefault="006D5D59" w14:paraId="19219836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6D5D59" w:rsidP="00104FDE" w:rsidRDefault="006D5D59" w14:paraId="296FEF7D" wp14:textId="77777777">
            <w:pPr>
              <w:ind w:firstLine="0"/>
              <w:jc w:val="center"/>
            </w:pPr>
          </w:p>
        </w:tc>
      </w:tr>
      <w:tr xmlns:wp14="http://schemas.microsoft.com/office/word/2010/wordml" w:rsidR="006D5D59" w:rsidTr="00104FDE" w14:paraId="7194DBDC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6D5D59" w:rsidP="00104FDE" w:rsidRDefault="006D5D59" w14:paraId="769D0D3C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6D5D59" w:rsidP="00104FDE" w:rsidRDefault="006D5D59" w14:paraId="54CD245A" wp14:textId="77777777">
            <w:pPr>
              <w:ind w:firstLine="0"/>
              <w:jc w:val="center"/>
            </w:pPr>
          </w:p>
        </w:tc>
      </w:tr>
      <w:tr xmlns:wp14="http://schemas.microsoft.com/office/word/2010/wordml" w:rsidR="006D5D59" w:rsidTr="00104FDE" w14:paraId="1231BE67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6D5D59" w:rsidP="00104FDE" w:rsidRDefault="006D5D59" w14:paraId="36FEB5B0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6D5D59" w:rsidP="00104FDE" w:rsidRDefault="006D5D59" w14:paraId="30D7AA69" wp14:textId="77777777">
            <w:pPr>
              <w:ind w:firstLine="0"/>
              <w:jc w:val="center"/>
            </w:pPr>
          </w:p>
        </w:tc>
      </w:tr>
      <w:tr xmlns:wp14="http://schemas.microsoft.com/office/word/2010/wordml" w:rsidR="006D5D59" w:rsidTr="00104FDE" w14:paraId="7196D064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6D5D59" w:rsidP="00104FDE" w:rsidRDefault="006D5D59" w14:paraId="34FF1C98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6D5D59" w:rsidP="00104FDE" w:rsidRDefault="006D5D59" w14:paraId="6D072C0D" wp14:textId="77777777">
            <w:pPr>
              <w:ind w:firstLine="0"/>
              <w:jc w:val="center"/>
            </w:pPr>
          </w:p>
        </w:tc>
      </w:tr>
      <w:tr xmlns:wp14="http://schemas.microsoft.com/office/word/2010/wordml" w:rsidR="006D5D59" w:rsidTr="00104FDE" w14:paraId="48A21919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6D5D59" w:rsidP="00104FDE" w:rsidRDefault="006D5D59" w14:paraId="6BD18F9B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6D5D59" w:rsidP="00104FDE" w:rsidRDefault="006D5D59" w14:paraId="238601FE" wp14:textId="77777777">
            <w:pPr>
              <w:ind w:firstLine="0"/>
              <w:jc w:val="center"/>
            </w:pPr>
          </w:p>
        </w:tc>
      </w:tr>
      <w:tr xmlns:wp14="http://schemas.microsoft.com/office/word/2010/wordml" w:rsidR="00F63438" w:rsidTr="00104FDE" w14:paraId="0F3CABC7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F63438" w:rsidP="00104FDE" w:rsidRDefault="00F63438" w14:paraId="5B08B5D1" wp14:textId="77777777">
            <w:pPr>
              <w:ind w:firstLine="0"/>
              <w:jc w:val="center"/>
            </w:pPr>
          </w:p>
        </w:tc>
        <w:tc>
          <w:tcPr>
            <w:tcW w:w="3729" w:type="dxa"/>
            <w:vAlign w:val="center"/>
          </w:tcPr>
          <w:p w:rsidRPr="00B3422B" w:rsidR="00F63438" w:rsidP="00104FDE" w:rsidRDefault="00F63438" w14:paraId="16DEB4AB" wp14:textId="77777777">
            <w:pPr>
              <w:ind w:firstLine="0"/>
              <w:jc w:val="center"/>
            </w:pPr>
          </w:p>
        </w:tc>
      </w:tr>
    </w:tbl>
    <w:p xmlns:wp14="http://schemas.microsoft.com/office/word/2010/wordml" w:rsidR="00117ADF" w:rsidRDefault="00117ADF" w14:paraId="0AD9C6F4" wp14:textId="77777777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xmlns:wp14="http://schemas.microsoft.com/office/word/2010/wordml" w:rsidR="00D1680E" w:rsidP="00D1680E" w:rsidRDefault="00D1680E" w14:paraId="23A62F32" wp14:textId="77777777">
      <w:pPr>
        <w:spacing w:after="200"/>
        <w:ind w:firstLine="0"/>
        <w:jc w:val="left"/>
      </w:pPr>
      <w:r w:rsidRPr="00B73410">
        <w:rPr>
          <w:b/>
        </w:rPr>
        <w:lastRenderedPageBreak/>
        <w:t>Индивидуальные задания</w:t>
      </w:r>
      <w:r>
        <w:t xml:space="preserve"> (конкретизация общих задания, заполняются по прибытию на базу практики)</w:t>
      </w:r>
      <w:r w:rsidR="00B73410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3"/>
        <w:gridCol w:w="4013"/>
      </w:tblGrid>
      <w:tr xmlns:wp14="http://schemas.microsoft.com/office/word/2010/wordml" w:rsidR="00EE0876" w:rsidTr="00EE0876" w14:paraId="59CCBBBC" wp14:textId="77777777">
        <w:trPr>
          <w:trHeight w:val="750"/>
        </w:trPr>
        <w:tc>
          <w:tcPr>
            <w:tcW w:w="3183" w:type="dxa"/>
          </w:tcPr>
          <w:p w:rsidR="00EE0876" w:rsidP="00C85CC6" w:rsidRDefault="00EE0876" w14:paraId="693AA806" wp14:textId="77777777">
            <w:pPr>
              <w:ind w:firstLine="0"/>
              <w:jc w:val="center"/>
            </w:pPr>
            <w:r>
              <w:t>Описание заданий</w:t>
            </w:r>
          </w:p>
        </w:tc>
        <w:tc>
          <w:tcPr>
            <w:tcW w:w="4013" w:type="dxa"/>
          </w:tcPr>
          <w:p w:rsidR="00EE0876" w:rsidP="00C85CC6" w:rsidRDefault="00EE0876" w14:paraId="4BE2D022" wp14:textId="77777777">
            <w:pPr>
              <w:ind w:firstLine="0"/>
              <w:jc w:val="center"/>
            </w:pPr>
            <w:r>
              <w:t>Умения и навыки, которые должны формироваться в ходе выполнения заданий</w:t>
            </w:r>
          </w:p>
        </w:tc>
      </w:tr>
      <w:tr xmlns:wp14="http://schemas.microsoft.com/office/word/2010/wordml" w:rsidR="00EE0876" w:rsidTr="00104FDE" w14:paraId="4B1F511A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EE0876" w:rsidP="00104FDE" w:rsidRDefault="00EE0876" w14:paraId="65F9C3DC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EE0876" w:rsidP="00104FDE" w:rsidRDefault="00EE0876" w14:paraId="5023141B" wp14:textId="77777777">
            <w:pPr>
              <w:ind w:firstLine="0"/>
              <w:jc w:val="center"/>
            </w:pPr>
          </w:p>
        </w:tc>
      </w:tr>
      <w:tr xmlns:wp14="http://schemas.microsoft.com/office/word/2010/wordml" w:rsidR="00EE0876" w:rsidTr="00104FDE" w14:paraId="1F3B1409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EE0876" w:rsidP="00104FDE" w:rsidRDefault="00EE0876" w14:paraId="562C75D1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EE0876" w:rsidP="00104FDE" w:rsidRDefault="00EE0876" w14:paraId="664355AD" wp14:textId="77777777">
            <w:pPr>
              <w:ind w:firstLine="0"/>
              <w:jc w:val="center"/>
            </w:pPr>
          </w:p>
        </w:tc>
      </w:tr>
      <w:tr xmlns:wp14="http://schemas.microsoft.com/office/word/2010/wordml" w:rsidR="00EE0876" w:rsidTr="00104FDE" w14:paraId="1A965116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EE0876" w:rsidP="00104FDE" w:rsidRDefault="00EE0876" w14:paraId="7DF4E37C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EE0876" w:rsidP="00104FDE" w:rsidRDefault="00EE0876" w14:paraId="44FB30F8" wp14:textId="77777777">
            <w:pPr>
              <w:ind w:firstLine="0"/>
              <w:jc w:val="center"/>
            </w:pPr>
          </w:p>
        </w:tc>
      </w:tr>
      <w:tr xmlns:wp14="http://schemas.microsoft.com/office/word/2010/wordml" w:rsidR="00EE0876" w:rsidTr="00104FDE" w14:paraId="1DA6542E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EE0876" w:rsidP="00104FDE" w:rsidRDefault="00EE0876" w14:paraId="3041E394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EE0876" w:rsidP="00104FDE" w:rsidRDefault="00EE0876" w14:paraId="722B00AE" wp14:textId="77777777">
            <w:pPr>
              <w:ind w:firstLine="0"/>
              <w:jc w:val="center"/>
            </w:pPr>
          </w:p>
        </w:tc>
      </w:tr>
      <w:tr xmlns:wp14="http://schemas.microsoft.com/office/word/2010/wordml" w:rsidR="00EE0876" w:rsidTr="00104FDE" w14:paraId="42C6D796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EE0876" w:rsidP="00104FDE" w:rsidRDefault="00EE0876" w14:paraId="6E1831B3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EE0876" w:rsidP="00104FDE" w:rsidRDefault="00EE0876" w14:paraId="54E11D2A" wp14:textId="77777777">
            <w:pPr>
              <w:ind w:firstLine="0"/>
              <w:jc w:val="center"/>
            </w:pPr>
          </w:p>
        </w:tc>
      </w:tr>
      <w:tr xmlns:wp14="http://schemas.microsoft.com/office/word/2010/wordml" w:rsidR="00EE0876" w:rsidTr="00104FDE" w14:paraId="31126E5D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EE0876" w:rsidP="00104FDE" w:rsidRDefault="00EE0876" w14:paraId="2DE403A5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EE0876" w:rsidP="00104FDE" w:rsidRDefault="00EE0876" w14:paraId="62431CDC" wp14:textId="77777777">
            <w:pPr>
              <w:ind w:firstLine="0"/>
              <w:jc w:val="center"/>
            </w:pPr>
          </w:p>
        </w:tc>
      </w:tr>
      <w:tr xmlns:wp14="http://schemas.microsoft.com/office/word/2010/wordml" w:rsidR="006D5D59" w:rsidTr="00104FDE" w14:paraId="49E398E2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6D5D59" w:rsidP="00104FDE" w:rsidRDefault="006D5D59" w14:paraId="16287F21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6D5D59" w:rsidP="00104FDE" w:rsidRDefault="006D5D59" w14:paraId="5BE93A62" wp14:textId="77777777">
            <w:pPr>
              <w:ind w:firstLine="0"/>
              <w:jc w:val="center"/>
            </w:pPr>
          </w:p>
        </w:tc>
      </w:tr>
      <w:tr xmlns:wp14="http://schemas.microsoft.com/office/word/2010/wordml" w:rsidR="006D5D59" w:rsidTr="00104FDE" w14:paraId="384BA73E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6D5D59" w:rsidP="00104FDE" w:rsidRDefault="006D5D59" w14:paraId="34B3F2EB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6D5D59" w:rsidP="00104FDE" w:rsidRDefault="006D5D59" w14:paraId="7D34F5C7" wp14:textId="77777777">
            <w:pPr>
              <w:ind w:firstLine="0"/>
              <w:jc w:val="center"/>
            </w:pPr>
          </w:p>
        </w:tc>
      </w:tr>
      <w:tr xmlns:wp14="http://schemas.microsoft.com/office/word/2010/wordml" w:rsidR="006D5D59" w:rsidTr="00104FDE" w14:paraId="0B4020A7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6D5D59" w:rsidP="00104FDE" w:rsidRDefault="006D5D59" w14:paraId="1D7B270A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6D5D59" w:rsidP="00104FDE" w:rsidRDefault="006D5D59" w14:paraId="4F904CB7" wp14:textId="77777777">
            <w:pPr>
              <w:ind w:firstLine="0"/>
              <w:jc w:val="center"/>
            </w:pPr>
          </w:p>
        </w:tc>
      </w:tr>
      <w:tr xmlns:wp14="http://schemas.microsoft.com/office/word/2010/wordml" w:rsidR="006D5D59" w:rsidTr="00104FDE" w14:paraId="06971CD3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6D5D59" w:rsidP="00104FDE" w:rsidRDefault="006D5D59" w14:paraId="2A1F701D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6D5D59" w:rsidP="00104FDE" w:rsidRDefault="006D5D59" w14:paraId="03EFCA41" wp14:textId="77777777">
            <w:pPr>
              <w:ind w:firstLine="0"/>
              <w:jc w:val="center"/>
            </w:pPr>
          </w:p>
        </w:tc>
      </w:tr>
      <w:tr xmlns:wp14="http://schemas.microsoft.com/office/word/2010/wordml" w:rsidR="006D5D59" w:rsidTr="00104FDE" w14:paraId="5F96A722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6D5D59" w:rsidP="00104FDE" w:rsidRDefault="006D5D59" w14:paraId="5B95CD12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6D5D59" w:rsidP="00104FDE" w:rsidRDefault="006D5D59" w14:paraId="5220BBB2" wp14:textId="77777777">
            <w:pPr>
              <w:ind w:firstLine="0"/>
              <w:jc w:val="center"/>
            </w:pPr>
          </w:p>
        </w:tc>
      </w:tr>
      <w:tr xmlns:wp14="http://schemas.microsoft.com/office/word/2010/wordml" w:rsidR="00EE0876" w:rsidTr="00104FDE" w14:paraId="13CB595B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EE0876" w:rsidP="00104FDE" w:rsidRDefault="00EE0876" w14:paraId="6D9C8D39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EE0876" w:rsidP="00104FDE" w:rsidRDefault="00EE0876" w14:paraId="675E05EE" wp14:textId="77777777">
            <w:pPr>
              <w:ind w:firstLine="0"/>
              <w:jc w:val="center"/>
            </w:pPr>
          </w:p>
        </w:tc>
      </w:tr>
      <w:tr xmlns:wp14="http://schemas.microsoft.com/office/word/2010/wordml" w:rsidR="00EE0876" w:rsidTr="00104FDE" w14:paraId="2FC17F8B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EE0876" w:rsidP="00104FDE" w:rsidRDefault="00EE0876" w14:paraId="0A4F7224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EE0876" w:rsidP="00104FDE" w:rsidRDefault="00EE0876" w14:paraId="5AE48A43" wp14:textId="77777777">
            <w:pPr>
              <w:ind w:firstLine="0"/>
              <w:jc w:val="center"/>
            </w:pPr>
          </w:p>
        </w:tc>
      </w:tr>
      <w:tr xmlns:wp14="http://schemas.microsoft.com/office/word/2010/wordml" w:rsidR="00EE0876" w:rsidTr="00104FDE" w14:paraId="50F40DEB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EE0876" w:rsidP="00104FDE" w:rsidRDefault="00EE0876" w14:paraId="77A52294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EE0876" w:rsidP="00104FDE" w:rsidRDefault="00EE0876" w14:paraId="007DCDA8" wp14:textId="77777777">
            <w:pPr>
              <w:ind w:firstLine="0"/>
              <w:jc w:val="center"/>
            </w:pPr>
          </w:p>
        </w:tc>
      </w:tr>
      <w:tr xmlns:wp14="http://schemas.microsoft.com/office/word/2010/wordml" w:rsidR="00EE0876" w:rsidTr="00104FDE" w14:paraId="450EA2D7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EE0876" w:rsidP="00104FDE" w:rsidRDefault="00EE0876" w14:paraId="3DD355C9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EE0876" w:rsidP="00104FDE" w:rsidRDefault="00EE0876" w14:paraId="1A81F0B1" wp14:textId="77777777">
            <w:pPr>
              <w:ind w:firstLine="0"/>
              <w:jc w:val="center"/>
            </w:pPr>
          </w:p>
        </w:tc>
      </w:tr>
      <w:tr xmlns:wp14="http://schemas.microsoft.com/office/word/2010/wordml" w:rsidR="00EE0876" w:rsidTr="00104FDE" w14:paraId="717AAFBA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EE0876" w:rsidP="00104FDE" w:rsidRDefault="00EE0876" w14:paraId="56EE48EE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EE0876" w:rsidP="00104FDE" w:rsidRDefault="00EE0876" w14:paraId="2908EB2C" wp14:textId="77777777">
            <w:pPr>
              <w:ind w:firstLine="0"/>
              <w:jc w:val="center"/>
            </w:pPr>
          </w:p>
        </w:tc>
      </w:tr>
      <w:tr xmlns:wp14="http://schemas.microsoft.com/office/word/2010/wordml" w:rsidR="00EE0876" w:rsidTr="00104FDE" w14:paraId="121FD38A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EE0876" w:rsidP="00104FDE" w:rsidRDefault="00EE0876" w14:paraId="1FE2DD96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EE0876" w:rsidP="00104FDE" w:rsidRDefault="00EE0876" w14:paraId="27357532" wp14:textId="77777777">
            <w:pPr>
              <w:ind w:firstLine="0"/>
              <w:jc w:val="center"/>
            </w:pPr>
          </w:p>
        </w:tc>
      </w:tr>
      <w:tr xmlns:wp14="http://schemas.microsoft.com/office/word/2010/wordml" w:rsidR="00EE0876" w:rsidTr="00104FDE" w14:paraId="07F023C8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EE0876" w:rsidP="00104FDE" w:rsidRDefault="00EE0876" w14:paraId="4BDB5498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EE0876" w:rsidP="00104FDE" w:rsidRDefault="00EE0876" w14:paraId="2916C19D" wp14:textId="77777777">
            <w:pPr>
              <w:ind w:firstLine="0"/>
              <w:jc w:val="center"/>
            </w:pPr>
          </w:p>
        </w:tc>
      </w:tr>
      <w:tr xmlns:wp14="http://schemas.microsoft.com/office/word/2010/wordml" w:rsidR="00EE0876" w:rsidTr="00104FDE" w14:paraId="74869460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EE0876" w:rsidP="00104FDE" w:rsidRDefault="00EE0876" w14:paraId="187F57B8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EE0876" w:rsidP="00104FDE" w:rsidRDefault="00EE0876" w14:paraId="54738AF4" wp14:textId="77777777">
            <w:pPr>
              <w:ind w:firstLine="0"/>
              <w:jc w:val="center"/>
            </w:pPr>
          </w:p>
        </w:tc>
      </w:tr>
      <w:tr xmlns:wp14="http://schemas.microsoft.com/office/word/2010/wordml" w:rsidR="00EE0876" w:rsidTr="00104FDE" w14:paraId="46ABBD8F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EE0876" w:rsidP="00104FDE" w:rsidRDefault="00EE0876" w14:paraId="06BBA33E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EE0876" w:rsidP="00104FDE" w:rsidRDefault="00EE0876" w14:paraId="464FCBC1" wp14:textId="77777777">
            <w:pPr>
              <w:ind w:firstLine="0"/>
              <w:jc w:val="center"/>
            </w:pPr>
          </w:p>
        </w:tc>
      </w:tr>
      <w:tr xmlns:wp14="http://schemas.microsoft.com/office/word/2010/wordml" w:rsidR="00EE0876" w:rsidTr="00104FDE" w14:paraId="5C8C6B09" wp14:textId="77777777">
        <w:trPr>
          <w:trHeight w:val="283"/>
        </w:trPr>
        <w:tc>
          <w:tcPr>
            <w:tcW w:w="3183" w:type="dxa"/>
            <w:vAlign w:val="center"/>
          </w:tcPr>
          <w:p w:rsidRPr="00B3422B" w:rsidR="00EE0876" w:rsidP="00104FDE" w:rsidRDefault="00EE0876" w14:paraId="3382A365" wp14:textId="77777777">
            <w:pPr>
              <w:ind w:firstLine="0"/>
              <w:jc w:val="center"/>
            </w:pPr>
          </w:p>
        </w:tc>
        <w:tc>
          <w:tcPr>
            <w:tcW w:w="4013" w:type="dxa"/>
            <w:vAlign w:val="center"/>
          </w:tcPr>
          <w:p w:rsidRPr="00B3422B" w:rsidR="00EE0876" w:rsidP="00104FDE" w:rsidRDefault="00EE0876" w14:paraId="5C71F136" wp14:textId="77777777">
            <w:pPr>
              <w:ind w:firstLine="0"/>
              <w:jc w:val="center"/>
            </w:pPr>
          </w:p>
        </w:tc>
      </w:tr>
    </w:tbl>
    <w:p xmlns:wp14="http://schemas.microsoft.com/office/word/2010/wordml" w:rsidR="00F63438" w:rsidP="00147304" w:rsidRDefault="00F63438" w14:paraId="61C31B31" wp14:textId="77777777">
      <w:pPr>
        <w:pStyle w:val="ad"/>
        <w:spacing w:line="240" w:lineRule="auto"/>
      </w:pPr>
      <w:r>
        <w:t>Руководители практики от кафедр:</w:t>
      </w:r>
      <w:r w:rsidR="00EE0876">
        <w:tab/>
      </w:r>
      <w:r w:rsidR="00EE0876">
        <w:t>________</w:t>
      </w:r>
      <w:r>
        <w:t>___________________/___________</w:t>
      </w:r>
    </w:p>
    <w:p xmlns:wp14="http://schemas.microsoft.com/office/word/2010/wordml" w:rsidR="00F63438" w:rsidP="00147304" w:rsidRDefault="00EE0876" w14:paraId="264542AE" wp14:textId="77777777">
      <w:pPr>
        <w:pStyle w:val="ad"/>
        <w:spacing w:line="240" w:lineRule="auto"/>
      </w:pPr>
      <w:r>
        <w:tab/>
      </w:r>
      <w:r w:rsidR="00F63438">
        <w:t>__________</w:t>
      </w:r>
      <w:r>
        <w:t>________</w:t>
      </w:r>
      <w:r w:rsidR="00F63438">
        <w:t>_________/___________</w:t>
      </w:r>
    </w:p>
    <w:p xmlns:wp14="http://schemas.microsoft.com/office/word/2010/wordml" w:rsidR="00F63438" w:rsidP="00147304" w:rsidRDefault="00EE0876" w14:paraId="2ACF4398" wp14:textId="77777777">
      <w:pPr>
        <w:pStyle w:val="ad"/>
        <w:spacing w:line="240" w:lineRule="auto"/>
      </w:pPr>
      <w:r>
        <w:tab/>
      </w:r>
      <w:r w:rsidR="00F63438">
        <w:t>_____________</w:t>
      </w:r>
      <w:r>
        <w:t>________</w:t>
      </w:r>
      <w:r w:rsidR="00F63438">
        <w:t>______/___________</w:t>
      </w:r>
    </w:p>
    <w:p xmlns:wp14="http://schemas.microsoft.com/office/word/2010/wordml" w:rsidR="00F63438" w:rsidP="00147304" w:rsidRDefault="00F63438" w14:paraId="4A005D66" wp14:textId="77777777">
      <w:pPr>
        <w:ind w:left="2831"/>
        <w:jc w:val="right"/>
      </w:pPr>
      <w:r>
        <w:t>(ФИО)</w:t>
      </w:r>
      <w:r w:rsidR="00147304">
        <w:tab/>
      </w:r>
      <w:r w:rsidR="00147304">
        <w:tab/>
      </w:r>
      <w:r w:rsidR="00147304">
        <w:tab/>
      </w:r>
      <w:r>
        <w:t>(подпись)</w:t>
      </w:r>
    </w:p>
    <w:p xmlns:wp14="http://schemas.microsoft.com/office/word/2010/wordml" w:rsidR="00F63438" w:rsidP="00147304" w:rsidRDefault="00F63438" w14:paraId="2321D7DD" wp14:textId="77777777">
      <w:pPr>
        <w:spacing w:after="200"/>
        <w:ind w:firstLine="0"/>
        <w:jc w:val="left"/>
      </w:pPr>
      <w:r>
        <w:t>Руководитель практики от предприятия</w:t>
      </w:r>
    </w:p>
    <w:p xmlns:wp14="http://schemas.microsoft.com/office/word/2010/wordml" w:rsidR="00F63438" w:rsidP="00147304" w:rsidRDefault="00147304" w14:paraId="638ADE97" wp14:textId="77777777">
      <w:pPr>
        <w:pStyle w:val="ad"/>
      </w:pPr>
      <w:r>
        <w:t>(базы практики)</w:t>
      </w:r>
      <w:r>
        <w:tab/>
      </w:r>
      <w:r>
        <w:t>_____________________________</w:t>
      </w:r>
      <w:r w:rsidR="00F63438">
        <w:t>____________/____________</w:t>
      </w:r>
    </w:p>
    <w:p xmlns:wp14="http://schemas.microsoft.com/office/word/2010/wordml" w:rsidR="00D1680E" w:rsidP="00147304" w:rsidRDefault="00147304" w14:paraId="23208CC0" wp14:textId="77777777">
      <w:pPr>
        <w:spacing w:after="200"/>
        <w:ind w:left="3540" w:firstLine="708"/>
        <w:jc w:val="right"/>
      </w:pPr>
      <w:r>
        <w:t>(ФИО)</w:t>
      </w:r>
      <w:r>
        <w:tab/>
      </w:r>
      <w:r>
        <w:tab/>
      </w:r>
      <w:r w:rsidR="00F63438">
        <w:t>(подпись)</w:t>
      </w:r>
      <w:r w:rsidR="00D1680E">
        <w:br w:type="page"/>
      </w:r>
    </w:p>
    <w:p xmlns:wp14="http://schemas.microsoft.com/office/word/2010/wordml" w:rsidR="00A51A2D" w:rsidP="00A51A2D" w:rsidRDefault="00A51A2D" w14:paraId="73B3D078" wp14:textId="77777777">
      <w:pPr>
        <w:pStyle w:val="1"/>
      </w:pPr>
      <w:r>
        <w:lastRenderedPageBreak/>
        <w:t>4. КАЛЕНДАРНЫЙ ПЛАН РАБОТЫ ОБУЧАЮЩЕГО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4"/>
        <w:gridCol w:w="1465"/>
        <w:gridCol w:w="1222"/>
        <w:gridCol w:w="1223"/>
        <w:gridCol w:w="1768"/>
      </w:tblGrid>
      <w:tr xmlns:wp14="http://schemas.microsoft.com/office/word/2010/wordml" w:rsidR="00073697" w:rsidTr="006D21DD" w14:paraId="1E4B66E2" wp14:textId="77777777">
        <w:trPr>
          <w:trHeight w:val="439"/>
        </w:trPr>
        <w:tc>
          <w:tcPr>
            <w:tcW w:w="1234" w:type="dxa"/>
            <w:vMerge w:val="restart"/>
            <w:vAlign w:val="center"/>
          </w:tcPr>
          <w:p w:rsidRPr="00073697" w:rsidR="00073697" w:rsidP="006D21DD" w:rsidRDefault="00073697" w14:paraId="0F9F350F" wp14:textId="77777777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1465" w:type="dxa"/>
            <w:vMerge w:val="restart"/>
            <w:vAlign w:val="center"/>
          </w:tcPr>
          <w:p w:rsidR="00073697" w:rsidP="006D21DD" w:rsidRDefault="00073697" w14:paraId="063419C1" wp14:textId="77777777">
            <w:pPr>
              <w:ind w:firstLine="0"/>
              <w:jc w:val="center"/>
            </w:pPr>
            <w:r>
              <w:t>Наименование работ</w:t>
            </w:r>
          </w:p>
        </w:tc>
        <w:tc>
          <w:tcPr>
            <w:tcW w:w="2445" w:type="dxa"/>
            <w:gridSpan w:val="2"/>
            <w:vAlign w:val="center"/>
          </w:tcPr>
          <w:p w:rsidR="00073697" w:rsidP="006D21DD" w:rsidRDefault="00073697" w14:paraId="0BC82F42" wp14:textId="77777777">
            <w:pPr>
              <w:ind w:firstLine="0"/>
              <w:jc w:val="center"/>
            </w:pPr>
            <w:r>
              <w:t>Календарные сроки</w:t>
            </w:r>
          </w:p>
        </w:tc>
        <w:tc>
          <w:tcPr>
            <w:tcW w:w="1768" w:type="dxa"/>
            <w:vMerge w:val="restart"/>
            <w:vAlign w:val="center"/>
          </w:tcPr>
          <w:p w:rsidR="00073697" w:rsidP="006D21DD" w:rsidRDefault="00073697" w14:paraId="60EED983" wp14:textId="77777777">
            <w:pPr>
              <w:ind w:firstLine="0"/>
              <w:jc w:val="center"/>
            </w:pPr>
            <w:r>
              <w:t>Руководитель от базы практики</w:t>
            </w:r>
          </w:p>
        </w:tc>
      </w:tr>
      <w:tr xmlns:wp14="http://schemas.microsoft.com/office/word/2010/wordml" w:rsidR="00073697" w:rsidTr="006D21DD" w14:paraId="3C2984E2" wp14:textId="77777777">
        <w:trPr>
          <w:trHeight w:val="440"/>
        </w:trPr>
        <w:tc>
          <w:tcPr>
            <w:tcW w:w="1234" w:type="dxa"/>
            <w:vMerge/>
            <w:vAlign w:val="center"/>
          </w:tcPr>
          <w:p w:rsidR="00073697" w:rsidP="006D21DD" w:rsidRDefault="00073697" w14:paraId="62199465" wp14:textId="77777777">
            <w:pPr>
              <w:ind w:firstLine="0"/>
              <w:jc w:val="center"/>
            </w:pPr>
          </w:p>
        </w:tc>
        <w:tc>
          <w:tcPr>
            <w:tcW w:w="1465" w:type="dxa"/>
            <w:vMerge/>
            <w:vAlign w:val="center"/>
          </w:tcPr>
          <w:p w:rsidR="00073697" w:rsidP="006D21DD" w:rsidRDefault="00073697" w14:paraId="0DA123B1" wp14:textId="77777777">
            <w:pPr>
              <w:ind w:firstLine="0"/>
              <w:jc w:val="center"/>
            </w:pPr>
          </w:p>
        </w:tc>
        <w:tc>
          <w:tcPr>
            <w:tcW w:w="1222" w:type="dxa"/>
            <w:vAlign w:val="center"/>
          </w:tcPr>
          <w:p w:rsidR="00073697" w:rsidP="006D21DD" w:rsidRDefault="00073697" w14:paraId="48C6E2F1" wp14:textId="77777777">
            <w:pPr>
              <w:ind w:firstLine="0"/>
              <w:jc w:val="center"/>
            </w:pPr>
            <w:r>
              <w:t>начало</w:t>
            </w:r>
          </w:p>
        </w:tc>
        <w:tc>
          <w:tcPr>
            <w:tcW w:w="1223" w:type="dxa"/>
            <w:vAlign w:val="center"/>
          </w:tcPr>
          <w:p w:rsidR="00073697" w:rsidP="006D21DD" w:rsidRDefault="00073697" w14:paraId="022CEBE1" wp14:textId="77777777">
            <w:pPr>
              <w:ind w:firstLine="0"/>
              <w:jc w:val="center"/>
            </w:pPr>
            <w:r>
              <w:t>окончание</w:t>
            </w:r>
          </w:p>
        </w:tc>
        <w:tc>
          <w:tcPr>
            <w:tcW w:w="1768" w:type="dxa"/>
            <w:vMerge/>
            <w:vAlign w:val="center"/>
          </w:tcPr>
          <w:p w:rsidR="00073697" w:rsidP="006D21DD" w:rsidRDefault="00073697" w14:paraId="4C4CEA3D" wp14:textId="77777777">
            <w:pPr>
              <w:ind w:firstLine="0"/>
              <w:jc w:val="center"/>
            </w:pPr>
          </w:p>
        </w:tc>
      </w:tr>
      <w:tr xmlns:wp14="http://schemas.microsoft.com/office/word/2010/wordml" w:rsidR="00073697" w:rsidTr="006D21DD" w14:paraId="50895670" wp14:textId="77777777">
        <w:trPr>
          <w:trHeight w:val="440"/>
        </w:trPr>
        <w:tc>
          <w:tcPr>
            <w:tcW w:w="1234" w:type="dxa"/>
            <w:vAlign w:val="center"/>
          </w:tcPr>
          <w:p w:rsidR="00073697" w:rsidP="006D21DD" w:rsidRDefault="00073697" w14:paraId="38C1F859" wp14:textId="77777777">
            <w:pPr>
              <w:ind w:firstLine="0"/>
              <w:jc w:val="center"/>
            </w:pPr>
          </w:p>
        </w:tc>
        <w:tc>
          <w:tcPr>
            <w:tcW w:w="1465" w:type="dxa"/>
            <w:vAlign w:val="center"/>
          </w:tcPr>
          <w:p w:rsidR="00073697" w:rsidP="006D21DD" w:rsidRDefault="00073697" w14:paraId="0C8FE7CE" wp14:textId="77777777">
            <w:pPr>
              <w:ind w:firstLine="0"/>
              <w:jc w:val="center"/>
            </w:pPr>
          </w:p>
        </w:tc>
        <w:tc>
          <w:tcPr>
            <w:tcW w:w="1222" w:type="dxa"/>
            <w:vAlign w:val="center"/>
          </w:tcPr>
          <w:p w:rsidR="00073697" w:rsidP="006D21DD" w:rsidRDefault="00073697" w14:paraId="41004F19" wp14:textId="77777777">
            <w:pPr>
              <w:ind w:firstLine="0"/>
              <w:jc w:val="center"/>
            </w:pPr>
          </w:p>
        </w:tc>
        <w:tc>
          <w:tcPr>
            <w:tcW w:w="1223" w:type="dxa"/>
            <w:vAlign w:val="center"/>
          </w:tcPr>
          <w:p w:rsidR="00073697" w:rsidP="006D21DD" w:rsidRDefault="00073697" w14:paraId="67C0C651" wp14:textId="77777777">
            <w:pPr>
              <w:ind w:firstLine="0"/>
              <w:jc w:val="center"/>
            </w:pPr>
          </w:p>
        </w:tc>
        <w:tc>
          <w:tcPr>
            <w:tcW w:w="1768" w:type="dxa"/>
            <w:vAlign w:val="center"/>
          </w:tcPr>
          <w:p w:rsidR="00073697" w:rsidP="006D21DD" w:rsidRDefault="00073697" w14:paraId="308D56CC" wp14:textId="77777777">
            <w:pPr>
              <w:ind w:firstLine="0"/>
              <w:jc w:val="center"/>
            </w:pPr>
          </w:p>
        </w:tc>
      </w:tr>
    </w:tbl>
    <w:p xmlns:wp14="http://schemas.microsoft.com/office/word/2010/wordml" w:rsidR="0093108F" w:rsidP="00073697" w:rsidRDefault="0093108F" w14:paraId="797E50C6" wp14:textId="77777777"/>
    <w:p xmlns:wp14="http://schemas.microsoft.com/office/word/2010/wordml" w:rsidR="00740F71" w:rsidRDefault="00740F71" w14:paraId="5044D72D" wp14:textId="77777777">
      <w:pPr>
        <w:spacing w:after="200"/>
        <w:ind w:firstLine="0"/>
        <w:jc w:val="left"/>
      </w:pPr>
      <w:r>
        <w:t>Обучающийся ______________________________________/__________</w:t>
      </w:r>
    </w:p>
    <w:p xmlns:wp14="http://schemas.microsoft.com/office/word/2010/wordml" w:rsidR="00740F71" w:rsidRDefault="00740F71" w14:paraId="63332B7D" wp14:textId="77777777">
      <w:pPr>
        <w:spacing w:after="200"/>
        <w:ind w:firstLine="0"/>
        <w:jc w:val="left"/>
      </w:pPr>
      <w:r>
        <w:t>(ФИО) (подпись)</w:t>
      </w:r>
    </w:p>
    <w:p xmlns:wp14="http://schemas.microsoft.com/office/word/2010/wordml" w:rsidR="00740F71" w:rsidP="00740F71" w:rsidRDefault="00740F71" w14:paraId="36DD4B54" wp14:textId="77777777">
      <w:pPr>
        <w:spacing w:after="200"/>
        <w:ind w:firstLine="0"/>
        <w:jc w:val="left"/>
      </w:pPr>
      <w:r>
        <w:t>Руководитель</w:t>
      </w:r>
    </w:p>
    <w:p xmlns:wp14="http://schemas.microsoft.com/office/word/2010/wordml" w:rsidR="00740F71" w:rsidP="00740F71" w:rsidRDefault="00740F71" w14:paraId="7AAFED92" wp14:textId="77777777">
      <w:pPr>
        <w:spacing w:after="200"/>
        <w:ind w:firstLine="0"/>
        <w:jc w:val="left"/>
      </w:pPr>
      <w:r>
        <w:t>от базы практики ___________________________________/__________</w:t>
      </w:r>
    </w:p>
    <w:p xmlns:wp14="http://schemas.microsoft.com/office/word/2010/wordml" w:rsidR="00740F71" w:rsidP="00740F71" w:rsidRDefault="00740F71" w14:paraId="203827DE" wp14:textId="77777777">
      <w:pPr>
        <w:spacing w:after="200"/>
        <w:ind w:firstLine="0"/>
        <w:jc w:val="left"/>
      </w:pPr>
      <w:r>
        <w:t>(ФИО) (подпись)</w:t>
      </w:r>
    </w:p>
    <w:p xmlns:wp14="http://schemas.microsoft.com/office/word/2010/wordml" w:rsidR="00740F71" w:rsidP="00740F71" w:rsidRDefault="00740F71" w14:paraId="42EED190" wp14:textId="77777777">
      <w:pPr>
        <w:spacing w:after="200"/>
        <w:ind w:firstLine="0"/>
        <w:jc w:val="left"/>
      </w:pPr>
      <w:r>
        <w:t>__________________________________________________</w:t>
      </w:r>
    </w:p>
    <w:p xmlns:wp14="http://schemas.microsoft.com/office/word/2010/wordml" w:rsidR="00740F71" w:rsidP="00740F71" w:rsidRDefault="00740F71" w14:paraId="47E8B445" wp14:textId="77777777">
      <w:pPr>
        <w:spacing w:after="200"/>
        <w:ind w:firstLine="0"/>
        <w:jc w:val="left"/>
      </w:pPr>
      <w:r>
        <w:t>(должность)</w:t>
      </w:r>
    </w:p>
    <w:p xmlns:wp14="http://schemas.microsoft.com/office/word/2010/wordml" w:rsidR="00740F71" w:rsidRDefault="00740F71" w14:paraId="7B04FA47" wp14:textId="77777777">
      <w:pPr>
        <w:spacing w:after="200"/>
        <w:ind w:firstLine="0"/>
        <w:jc w:val="left"/>
      </w:pPr>
    </w:p>
    <w:p xmlns:wp14="http://schemas.microsoft.com/office/word/2010/wordml" w:rsidR="0093108F" w:rsidRDefault="0093108F" w14:paraId="568C698B" wp14:textId="77777777">
      <w:pPr>
        <w:spacing w:after="200"/>
        <w:ind w:firstLine="0"/>
        <w:jc w:val="left"/>
      </w:pPr>
      <w:r>
        <w:br w:type="page"/>
      </w:r>
    </w:p>
    <w:p xmlns:wp14="http://schemas.microsoft.com/office/word/2010/wordml" w:rsidR="00A51A2D" w:rsidP="00A51A2D" w:rsidRDefault="00A51A2D" w14:paraId="1EAF04CC" wp14:textId="77777777">
      <w:pPr>
        <w:pStyle w:val="1"/>
      </w:pPr>
      <w:r>
        <w:lastRenderedPageBreak/>
        <w:t>5. ДНЕВНИК-ОТЧЁТ РАБОТЫ ОБУЧАЮЩЕГО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2"/>
        <w:gridCol w:w="2879"/>
        <w:gridCol w:w="2526"/>
      </w:tblGrid>
      <w:tr xmlns:wp14="http://schemas.microsoft.com/office/word/2010/wordml" w:rsidR="00FE51C7" w:rsidTr="01890826" w14:paraId="5B6EEEAA" wp14:textId="77777777">
        <w:tc>
          <w:tcPr>
            <w:tcW w:w="2122" w:type="dxa"/>
            <w:tcMar/>
            <w:vAlign w:val="center"/>
          </w:tcPr>
          <w:p w:rsidR="00FE51C7" w:rsidP="005D5327" w:rsidRDefault="00FE51C7" w14:paraId="0DA63C48" wp14:textId="77777777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2122" w:type="dxa"/>
            <w:tcMar/>
            <w:vAlign w:val="center"/>
          </w:tcPr>
          <w:p w:rsidR="00FE51C7" w:rsidP="005D5327" w:rsidRDefault="00FE51C7" w14:paraId="1884BF6C" wp14:textId="77777777">
            <w:pPr>
              <w:ind w:firstLine="0"/>
              <w:jc w:val="center"/>
            </w:pPr>
            <w:r>
              <w:t>Информация о проделанной работе</w:t>
            </w:r>
          </w:p>
        </w:tc>
        <w:tc>
          <w:tcPr>
            <w:tcW w:w="2952" w:type="dxa"/>
            <w:tcMar/>
            <w:vAlign w:val="center"/>
          </w:tcPr>
          <w:p w:rsidR="00FE51C7" w:rsidP="005D5327" w:rsidRDefault="00FE51C7" w14:paraId="3BE1E1D3" wp14:textId="77777777">
            <w:pPr>
              <w:ind w:firstLine="0"/>
              <w:jc w:val="center"/>
            </w:pPr>
            <w:r>
              <w:t>Приобретённые знания, умения и навыки</w:t>
            </w:r>
          </w:p>
        </w:tc>
      </w:tr>
      <w:tr xmlns:wp14="http://schemas.microsoft.com/office/word/2010/wordml" w:rsidR="00D50077" w:rsidTr="01890826" w14:paraId="5D8EDE15" wp14:textId="77777777">
        <w:tc>
          <w:tcPr>
            <w:tcW w:w="2122" w:type="dxa"/>
            <w:tcMar/>
            <w:vAlign w:val="center"/>
          </w:tcPr>
          <w:p w:rsidRPr="005407A8" w:rsidR="00D50077" w:rsidP="00657322" w:rsidRDefault="00D50077" w14:paraId="0AFE4AE2" wp14:textId="77777777">
            <w:pPr>
              <w:spacing w:after="200"/>
              <w:ind w:firstLine="0"/>
              <w:jc w:val="left"/>
            </w:pPr>
            <w:r>
              <w:t>13.07.2020</w:t>
            </w:r>
          </w:p>
        </w:tc>
        <w:tc>
          <w:tcPr>
            <w:tcW w:w="2122" w:type="dxa"/>
            <w:tcMar/>
            <w:vAlign w:val="center"/>
          </w:tcPr>
          <w:p w:rsidR="00D50077" w:rsidP="00657322" w:rsidRDefault="00D50077" w14:paraId="33654D3A" wp14:textId="77777777">
            <w:pPr>
              <w:ind w:firstLine="0"/>
              <w:jc w:val="left"/>
            </w:pPr>
            <w:r>
              <w:t>Изучение методического пособия</w:t>
            </w:r>
          </w:p>
        </w:tc>
        <w:tc>
          <w:tcPr>
            <w:tcW w:w="2952" w:type="dxa"/>
            <w:tcMar/>
            <w:vAlign w:val="center"/>
          </w:tcPr>
          <w:p w:rsidR="00D50077" w:rsidP="00657322" w:rsidRDefault="00D50077" w14:paraId="0B57FF54" wp14:textId="77777777">
            <w:pPr>
              <w:ind w:firstLine="0"/>
              <w:jc w:val="left"/>
            </w:pPr>
            <w:r>
              <w:t>Понимание требований к работе.</w:t>
            </w:r>
          </w:p>
        </w:tc>
      </w:tr>
      <w:tr xmlns:wp14="http://schemas.microsoft.com/office/word/2010/wordml" w:rsidR="00657322" w:rsidTr="01890826" w14:paraId="250DD4E2" wp14:textId="77777777">
        <w:tc>
          <w:tcPr>
            <w:tcW w:w="2122" w:type="dxa"/>
            <w:tcMar/>
            <w:vAlign w:val="center"/>
          </w:tcPr>
          <w:p w:rsidR="00657322" w:rsidP="00657322" w:rsidRDefault="00657322" w14:paraId="22B8F9BD" wp14:textId="77777777">
            <w:pPr>
              <w:spacing w:after="200"/>
              <w:ind w:firstLine="0"/>
              <w:jc w:val="left"/>
            </w:pPr>
            <w:r w:rsidRPr="005407A8">
              <w:t>1</w:t>
            </w:r>
            <w:r w:rsidR="00D50077">
              <w:t>4</w:t>
            </w:r>
            <w:r>
              <w:rPr>
                <w:lang w:val="en-US"/>
              </w:rPr>
              <w:t>.07.2020</w:t>
            </w:r>
          </w:p>
          <w:p w:rsidR="00657322" w:rsidP="00657322" w:rsidRDefault="00657322" w14:paraId="1A939487" wp14:textId="77777777">
            <w:pPr>
              <w:ind w:firstLine="0"/>
              <w:jc w:val="left"/>
            </w:pPr>
          </w:p>
        </w:tc>
        <w:tc>
          <w:tcPr>
            <w:tcW w:w="2122" w:type="dxa"/>
            <w:tcMar/>
            <w:vAlign w:val="center"/>
          </w:tcPr>
          <w:p w:rsidR="00657322" w:rsidP="00657322" w:rsidRDefault="00657322" w14:paraId="7ADB6B81" wp14:textId="77777777">
            <w:pPr>
              <w:ind w:firstLine="0"/>
              <w:jc w:val="left"/>
            </w:pPr>
            <w:r>
              <w:t xml:space="preserve">Создание </w:t>
            </w:r>
            <w:r>
              <w:rPr>
                <w:lang w:val="en-US"/>
              </w:rPr>
              <w:t>CLR</w:t>
            </w:r>
            <w:r w:rsidRPr="004D120E">
              <w:t xml:space="preserve"> </w:t>
            </w:r>
            <w:r>
              <w:t>проекта  на</w:t>
            </w:r>
            <w:r w:rsidRPr="004D120E">
              <w:t xml:space="preserve"> </w:t>
            </w:r>
            <w:r>
              <w:rPr>
                <w:lang w:val="en-US"/>
              </w:rPr>
              <w:t>Visual</w:t>
            </w:r>
            <w:r w:rsidRPr="004D120E">
              <w:t xml:space="preserve"> </w:t>
            </w:r>
            <w:r>
              <w:rPr>
                <w:lang w:val="en-US"/>
              </w:rPr>
              <w:t>Studio</w:t>
            </w:r>
            <w:r w:rsidRPr="004D120E">
              <w:t xml:space="preserve"> 2017 </w:t>
            </w:r>
            <w:r>
              <w:t>и добавление на него формы.</w:t>
            </w:r>
          </w:p>
        </w:tc>
        <w:tc>
          <w:tcPr>
            <w:tcW w:w="2952" w:type="dxa"/>
            <w:tcMar/>
            <w:vAlign w:val="center"/>
          </w:tcPr>
          <w:p w:rsidR="00657322" w:rsidP="00657322" w:rsidRDefault="00657322" w14:paraId="1E0EC5AD" wp14:textId="77777777">
            <w:pPr>
              <w:ind w:firstLine="0"/>
              <w:jc w:val="left"/>
            </w:pPr>
            <w:r>
              <w:t>Умение создавать такой проект и устанавливать необходимые для этого файлы.</w:t>
            </w:r>
          </w:p>
        </w:tc>
      </w:tr>
      <w:tr xmlns:wp14="http://schemas.microsoft.com/office/word/2010/wordml" w:rsidR="00657322" w:rsidTr="01890826" w14:paraId="433FBFA9" wp14:textId="77777777">
        <w:tc>
          <w:tcPr>
            <w:tcW w:w="2122" w:type="dxa"/>
            <w:tcMar/>
            <w:vAlign w:val="center"/>
          </w:tcPr>
          <w:p w:rsidRPr="005407A8" w:rsidR="00657322" w:rsidP="00657322" w:rsidRDefault="00D50077" w14:paraId="286297EE" wp14:textId="77777777">
            <w:pPr>
              <w:spacing w:after="200"/>
              <w:ind w:firstLine="0"/>
              <w:jc w:val="left"/>
            </w:pPr>
            <w:r>
              <w:t>15</w:t>
            </w:r>
            <w:r w:rsidRPr="00657322" w:rsidR="00657322">
              <w:t>.07.2020</w:t>
            </w:r>
          </w:p>
        </w:tc>
        <w:tc>
          <w:tcPr>
            <w:tcW w:w="2122" w:type="dxa"/>
            <w:tcMar/>
            <w:vAlign w:val="center"/>
          </w:tcPr>
          <w:p w:rsidRPr="00657322" w:rsidR="00657322" w:rsidP="00657322" w:rsidRDefault="00657322" w14:paraId="09808563" wp14:textId="77777777">
            <w:pPr>
              <w:ind w:firstLine="0"/>
              <w:jc w:val="left"/>
            </w:pPr>
            <w:r>
              <w:t xml:space="preserve">Ввод определённого кода в </w:t>
            </w:r>
            <w:r w:rsidRPr="00657322">
              <w:rPr>
                <w:i/>
                <w:lang w:val="en-US"/>
              </w:rPr>
              <w:t>cpp</w:t>
            </w:r>
            <w:r w:rsidRPr="00657322">
              <w:t xml:space="preserve"> </w:t>
            </w:r>
            <w:r>
              <w:t>файл чтобы форма запустилась.</w:t>
            </w:r>
          </w:p>
        </w:tc>
        <w:tc>
          <w:tcPr>
            <w:tcW w:w="2952" w:type="dxa"/>
            <w:tcMar/>
            <w:vAlign w:val="center"/>
          </w:tcPr>
          <w:p w:rsidR="00657322" w:rsidP="00657322" w:rsidRDefault="00657322" w14:paraId="3F64EAEF" wp14:textId="77777777">
            <w:pPr>
              <w:ind w:firstLine="0"/>
              <w:jc w:val="left"/>
            </w:pPr>
            <w:r>
              <w:t>Понимание того, что нужно вводить.</w:t>
            </w:r>
          </w:p>
        </w:tc>
      </w:tr>
      <w:tr xmlns:wp14="http://schemas.microsoft.com/office/word/2010/wordml" w:rsidR="00657322" w:rsidTr="01890826" w14:paraId="0F791613" wp14:textId="77777777">
        <w:tc>
          <w:tcPr>
            <w:tcW w:w="2122" w:type="dxa"/>
            <w:tcMar/>
            <w:vAlign w:val="center"/>
          </w:tcPr>
          <w:p w:rsidR="00657322" w:rsidP="00657322" w:rsidRDefault="00657322" w14:paraId="6AA258D8" wp14:textId="77777777">
            <w:pPr>
              <w:spacing w:after="200"/>
              <w:ind w:firstLine="0"/>
              <w:rPr>
                <w:lang w:val="en-US"/>
              </w:rPr>
            </w:pPr>
          </w:p>
          <w:p w:rsidR="00657322" w:rsidP="00657322" w:rsidRDefault="00D50077" w14:paraId="23B9CDB5" wp14:textId="77777777">
            <w:pPr>
              <w:spacing w:after="200"/>
              <w:ind w:firstLine="0"/>
              <w:rPr>
                <w:lang w:val="en-US"/>
              </w:rPr>
            </w:pPr>
            <w:r>
              <w:t>16</w:t>
            </w:r>
            <w:r w:rsidRPr="00657322" w:rsidR="00657322">
              <w:t>.07.2020</w:t>
            </w:r>
          </w:p>
          <w:p w:rsidRPr="00657322" w:rsidR="00657322" w:rsidP="00657322" w:rsidRDefault="00657322" w14:paraId="6FFBD3EC" wp14:textId="77777777">
            <w:pPr>
              <w:spacing w:after="200"/>
              <w:ind w:firstLine="0"/>
              <w:jc w:val="left"/>
              <w:rPr>
                <w:lang w:val="en-US"/>
              </w:rPr>
            </w:pPr>
          </w:p>
        </w:tc>
        <w:tc>
          <w:tcPr>
            <w:tcW w:w="2122" w:type="dxa"/>
            <w:tcMar/>
            <w:vAlign w:val="center"/>
          </w:tcPr>
          <w:p w:rsidR="00657322" w:rsidP="00657322" w:rsidRDefault="00657322" w14:paraId="670EDDAF" wp14:textId="77777777">
            <w:pPr>
              <w:ind w:firstLine="0"/>
              <w:jc w:val="left"/>
            </w:pPr>
            <w:r>
              <w:t>Добавление элементов на форму</w:t>
            </w:r>
            <w:r w:rsidR="00D94C08">
              <w:t>(поля ввода</w:t>
            </w:r>
            <w:r w:rsidRPr="00D94C08" w:rsidR="00D94C08">
              <w:t>/</w:t>
            </w:r>
            <w:r w:rsidR="00D94C08">
              <w:t>вывода</w:t>
            </w:r>
            <w:r w:rsidRPr="00D94C08" w:rsidR="00D94C08">
              <w:t>,</w:t>
            </w:r>
            <w:r w:rsidR="00D94C08">
              <w:t>кнопка</w:t>
            </w:r>
            <w:r w:rsidRPr="00D94C08" w:rsidR="00D94C08">
              <w:t>,</w:t>
            </w:r>
            <w:r w:rsidR="00D94C08">
              <w:t>рисунок)</w:t>
            </w:r>
            <w:r>
              <w:t>.</w:t>
            </w:r>
          </w:p>
        </w:tc>
        <w:tc>
          <w:tcPr>
            <w:tcW w:w="2952" w:type="dxa"/>
            <w:tcMar/>
            <w:vAlign w:val="center"/>
          </w:tcPr>
          <w:p w:rsidR="00657322" w:rsidP="00657322" w:rsidRDefault="00657322" w14:paraId="1B0BA024" wp14:textId="77777777">
            <w:pPr>
              <w:ind w:firstLine="0"/>
              <w:jc w:val="left"/>
            </w:pPr>
            <w:r>
              <w:t>Работа с панелью элементов.</w:t>
            </w:r>
          </w:p>
        </w:tc>
      </w:tr>
      <w:tr xmlns:wp14="http://schemas.microsoft.com/office/word/2010/wordml" w:rsidR="00657322" w:rsidTr="01890826" w14:paraId="730233BB" wp14:textId="77777777">
        <w:tc>
          <w:tcPr>
            <w:tcW w:w="2122" w:type="dxa"/>
            <w:tcMar/>
            <w:vAlign w:val="center"/>
          </w:tcPr>
          <w:p w:rsidR="00657322" w:rsidP="00657322" w:rsidRDefault="00D50077" w14:paraId="01A17782" wp14:textId="77777777">
            <w:pPr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7</w:t>
            </w:r>
            <w:r w:rsidRPr="00F81C24" w:rsidR="00F81C24">
              <w:rPr>
                <w:lang w:val="en-US"/>
              </w:rPr>
              <w:t>.07.2020</w:t>
            </w:r>
          </w:p>
        </w:tc>
        <w:tc>
          <w:tcPr>
            <w:tcW w:w="2122" w:type="dxa"/>
            <w:tcMar/>
            <w:vAlign w:val="center"/>
          </w:tcPr>
          <w:p w:rsidRPr="00F81C24" w:rsidR="00657322" w:rsidP="00657322" w:rsidRDefault="00F81C24" w14:paraId="2D042ACB" wp14:textId="77777777">
            <w:pPr>
              <w:ind w:firstLine="0"/>
              <w:jc w:val="left"/>
            </w:pPr>
            <w:r>
              <w:t>Изучение свойств и событий используемых классов</w:t>
            </w:r>
            <w:r w:rsidR="009073B2">
              <w:t>.</w:t>
            </w:r>
          </w:p>
        </w:tc>
        <w:tc>
          <w:tcPr>
            <w:tcW w:w="2952" w:type="dxa"/>
            <w:tcMar/>
            <w:vAlign w:val="center"/>
          </w:tcPr>
          <w:p w:rsidR="00657322" w:rsidP="00657322" w:rsidRDefault="00F81C24" w14:paraId="6698BC98" wp14:textId="77777777">
            <w:pPr>
              <w:ind w:firstLine="0"/>
              <w:jc w:val="left"/>
            </w:pPr>
            <w:r>
              <w:t xml:space="preserve">Понимание свойств </w:t>
            </w:r>
            <w:r w:rsidR="00D50077">
              <w:t xml:space="preserve">и событий </w:t>
            </w:r>
            <w:r>
              <w:t>некоторых классов.</w:t>
            </w:r>
          </w:p>
        </w:tc>
      </w:tr>
      <w:tr xmlns:wp14="http://schemas.microsoft.com/office/word/2010/wordml" w:rsidR="00F81C24" w:rsidTr="01890826" w14:paraId="613DBED2" wp14:textId="77777777">
        <w:tc>
          <w:tcPr>
            <w:tcW w:w="2122" w:type="dxa"/>
            <w:tcMar/>
            <w:vAlign w:val="center"/>
          </w:tcPr>
          <w:p w:rsidRPr="00F81C24" w:rsidR="00F81C24" w:rsidP="00657322" w:rsidRDefault="00D50077" w14:paraId="346E7F9F" wp14:textId="77777777">
            <w:pPr>
              <w:spacing w:after="200"/>
              <w:ind w:firstLine="0"/>
            </w:pPr>
            <w:r>
              <w:t>18</w:t>
            </w:r>
            <w:r w:rsidR="00F81C24">
              <w:t>.07.2020</w:t>
            </w:r>
          </w:p>
        </w:tc>
        <w:tc>
          <w:tcPr>
            <w:tcW w:w="2122" w:type="dxa"/>
            <w:tcMar/>
            <w:vAlign w:val="center"/>
          </w:tcPr>
          <w:p w:rsidR="00F81C24" w:rsidP="00657322" w:rsidRDefault="009073B2" w14:paraId="27F6930A" wp14:textId="77777777">
            <w:pPr>
              <w:ind w:firstLine="0"/>
              <w:jc w:val="left"/>
            </w:pPr>
            <w:r>
              <w:t>Разбор своей задачи в тетради.</w:t>
            </w:r>
          </w:p>
        </w:tc>
        <w:tc>
          <w:tcPr>
            <w:tcW w:w="2952" w:type="dxa"/>
            <w:tcMar/>
            <w:vAlign w:val="center"/>
          </w:tcPr>
          <w:p w:rsidR="00F81C24" w:rsidP="00657322" w:rsidRDefault="009073B2" w14:paraId="728A70BD" wp14:textId="77777777">
            <w:pPr>
              <w:ind w:firstLine="0"/>
              <w:jc w:val="left"/>
            </w:pPr>
            <w:r>
              <w:t>Разработка алгоритма решения задачи.</w:t>
            </w:r>
          </w:p>
        </w:tc>
      </w:tr>
      <w:tr xmlns:wp14="http://schemas.microsoft.com/office/word/2010/wordml" w:rsidR="009073B2" w:rsidTr="01890826" w14:paraId="0BF6066E" wp14:textId="77777777">
        <w:tc>
          <w:tcPr>
            <w:tcW w:w="2122" w:type="dxa"/>
            <w:tcMar/>
            <w:vAlign w:val="center"/>
          </w:tcPr>
          <w:p w:rsidR="009073B2" w:rsidP="00657322" w:rsidRDefault="009073B2" w14:paraId="70F51881" wp14:textId="77777777">
            <w:pPr>
              <w:spacing w:after="200"/>
              <w:ind w:firstLine="0"/>
            </w:pPr>
            <w:r>
              <w:t>19.07.2020</w:t>
            </w:r>
          </w:p>
        </w:tc>
        <w:tc>
          <w:tcPr>
            <w:tcW w:w="2122" w:type="dxa"/>
            <w:tcMar/>
            <w:vAlign w:val="center"/>
          </w:tcPr>
          <w:p w:rsidR="009073B2" w:rsidP="00657322" w:rsidRDefault="009073B2" w14:paraId="2E06FF21" wp14:textId="77777777">
            <w:pPr>
              <w:ind w:firstLine="0"/>
              <w:jc w:val="left"/>
            </w:pPr>
            <w:r>
              <w:t xml:space="preserve">Поиск подходящей картинки для </w:t>
            </w:r>
            <w:r>
              <w:rPr>
                <w:lang w:val="en-US"/>
              </w:rPr>
              <w:t>PictureBox</w:t>
            </w:r>
            <w:r w:rsidRPr="009073B2">
              <w:t>`</w:t>
            </w:r>
            <w:r>
              <w:rPr>
                <w:lang w:val="en-US"/>
              </w:rPr>
              <w:t>a</w:t>
            </w:r>
            <w:r>
              <w:t>, её подрисовка и за</w:t>
            </w:r>
            <w:r w:rsidR="00E17D4A">
              <w:t>грузка в</w:t>
            </w:r>
            <w:r>
              <w:t xml:space="preserve"> </w:t>
            </w:r>
            <w:r w:rsidR="00E17D4A">
              <w:rPr>
                <w:lang w:val="en-US"/>
              </w:rPr>
              <w:t>PictureBox</w:t>
            </w:r>
            <w:r>
              <w:t>.</w:t>
            </w:r>
          </w:p>
          <w:p w:rsidR="00E17D4A" w:rsidP="00657322" w:rsidRDefault="00E17D4A" w14:paraId="33D1E28E" wp14:textId="77777777">
            <w:pPr>
              <w:ind w:firstLine="0"/>
              <w:jc w:val="left"/>
            </w:pPr>
            <w:r>
              <w:t>И также поиск картинки для самой</w:t>
            </w:r>
          </w:p>
          <w:p w:rsidRPr="009073B2" w:rsidR="00E17D4A" w:rsidP="00657322" w:rsidRDefault="00E17D4A" w14:paraId="4C67DE04" wp14:textId="77777777">
            <w:pPr>
              <w:ind w:firstLine="0"/>
              <w:jc w:val="left"/>
            </w:pPr>
            <w:r>
              <w:t>Формы и её загрузка.</w:t>
            </w:r>
          </w:p>
        </w:tc>
        <w:tc>
          <w:tcPr>
            <w:tcW w:w="2952" w:type="dxa"/>
            <w:tcMar/>
            <w:vAlign w:val="center"/>
          </w:tcPr>
          <w:p w:rsidR="009073B2" w:rsidP="00657322" w:rsidRDefault="00E17D4A" w14:paraId="2C447CE4" wp14:textId="77777777">
            <w:pPr>
              <w:ind w:firstLine="0"/>
              <w:jc w:val="left"/>
            </w:pPr>
            <w:r>
              <w:t>Более углубленное понимание свойств классов.</w:t>
            </w:r>
          </w:p>
        </w:tc>
      </w:tr>
      <w:tr xmlns:wp14="http://schemas.microsoft.com/office/word/2010/wordml" w:rsidR="00E17D4A" w:rsidTr="01890826" w14:paraId="5E6B601E" wp14:textId="77777777">
        <w:tc>
          <w:tcPr>
            <w:tcW w:w="2122" w:type="dxa"/>
            <w:tcMar/>
            <w:vAlign w:val="center"/>
          </w:tcPr>
          <w:p w:rsidR="00E17D4A" w:rsidP="00657322" w:rsidRDefault="00E17D4A" w14:paraId="57744681" wp14:textId="77777777">
            <w:pPr>
              <w:spacing w:after="200"/>
              <w:ind w:firstLine="0"/>
            </w:pPr>
            <w:r>
              <w:t>20.07.2020</w:t>
            </w:r>
          </w:p>
        </w:tc>
        <w:tc>
          <w:tcPr>
            <w:tcW w:w="2122" w:type="dxa"/>
            <w:tcMar/>
            <w:vAlign w:val="center"/>
          </w:tcPr>
          <w:p w:rsidR="00E17D4A" w:rsidP="00657322" w:rsidRDefault="00E17D4A" w14:paraId="25D3A07D" wp14:textId="77777777">
            <w:pPr>
              <w:ind w:firstLine="0"/>
              <w:jc w:val="left"/>
            </w:pPr>
            <w:r>
              <w:t>Добавление событий:</w:t>
            </w:r>
          </w:p>
          <w:p w:rsidRPr="00D94C08" w:rsidR="00E17D4A" w:rsidP="00657322" w:rsidRDefault="00E17D4A" w14:paraId="5408B795" wp14:textId="77777777">
            <w:pPr>
              <w:ind w:firstLine="0"/>
              <w:jc w:val="left"/>
            </w:pPr>
            <w:r>
              <w:rPr>
                <w:lang w:val="en-US"/>
              </w:rPr>
              <w:t>Click</w:t>
            </w:r>
            <w:r w:rsidRPr="00D94C08">
              <w:t xml:space="preserve"> </w:t>
            </w:r>
            <w:r>
              <w:t xml:space="preserve">класса </w:t>
            </w:r>
            <w:r>
              <w:rPr>
                <w:lang w:val="en-US"/>
              </w:rPr>
              <w:t>Button</w:t>
            </w:r>
            <w:r w:rsidRPr="00D94C08">
              <w:t>(</w:t>
            </w:r>
            <w:r>
              <w:t>вычисления</w:t>
            </w:r>
            <w:r w:rsidRPr="00D94C08">
              <w:t>).</w:t>
            </w:r>
          </w:p>
          <w:p w:rsidRPr="00E17D4A" w:rsidR="00E17D4A" w:rsidP="00657322" w:rsidRDefault="00E17D4A" w14:paraId="49721AC4" wp14:textId="77777777">
            <w:pPr>
              <w:ind w:firstLine="0"/>
              <w:jc w:val="left"/>
            </w:pPr>
            <w:r>
              <w:rPr>
                <w:lang w:val="en-US"/>
              </w:rPr>
              <w:t>KeyPress</w:t>
            </w:r>
            <w:r w:rsidRPr="00E17D4A">
              <w:t xml:space="preserve"> </w:t>
            </w:r>
            <w:r>
              <w:t xml:space="preserve">класса </w:t>
            </w:r>
            <w:r>
              <w:rPr>
                <w:lang w:val="en-US"/>
              </w:rPr>
              <w:t>TextBox</w:t>
            </w:r>
            <w:r w:rsidRPr="00E17D4A">
              <w:t>(</w:t>
            </w:r>
            <w:r>
              <w:t>проверка ввода</w:t>
            </w:r>
            <w:r w:rsidRPr="00E17D4A">
              <w:t>).</w:t>
            </w:r>
          </w:p>
        </w:tc>
        <w:tc>
          <w:tcPr>
            <w:tcW w:w="2952" w:type="dxa"/>
            <w:tcMar/>
            <w:vAlign w:val="center"/>
          </w:tcPr>
          <w:p w:rsidR="00E17D4A" w:rsidP="00D94C08" w:rsidRDefault="00D94C08" w14:paraId="2D6EB9EF" wp14:textId="77777777">
            <w:pPr>
              <w:ind w:firstLine="0"/>
              <w:jc w:val="left"/>
            </w:pPr>
            <w:r>
              <w:t xml:space="preserve">Более углубленное понимание </w:t>
            </w:r>
            <w:r>
              <w:t>событий</w:t>
            </w:r>
            <w:r>
              <w:t xml:space="preserve"> классов.</w:t>
            </w:r>
          </w:p>
        </w:tc>
      </w:tr>
      <w:tr xmlns:wp14="http://schemas.microsoft.com/office/word/2010/wordml" w:rsidR="00D94C08" w:rsidTr="01890826" w14:paraId="1FBD5061" wp14:textId="77777777">
        <w:tc>
          <w:tcPr>
            <w:tcW w:w="2122" w:type="dxa"/>
            <w:tcMar/>
            <w:vAlign w:val="center"/>
          </w:tcPr>
          <w:p w:rsidR="00D94C08" w:rsidP="00657322" w:rsidRDefault="00D94C08" w14:paraId="19E3B1E5" wp14:textId="77777777">
            <w:pPr>
              <w:spacing w:after="200"/>
              <w:ind w:firstLine="0"/>
            </w:pPr>
            <w:r>
              <w:t>21.07.2020</w:t>
            </w:r>
          </w:p>
        </w:tc>
        <w:tc>
          <w:tcPr>
            <w:tcW w:w="2122" w:type="dxa"/>
            <w:tcMar/>
            <w:vAlign w:val="center"/>
          </w:tcPr>
          <w:p w:rsidR="00D94C08" w:rsidP="00657322" w:rsidRDefault="00D94C08" w14:paraId="47AF1A70" wp14:textId="77777777">
            <w:pPr>
              <w:ind w:firstLine="0"/>
              <w:jc w:val="left"/>
            </w:pPr>
            <w:r>
              <w:t xml:space="preserve">Решение проблем с масштабированием(элементы формы, </w:t>
            </w:r>
            <w:r>
              <w:rPr>
                <w:lang w:val="en-US"/>
              </w:rPr>
              <w:t>PictureBox</w:t>
            </w:r>
            <w:r>
              <w:t>).</w:t>
            </w:r>
          </w:p>
        </w:tc>
        <w:tc>
          <w:tcPr>
            <w:tcW w:w="2952" w:type="dxa"/>
            <w:tcMar/>
            <w:vAlign w:val="center"/>
          </w:tcPr>
          <w:p w:rsidRPr="003A7AE2" w:rsidR="00D94C08" w:rsidP="00D94C08" w:rsidRDefault="005F6AD1" w14:paraId="47DCEB53" wp14:textId="77777777">
            <w:pPr>
              <w:ind w:firstLine="0"/>
              <w:jc w:val="left"/>
            </w:pPr>
            <w:r>
              <w:t>Изучение свойст</w:t>
            </w:r>
            <w:r w:rsidR="003A7AE2">
              <w:t>в:</w:t>
            </w:r>
            <w:r>
              <w:t xml:space="preserve"> </w:t>
            </w:r>
            <w:r w:rsidR="003A7AE2">
              <w:rPr>
                <w:lang w:val="en-US"/>
              </w:rPr>
              <w:t>A</w:t>
            </w:r>
            <w:r>
              <w:rPr>
                <w:lang w:val="en-US"/>
              </w:rPr>
              <w:t>nchor</w:t>
            </w:r>
            <w:r w:rsidRPr="003A7AE2">
              <w:t xml:space="preserve"> </w:t>
            </w:r>
            <w:r>
              <w:t xml:space="preserve">и </w:t>
            </w:r>
            <w:r w:rsidR="003A7AE2">
              <w:rPr>
                <w:lang w:val="en-US"/>
              </w:rPr>
              <w:t>SizeMode</w:t>
            </w:r>
          </w:p>
        </w:tc>
      </w:tr>
      <w:tr xmlns:wp14="http://schemas.microsoft.com/office/word/2010/wordml" w:rsidR="003A7AE2" w:rsidTr="01890826" w14:paraId="56A65DEE" wp14:textId="77777777">
        <w:tc>
          <w:tcPr>
            <w:tcW w:w="2122" w:type="dxa"/>
            <w:tcMar/>
            <w:vAlign w:val="center"/>
          </w:tcPr>
          <w:p w:rsidRPr="003A7AE2" w:rsidR="003A7AE2" w:rsidP="00657322" w:rsidRDefault="003A7AE2" w14:paraId="7E3D7F88" wp14:textId="77777777">
            <w:pPr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22.07.2020</w:t>
            </w:r>
          </w:p>
        </w:tc>
        <w:tc>
          <w:tcPr>
            <w:tcW w:w="2122" w:type="dxa"/>
            <w:tcMar/>
            <w:vAlign w:val="center"/>
          </w:tcPr>
          <w:p w:rsidR="003A7AE2" w:rsidP="00657322" w:rsidRDefault="003A7AE2" w14:paraId="3FCE1E17" wp14:textId="77777777">
            <w:pPr>
              <w:ind w:firstLine="0"/>
              <w:jc w:val="left"/>
            </w:pPr>
            <w:r>
              <w:t>Отдых</w:t>
            </w:r>
          </w:p>
        </w:tc>
        <w:tc>
          <w:tcPr>
            <w:tcW w:w="2952" w:type="dxa"/>
            <w:tcMar/>
            <w:vAlign w:val="center"/>
          </w:tcPr>
          <w:p w:rsidR="003A7AE2" w:rsidP="00D94C08" w:rsidRDefault="003A7AE2" w14:paraId="30DCCCAD" wp14:textId="77777777">
            <w:pPr>
              <w:ind w:firstLine="0"/>
              <w:jc w:val="left"/>
            </w:pPr>
          </w:p>
        </w:tc>
      </w:tr>
      <w:tr xmlns:wp14="http://schemas.microsoft.com/office/word/2010/wordml" w:rsidR="003A7AE2" w:rsidTr="01890826" w14:paraId="3368598B" wp14:textId="77777777">
        <w:tc>
          <w:tcPr>
            <w:tcW w:w="2122" w:type="dxa"/>
            <w:tcMar/>
            <w:vAlign w:val="center"/>
          </w:tcPr>
          <w:p w:rsidR="003A7AE2" w:rsidP="00657322" w:rsidRDefault="003A7AE2" w14:paraId="1FA26295" wp14:textId="77777777">
            <w:pPr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23.07.2020</w:t>
            </w:r>
          </w:p>
        </w:tc>
        <w:tc>
          <w:tcPr>
            <w:tcW w:w="2122" w:type="dxa"/>
            <w:tcMar/>
            <w:vAlign w:val="center"/>
          </w:tcPr>
          <w:p w:rsidR="003A7AE2" w:rsidP="00657322" w:rsidRDefault="003A7AE2" w14:paraId="3F3003FD" wp14:textId="77777777">
            <w:pPr>
              <w:ind w:firstLine="0"/>
              <w:jc w:val="left"/>
            </w:pPr>
            <w:r>
              <w:t>Отдых</w:t>
            </w:r>
            <w:bookmarkStart w:name="_GoBack" w:id="0"/>
            <w:bookmarkEnd w:id="0"/>
          </w:p>
        </w:tc>
        <w:tc>
          <w:tcPr>
            <w:tcW w:w="2952" w:type="dxa"/>
            <w:tcMar/>
            <w:vAlign w:val="center"/>
          </w:tcPr>
          <w:p w:rsidR="003A7AE2" w:rsidP="00D94C08" w:rsidRDefault="003A7AE2" w14:paraId="36AF6883" wp14:textId="77777777">
            <w:pPr>
              <w:ind w:firstLine="0"/>
              <w:jc w:val="left"/>
            </w:pPr>
          </w:p>
        </w:tc>
      </w:tr>
      <w:tr xmlns:wp14="http://schemas.microsoft.com/office/word/2010/wordml" w:rsidR="00FE51C7" w:rsidTr="01890826" w14:paraId="219DBD49" wp14:textId="77777777">
        <w:trPr>
          <w:trHeight w:val="1380"/>
        </w:trPr>
        <w:tc>
          <w:tcPr>
            <w:tcW w:w="2122" w:type="dxa"/>
            <w:tcMar/>
          </w:tcPr>
          <w:p w:rsidRPr="004D120E" w:rsidR="005407A8" w:rsidP="01890826" w:rsidRDefault="005407A8" w14:paraId="65825A91" wp14:textId="0F623F30">
            <w:pPr>
              <w:spacing w:after="200"/>
              <w:ind w:firstLine="0"/>
              <w:jc w:val="left"/>
              <w:rPr>
                <w:lang w:val="en-US"/>
              </w:rPr>
            </w:pPr>
            <w:r w:rsidRPr="01890826" w:rsidR="01890826">
              <w:rPr>
                <w:lang w:val="en-US"/>
              </w:rPr>
              <w:t>24.07.2020</w:t>
            </w:r>
          </w:p>
        </w:tc>
        <w:tc>
          <w:tcPr>
            <w:tcW w:w="2122" w:type="dxa"/>
            <w:tcMar/>
          </w:tcPr>
          <w:p w:rsidRPr="004D120E" w:rsidR="00FE51C7" w:rsidRDefault="00FE51C7" w14:paraId="54C529ED" wp14:textId="2F7288DC">
            <w:pPr>
              <w:spacing w:after="200"/>
              <w:ind w:firstLine="0"/>
              <w:jc w:val="left"/>
            </w:pPr>
            <w:r w:rsidR="01890826">
              <w:rPr/>
              <w:t>Реализация правильного закрытия программы (выдаётся вопрос с текстом “выйти из программы? “).</w:t>
            </w:r>
          </w:p>
        </w:tc>
        <w:tc>
          <w:tcPr>
            <w:tcW w:w="2952" w:type="dxa"/>
            <w:tcMar/>
          </w:tcPr>
          <w:p w:rsidR="00FE51C7" w:rsidRDefault="00FE51C7" w14:paraId="1C0157D6" wp14:textId="21FE15B7">
            <w:pPr>
              <w:spacing w:after="200"/>
              <w:ind w:firstLine="0"/>
              <w:jc w:val="left"/>
            </w:pPr>
            <w:r w:rsidR="01890826">
              <w:rPr/>
              <w:t>Понимание работы DialogResult.</w:t>
            </w:r>
          </w:p>
        </w:tc>
      </w:tr>
      <w:tr xmlns:wp14="http://schemas.microsoft.com/office/word/2010/wordml" w:rsidR="00657322" w:rsidTr="01890826" w14:paraId="3691E7B2" wp14:textId="77777777">
        <w:trPr>
          <w:trHeight w:val="975"/>
        </w:trPr>
        <w:tc>
          <w:tcPr>
            <w:tcW w:w="2122" w:type="dxa"/>
            <w:tcMar/>
          </w:tcPr>
          <w:p w:rsidR="00657322" w:rsidP="01890826" w:rsidRDefault="00657322" wp14:textId="77777777" w14:paraId="6F5E6D31">
            <w:pPr>
              <w:spacing w:after="200"/>
              <w:ind w:firstLine="0"/>
              <w:jc w:val="left"/>
              <w:rPr>
                <w:lang w:val="en-US"/>
              </w:rPr>
            </w:pPr>
            <w:r w:rsidRPr="01890826" w:rsidR="01890826">
              <w:rPr>
                <w:lang w:val="en-US"/>
              </w:rPr>
              <w:t>25.07.2020</w:t>
            </w:r>
          </w:p>
          <w:p w:rsidR="00657322" w:rsidP="01890826" w:rsidRDefault="00657322" w14:paraId="526770CE" wp14:textId="5B74FED1">
            <w:pPr>
              <w:pStyle w:val="a"/>
              <w:spacing w:after="200"/>
              <w:ind w:firstLine="0"/>
              <w:jc w:val="left"/>
            </w:pPr>
          </w:p>
        </w:tc>
        <w:tc>
          <w:tcPr>
            <w:tcW w:w="2122" w:type="dxa"/>
            <w:tcMar/>
          </w:tcPr>
          <w:p w:rsidRPr="004D120E" w:rsidR="00657322" w:rsidRDefault="00657322" w14:paraId="7CBEED82" wp14:textId="578A33A0">
            <w:pPr>
              <w:spacing w:after="200"/>
              <w:ind w:firstLine="0"/>
              <w:jc w:val="left"/>
            </w:pPr>
            <w:r w:rsidR="01890826">
              <w:rPr/>
              <w:t xml:space="preserve">Отладка, тестирование  программы </w:t>
            </w:r>
          </w:p>
        </w:tc>
        <w:tc>
          <w:tcPr>
            <w:tcW w:w="2952" w:type="dxa"/>
            <w:tcMar/>
          </w:tcPr>
          <w:p w:rsidR="00657322" w:rsidRDefault="00657322" w14:paraId="6E36661F" wp14:textId="7851D485">
            <w:pPr>
              <w:spacing w:after="200"/>
              <w:ind w:firstLine="0"/>
              <w:jc w:val="left"/>
            </w:pPr>
            <w:r w:rsidR="01890826">
              <w:rPr/>
              <w:t>Оттачивание умения тестировки.</w:t>
            </w:r>
          </w:p>
        </w:tc>
      </w:tr>
      <w:tr w:rsidR="01890826" w:rsidTr="01890826" w14:paraId="116DDA60">
        <w:trPr>
          <w:trHeight w:val="975"/>
        </w:trPr>
        <w:tc>
          <w:tcPr>
            <w:tcW w:w="1812" w:type="dxa"/>
            <w:tcMar/>
          </w:tcPr>
          <w:p w:rsidR="01890826" w:rsidP="01890826" w:rsidRDefault="01890826" w14:paraId="1ED9FAFA">
            <w:pPr>
              <w:spacing w:after="200"/>
              <w:ind w:firstLine="0"/>
              <w:jc w:val="left"/>
            </w:pPr>
            <w:r w:rsidR="01890826">
              <w:rPr/>
              <w:t>26.07.2020</w:t>
            </w:r>
          </w:p>
          <w:p w:rsidR="01890826" w:rsidP="01890826" w:rsidRDefault="01890826" w14:paraId="6017216B" w14:textId="034E7B71">
            <w:pPr>
              <w:pStyle w:val="a"/>
              <w:jc w:val="left"/>
              <w:rPr>
                <w:lang w:val="en-US"/>
              </w:rPr>
            </w:pPr>
          </w:p>
        </w:tc>
        <w:tc>
          <w:tcPr>
            <w:tcW w:w="2879" w:type="dxa"/>
            <w:tcMar/>
          </w:tcPr>
          <w:p w:rsidR="01890826" w:rsidP="01890826" w:rsidRDefault="01890826" w14:paraId="5E01EA59" w14:textId="5411DA15">
            <w:pPr>
              <w:pStyle w:val="a"/>
              <w:ind w:firstLine="0"/>
              <w:jc w:val="left"/>
            </w:pPr>
            <w:r w:rsidR="01890826">
              <w:rPr/>
              <w:t>Написание отчёта, заполнение дневника практики.</w:t>
            </w:r>
          </w:p>
        </w:tc>
        <w:tc>
          <w:tcPr>
            <w:tcW w:w="2526" w:type="dxa"/>
            <w:tcMar/>
          </w:tcPr>
          <w:p w:rsidR="01890826" w:rsidP="01890826" w:rsidRDefault="01890826" w14:paraId="4E60D069" w14:textId="4A677C77">
            <w:pPr>
              <w:pStyle w:val="a"/>
              <w:jc w:val="left"/>
            </w:pPr>
          </w:p>
        </w:tc>
      </w:tr>
    </w:tbl>
    <w:p xmlns:wp14="http://schemas.microsoft.com/office/word/2010/wordml" w:rsidR="006E01A6" w:rsidP="00287E83" w:rsidRDefault="006E01A6" w14:paraId="144DEC39" wp14:textId="77777777">
      <w:pPr>
        <w:pStyle w:val="ad"/>
        <w:spacing w:before="240" w:line="240" w:lineRule="auto"/>
      </w:pPr>
      <w:r>
        <w:t>Обучающийся</w:t>
      </w:r>
      <w:r w:rsidR="00287E83">
        <w:tab/>
      </w:r>
      <w:r w:rsidR="00287E83">
        <w:t>______</w:t>
      </w:r>
      <w:r>
        <w:t>______________________________________/__________</w:t>
      </w:r>
    </w:p>
    <w:p xmlns:wp14="http://schemas.microsoft.com/office/word/2010/wordml" w:rsidR="006E01A6" w:rsidP="00287E83" w:rsidRDefault="006E01A6" w14:paraId="05FBA1A5" wp14:textId="77777777">
      <w:pPr>
        <w:spacing w:after="200" w:line="240" w:lineRule="auto"/>
        <w:ind w:left="2124" w:firstLine="708"/>
        <w:jc w:val="right"/>
      </w:pPr>
      <w:r>
        <w:t xml:space="preserve">(ФИО) </w:t>
      </w:r>
      <w:r w:rsidR="00287E83">
        <w:tab/>
      </w:r>
      <w:r w:rsidR="00287E83">
        <w:tab/>
      </w:r>
      <w:r w:rsidR="00287E83">
        <w:tab/>
      </w:r>
      <w:r w:rsidR="00287E83">
        <w:tab/>
      </w:r>
      <w:r>
        <w:t>(подпись)</w:t>
      </w:r>
    </w:p>
    <w:p xmlns:wp14="http://schemas.microsoft.com/office/word/2010/wordml" w:rsidR="00FE51C7" w:rsidRDefault="00FE51C7" w14:paraId="38645DC7" wp14:textId="77777777">
      <w:pPr>
        <w:spacing w:after="200"/>
        <w:ind w:firstLine="0"/>
        <w:jc w:val="left"/>
      </w:pPr>
      <w:r>
        <w:br w:type="page"/>
      </w:r>
    </w:p>
    <w:p xmlns:wp14="http://schemas.microsoft.com/office/word/2010/wordml" w:rsidR="00A51A2D" w:rsidP="00A51A2D" w:rsidRDefault="00A51A2D" w14:paraId="047F9447" wp14:textId="77777777">
      <w:pPr>
        <w:pStyle w:val="1"/>
      </w:pPr>
      <w:r>
        <w:lastRenderedPageBreak/>
        <w:t>6. ПЕРЕЧЕНЬ МАТЕРИАЛОВ, СОБРАННЫХ ОБУЧАЮЩИМСЯ В ПЕРИОД ПРОХОЖДЕНИЯ ПРАК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6237"/>
      </w:tblGrid>
      <w:tr xmlns:wp14="http://schemas.microsoft.com/office/word/2010/wordml" w:rsidR="006E01A6" w:rsidTr="00572CBF" w14:paraId="34E90E9C" wp14:textId="77777777">
        <w:trPr>
          <w:trHeight w:val="517"/>
        </w:trPr>
        <w:tc>
          <w:tcPr>
            <w:tcW w:w="675" w:type="dxa"/>
          </w:tcPr>
          <w:p w:rsidR="006E01A6" w:rsidP="00197BC6" w:rsidRDefault="00197BC6" w14:paraId="119BD581" wp14:textId="77777777">
            <w:pPr>
              <w:spacing w:after="200"/>
              <w:ind w:firstLine="0"/>
              <w:jc w:val="center"/>
            </w:pPr>
            <w:r>
              <w:t>№ п/п</w:t>
            </w:r>
          </w:p>
        </w:tc>
        <w:tc>
          <w:tcPr>
            <w:tcW w:w="6237" w:type="dxa"/>
          </w:tcPr>
          <w:p w:rsidR="006E01A6" w:rsidP="00197BC6" w:rsidRDefault="00197BC6" w14:paraId="792C52BB" wp14:textId="77777777">
            <w:pPr>
              <w:spacing w:after="200"/>
              <w:ind w:firstLine="0"/>
              <w:jc w:val="center"/>
            </w:pPr>
            <w:r>
              <w:t>Наименование собранных материалов</w:t>
            </w:r>
          </w:p>
        </w:tc>
      </w:tr>
      <w:tr xmlns:wp14="http://schemas.microsoft.com/office/word/2010/wordml" w:rsidR="006E01A6" w:rsidTr="00572CBF" w14:paraId="135E58C4" wp14:textId="77777777">
        <w:trPr>
          <w:trHeight w:val="5941"/>
        </w:trPr>
        <w:tc>
          <w:tcPr>
            <w:tcW w:w="675" w:type="dxa"/>
          </w:tcPr>
          <w:p w:rsidR="006E01A6" w:rsidP="00197BC6" w:rsidRDefault="006E01A6" w14:paraId="62EBF9A1" wp14:textId="77777777">
            <w:pPr>
              <w:spacing w:after="200"/>
              <w:ind w:firstLine="0"/>
              <w:jc w:val="center"/>
            </w:pPr>
          </w:p>
        </w:tc>
        <w:tc>
          <w:tcPr>
            <w:tcW w:w="6237" w:type="dxa"/>
          </w:tcPr>
          <w:p w:rsidR="006E01A6" w:rsidP="00197BC6" w:rsidRDefault="006E01A6" w14:paraId="0C6C2CD5" wp14:textId="77777777">
            <w:pPr>
              <w:spacing w:after="200"/>
              <w:ind w:firstLine="0"/>
              <w:jc w:val="center"/>
            </w:pPr>
          </w:p>
        </w:tc>
      </w:tr>
    </w:tbl>
    <w:p xmlns:wp14="http://schemas.microsoft.com/office/word/2010/wordml" w:rsidR="0013334B" w:rsidP="0013334B" w:rsidRDefault="0013334B" w14:paraId="45CF7A76" wp14:textId="77777777">
      <w:pPr>
        <w:pStyle w:val="ad"/>
        <w:spacing w:before="240" w:line="240" w:lineRule="auto"/>
      </w:pPr>
      <w:r>
        <w:t>Обучающийся</w:t>
      </w:r>
      <w:r>
        <w:tab/>
      </w:r>
      <w:r>
        <w:t>____________________________________________/__________</w:t>
      </w:r>
    </w:p>
    <w:p xmlns:wp14="http://schemas.microsoft.com/office/word/2010/wordml" w:rsidR="0013334B" w:rsidP="0013334B" w:rsidRDefault="0013334B" w14:paraId="29127841" wp14:textId="77777777">
      <w:pPr>
        <w:spacing w:after="200" w:line="240" w:lineRule="auto"/>
        <w:ind w:left="2124" w:firstLine="708"/>
        <w:jc w:val="right"/>
      </w:pPr>
      <w:r>
        <w:t xml:space="preserve">(ФИО) </w:t>
      </w:r>
      <w:r>
        <w:tab/>
      </w:r>
      <w:r>
        <w:tab/>
      </w:r>
      <w:r>
        <w:tab/>
      </w:r>
      <w:r>
        <w:tab/>
      </w:r>
      <w:r>
        <w:t>(подпись)</w:t>
      </w:r>
    </w:p>
    <w:p xmlns:wp14="http://schemas.microsoft.com/office/word/2010/wordml" w:rsidR="006E01A6" w:rsidRDefault="006E01A6" w14:paraId="709E88E4" wp14:textId="77777777">
      <w:pPr>
        <w:spacing w:after="200"/>
        <w:ind w:firstLine="0"/>
        <w:jc w:val="left"/>
      </w:pPr>
      <w:r>
        <w:br w:type="page"/>
      </w:r>
    </w:p>
    <w:p xmlns:wp14="http://schemas.microsoft.com/office/word/2010/wordml" w:rsidR="00A51A2D" w:rsidP="00A51A2D" w:rsidRDefault="00A51A2D" w14:paraId="39602A59" wp14:textId="77777777">
      <w:pPr>
        <w:pStyle w:val="1"/>
      </w:pPr>
      <w:r>
        <w:lastRenderedPageBreak/>
        <w:t>7. ОТЗЫВ РУКОВОДИТЕЛЯ ПРАКТИКИ ОТ КАФЕД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96"/>
      </w:tblGrid>
      <w:tr xmlns:wp14="http://schemas.microsoft.com/office/word/2010/wordml" w:rsidR="003B71B5" w:rsidTr="0013334B" w14:paraId="508C98E9" wp14:textId="77777777">
        <w:tc>
          <w:tcPr>
            <w:tcW w:w="7196" w:type="dxa"/>
          </w:tcPr>
          <w:p w:rsidR="003B71B5" w:rsidP="00E438A2" w:rsidRDefault="003B71B5" w14:paraId="779F8E76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7818863E" wp14:textId="77777777">
        <w:tc>
          <w:tcPr>
            <w:tcW w:w="7196" w:type="dxa"/>
          </w:tcPr>
          <w:p w:rsidR="003B71B5" w:rsidP="00E438A2" w:rsidRDefault="003B71B5" w14:paraId="44F69B9A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5F07D11E" wp14:textId="77777777">
        <w:tc>
          <w:tcPr>
            <w:tcW w:w="7196" w:type="dxa"/>
          </w:tcPr>
          <w:p w:rsidR="003B71B5" w:rsidP="00E438A2" w:rsidRDefault="003B71B5" w14:paraId="41508A3C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43D6B1D6" wp14:textId="77777777">
        <w:tc>
          <w:tcPr>
            <w:tcW w:w="7196" w:type="dxa"/>
          </w:tcPr>
          <w:p w:rsidR="003B71B5" w:rsidP="00E438A2" w:rsidRDefault="003B71B5" w14:paraId="17DBC151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6F8BD81B" wp14:textId="77777777">
        <w:tc>
          <w:tcPr>
            <w:tcW w:w="7196" w:type="dxa"/>
          </w:tcPr>
          <w:p w:rsidR="003B71B5" w:rsidP="00E438A2" w:rsidRDefault="003B71B5" w14:paraId="2613E9C1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1037B8A3" wp14:textId="77777777">
        <w:tc>
          <w:tcPr>
            <w:tcW w:w="7196" w:type="dxa"/>
          </w:tcPr>
          <w:p w:rsidR="003B71B5" w:rsidP="00E438A2" w:rsidRDefault="003B71B5" w14:paraId="687C6DE0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5B2F9378" wp14:textId="77777777">
        <w:tc>
          <w:tcPr>
            <w:tcW w:w="7196" w:type="dxa"/>
          </w:tcPr>
          <w:p w:rsidR="003B71B5" w:rsidP="00E438A2" w:rsidRDefault="003B71B5" w14:paraId="58E6DD4E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7D3BEE8F" wp14:textId="77777777">
        <w:tc>
          <w:tcPr>
            <w:tcW w:w="7196" w:type="dxa"/>
          </w:tcPr>
          <w:p w:rsidR="003B71B5" w:rsidP="00E438A2" w:rsidRDefault="003B71B5" w14:paraId="3B88899E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69E2BB2B" wp14:textId="77777777">
        <w:tc>
          <w:tcPr>
            <w:tcW w:w="7196" w:type="dxa"/>
          </w:tcPr>
          <w:p w:rsidR="003B71B5" w:rsidP="00E438A2" w:rsidRDefault="003B71B5" w14:paraId="57C0D796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0D142F6F" wp14:textId="77777777">
        <w:tc>
          <w:tcPr>
            <w:tcW w:w="7196" w:type="dxa"/>
          </w:tcPr>
          <w:p w:rsidR="003B71B5" w:rsidP="00E438A2" w:rsidRDefault="003B71B5" w14:paraId="4475AD14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120C4E94" wp14:textId="77777777">
        <w:tc>
          <w:tcPr>
            <w:tcW w:w="7196" w:type="dxa"/>
          </w:tcPr>
          <w:p w:rsidR="003B71B5" w:rsidP="00E438A2" w:rsidRDefault="003B71B5" w14:paraId="42AFC42D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271CA723" wp14:textId="77777777">
        <w:tc>
          <w:tcPr>
            <w:tcW w:w="7196" w:type="dxa"/>
          </w:tcPr>
          <w:p w:rsidR="003B71B5" w:rsidP="00E438A2" w:rsidRDefault="003B71B5" w14:paraId="75FBE423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2D3F0BEC" wp14:textId="77777777">
        <w:tc>
          <w:tcPr>
            <w:tcW w:w="7196" w:type="dxa"/>
          </w:tcPr>
          <w:p w:rsidR="003B71B5" w:rsidP="00E438A2" w:rsidRDefault="003B71B5" w14:paraId="75CF4315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3CB648E9" wp14:textId="77777777">
        <w:tc>
          <w:tcPr>
            <w:tcW w:w="7196" w:type="dxa"/>
          </w:tcPr>
          <w:p w:rsidR="003B71B5" w:rsidP="00E438A2" w:rsidRDefault="003B71B5" w14:paraId="0C178E9E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3C0395D3" wp14:textId="77777777">
        <w:tc>
          <w:tcPr>
            <w:tcW w:w="7196" w:type="dxa"/>
          </w:tcPr>
          <w:p w:rsidR="003B71B5" w:rsidP="00E438A2" w:rsidRDefault="003B71B5" w14:paraId="3254BC2F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651E9592" wp14:textId="77777777">
        <w:tc>
          <w:tcPr>
            <w:tcW w:w="7196" w:type="dxa"/>
          </w:tcPr>
          <w:p w:rsidR="003B71B5" w:rsidP="00E438A2" w:rsidRDefault="003B71B5" w14:paraId="269E314A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47341341" wp14:textId="77777777">
        <w:tc>
          <w:tcPr>
            <w:tcW w:w="7196" w:type="dxa"/>
          </w:tcPr>
          <w:p w:rsidR="003B71B5" w:rsidP="00E438A2" w:rsidRDefault="003B71B5" w14:paraId="42EF2083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7B40C951" wp14:textId="77777777">
        <w:tc>
          <w:tcPr>
            <w:tcW w:w="7196" w:type="dxa"/>
          </w:tcPr>
          <w:p w:rsidR="003B71B5" w:rsidP="00E438A2" w:rsidRDefault="003B71B5" w14:paraId="4B4D7232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2093CA67" wp14:textId="77777777">
        <w:tc>
          <w:tcPr>
            <w:tcW w:w="7196" w:type="dxa"/>
          </w:tcPr>
          <w:p w:rsidR="003B71B5" w:rsidP="00E438A2" w:rsidRDefault="003B71B5" w14:paraId="2503B197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38288749" wp14:textId="77777777">
        <w:tc>
          <w:tcPr>
            <w:tcW w:w="7196" w:type="dxa"/>
          </w:tcPr>
          <w:p w:rsidR="003B71B5" w:rsidP="00E438A2" w:rsidRDefault="003B71B5" w14:paraId="20BD9A1A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0C136CF1" wp14:textId="77777777">
        <w:tc>
          <w:tcPr>
            <w:tcW w:w="7196" w:type="dxa"/>
          </w:tcPr>
          <w:p w:rsidR="003B71B5" w:rsidP="00E438A2" w:rsidRDefault="003B71B5" w14:paraId="0A392C6A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290583F9" wp14:textId="77777777">
        <w:tc>
          <w:tcPr>
            <w:tcW w:w="7196" w:type="dxa"/>
          </w:tcPr>
          <w:p w:rsidR="003B71B5" w:rsidP="00E438A2" w:rsidRDefault="003B71B5" w14:paraId="68F21D90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13334B" w14:paraId="13C326F3" wp14:textId="77777777">
        <w:tc>
          <w:tcPr>
            <w:tcW w:w="7196" w:type="dxa"/>
          </w:tcPr>
          <w:p w:rsidR="003B71B5" w:rsidP="00E438A2" w:rsidRDefault="003B71B5" w14:paraId="4853B841" wp14:textId="77777777">
            <w:pPr>
              <w:spacing w:line="276" w:lineRule="auto"/>
              <w:ind w:firstLine="0"/>
              <w:jc w:val="left"/>
            </w:pPr>
          </w:p>
        </w:tc>
      </w:tr>
    </w:tbl>
    <w:p xmlns:wp14="http://schemas.microsoft.com/office/word/2010/wordml" w:rsidR="003B71B5" w:rsidP="00E438A2" w:rsidRDefault="003B71B5" w14:paraId="255BDACE" wp14:textId="77777777">
      <w:pPr>
        <w:spacing w:before="240" w:after="240" w:line="240" w:lineRule="auto"/>
        <w:ind w:firstLine="0"/>
        <w:jc w:val="left"/>
      </w:pPr>
      <w:r>
        <w:t>Рекомендуемая оценка: _____________________</w:t>
      </w:r>
    </w:p>
    <w:p xmlns:wp14="http://schemas.microsoft.com/office/word/2010/wordml" w:rsidR="003B71B5" w:rsidP="00E438A2" w:rsidRDefault="003B71B5" w14:paraId="5FFB00F5" wp14:textId="77777777">
      <w:pPr>
        <w:pStyle w:val="ad"/>
        <w:spacing w:line="240" w:lineRule="auto"/>
      </w:pPr>
      <w:r>
        <w:t>Руководитель практики</w:t>
      </w:r>
    </w:p>
    <w:p xmlns:wp14="http://schemas.microsoft.com/office/word/2010/wordml" w:rsidR="003B71B5" w:rsidP="00E438A2" w:rsidRDefault="00E438A2" w14:paraId="15248B04" wp14:textId="77777777">
      <w:pPr>
        <w:pStyle w:val="ad"/>
        <w:spacing w:line="240" w:lineRule="auto"/>
      </w:pPr>
      <w:r>
        <w:t>от кафедры</w:t>
      </w:r>
      <w:r>
        <w:tab/>
      </w:r>
      <w:r w:rsidR="003B71B5">
        <w:t>____________________________________/___________</w:t>
      </w:r>
    </w:p>
    <w:p xmlns:wp14="http://schemas.microsoft.com/office/word/2010/wordml" w:rsidR="003B71B5" w:rsidP="00E438A2" w:rsidRDefault="003B71B5" w14:paraId="331AAD7F" wp14:textId="77777777">
      <w:pPr>
        <w:spacing w:after="200"/>
        <w:ind w:firstLine="0"/>
        <w:jc w:val="right"/>
      </w:pPr>
      <w:r>
        <w:t>(ФИО)</w:t>
      </w:r>
      <w:r w:rsidR="00E438A2">
        <w:tab/>
      </w:r>
      <w:r w:rsidR="00E438A2">
        <w:tab/>
      </w:r>
      <w:r w:rsidR="00E438A2">
        <w:tab/>
      </w:r>
      <w:r>
        <w:t xml:space="preserve"> (подпись)</w:t>
      </w:r>
      <w:r>
        <w:br w:type="page"/>
      </w:r>
    </w:p>
    <w:p xmlns:wp14="http://schemas.microsoft.com/office/word/2010/wordml" w:rsidR="00A51A2D" w:rsidP="00A51A2D" w:rsidRDefault="00A51A2D" w14:paraId="0501121A" wp14:textId="77777777">
      <w:pPr>
        <w:pStyle w:val="1"/>
      </w:pPr>
      <w:r>
        <w:lastRenderedPageBreak/>
        <w:t>8. ОТЗЫВ РУКОВОДИТЕЛЯ ПРАКТИКИ ОТ ПРЕД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</w:tblGrid>
      <w:tr xmlns:wp14="http://schemas.microsoft.com/office/word/2010/wordml" w:rsidR="003B71B5" w:rsidTr="00E438A2" w14:paraId="50125231" wp14:textId="77777777">
        <w:tc>
          <w:tcPr>
            <w:tcW w:w="6912" w:type="dxa"/>
          </w:tcPr>
          <w:p w:rsidR="003B71B5" w:rsidP="00E438A2" w:rsidRDefault="003B71B5" w14:paraId="5A25747A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09B8D95D" wp14:textId="77777777">
        <w:tc>
          <w:tcPr>
            <w:tcW w:w="6912" w:type="dxa"/>
          </w:tcPr>
          <w:p w:rsidR="003B71B5" w:rsidP="00E438A2" w:rsidRDefault="003B71B5" w14:paraId="78BEFD2A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27A76422" wp14:textId="77777777">
        <w:tc>
          <w:tcPr>
            <w:tcW w:w="6912" w:type="dxa"/>
          </w:tcPr>
          <w:p w:rsidR="003B71B5" w:rsidP="00E438A2" w:rsidRDefault="003B71B5" w14:paraId="49206A88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67B7A70C" wp14:textId="77777777">
        <w:tc>
          <w:tcPr>
            <w:tcW w:w="6912" w:type="dxa"/>
          </w:tcPr>
          <w:p w:rsidR="003B71B5" w:rsidP="00E438A2" w:rsidRDefault="003B71B5" w14:paraId="71887C79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3B7FD67C" wp14:textId="77777777">
        <w:tc>
          <w:tcPr>
            <w:tcW w:w="6912" w:type="dxa"/>
          </w:tcPr>
          <w:p w:rsidR="003B71B5" w:rsidP="00E438A2" w:rsidRDefault="003B71B5" w14:paraId="38D6B9B6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22F860BB" wp14:textId="77777777">
        <w:tc>
          <w:tcPr>
            <w:tcW w:w="6912" w:type="dxa"/>
          </w:tcPr>
          <w:p w:rsidR="003B71B5" w:rsidP="00E438A2" w:rsidRDefault="003B71B5" w14:paraId="698536F5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7BC1BAF2" wp14:textId="77777777">
        <w:tc>
          <w:tcPr>
            <w:tcW w:w="6912" w:type="dxa"/>
          </w:tcPr>
          <w:p w:rsidR="003B71B5" w:rsidP="00E438A2" w:rsidRDefault="003B71B5" w14:paraId="61C988F9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3B22BB7D" wp14:textId="77777777">
        <w:tc>
          <w:tcPr>
            <w:tcW w:w="6912" w:type="dxa"/>
          </w:tcPr>
          <w:p w:rsidR="003B71B5" w:rsidP="00E438A2" w:rsidRDefault="003B71B5" w14:paraId="17B246DD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6BF89DA3" wp14:textId="77777777">
        <w:tc>
          <w:tcPr>
            <w:tcW w:w="6912" w:type="dxa"/>
          </w:tcPr>
          <w:p w:rsidR="003B71B5" w:rsidP="00E438A2" w:rsidRDefault="003B71B5" w14:paraId="5C3E0E74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66A1FAB9" wp14:textId="77777777">
        <w:tc>
          <w:tcPr>
            <w:tcW w:w="6912" w:type="dxa"/>
          </w:tcPr>
          <w:p w:rsidR="003B71B5" w:rsidP="00E438A2" w:rsidRDefault="003B71B5" w14:paraId="76BB753C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513DA1E0" wp14:textId="77777777">
        <w:tc>
          <w:tcPr>
            <w:tcW w:w="6912" w:type="dxa"/>
          </w:tcPr>
          <w:p w:rsidR="003B71B5" w:rsidP="00E438A2" w:rsidRDefault="003B71B5" w14:paraId="75CAC6F5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66060428" wp14:textId="77777777">
        <w:tc>
          <w:tcPr>
            <w:tcW w:w="6912" w:type="dxa"/>
          </w:tcPr>
          <w:p w:rsidR="003B71B5" w:rsidP="00E438A2" w:rsidRDefault="003B71B5" w14:paraId="1D0656FE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7B37605A" wp14:textId="77777777">
        <w:tc>
          <w:tcPr>
            <w:tcW w:w="6912" w:type="dxa"/>
          </w:tcPr>
          <w:p w:rsidR="003B71B5" w:rsidP="00E438A2" w:rsidRDefault="003B71B5" w14:paraId="394798F2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3889A505" wp14:textId="77777777">
        <w:tc>
          <w:tcPr>
            <w:tcW w:w="6912" w:type="dxa"/>
          </w:tcPr>
          <w:p w:rsidR="003B71B5" w:rsidP="00E438A2" w:rsidRDefault="003B71B5" w14:paraId="29079D35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17686DC7" wp14:textId="77777777">
        <w:tc>
          <w:tcPr>
            <w:tcW w:w="6912" w:type="dxa"/>
          </w:tcPr>
          <w:p w:rsidR="003B71B5" w:rsidP="00E438A2" w:rsidRDefault="003B71B5" w14:paraId="53BD644D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1A3FAC43" wp14:textId="77777777">
        <w:tc>
          <w:tcPr>
            <w:tcW w:w="6912" w:type="dxa"/>
          </w:tcPr>
          <w:p w:rsidR="003B71B5" w:rsidP="00E438A2" w:rsidRDefault="003B71B5" w14:paraId="2BBD94B2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5854DE7F" wp14:textId="77777777">
        <w:tc>
          <w:tcPr>
            <w:tcW w:w="6912" w:type="dxa"/>
          </w:tcPr>
          <w:p w:rsidR="003B71B5" w:rsidP="00E438A2" w:rsidRDefault="003B71B5" w14:paraId="2CA7ADD4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314EE24A" wp14:textId="77777777">
        <w:tc>
          <w:tcPr>
            <w:tcW w:w="6912" w:type="dxa"/>
          </w:tcPr>
          <w:p w:rsidR="003B71B5" w:rsidP="00E438A2" w:rsidRDefault="003B71B5" w14:paraId="76614669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57590049" wp14:textId="77777777">
        <w:tc>
          <w:tcPr>
            <w:tcW w:w="6912" w:type="dxa"/>
          </w:tcPr>
          <w:p w:rsidR="003B71B5" w:rsidP="00E438A2" w:rsidRDefault="003B71B5" w14:paraId="0C5B615A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792F1AA2" wp14:textId="77777777">
        <w:tc>
          <w:tcPr>
            <w:tcW w:w="6912" w:type="dxa"/>
          </w:tcPr>
          <w:p w:rsidR="003B71B5" w:rsidP="00E438A2" w:rsidRDefault="003B71B5" w14:paraId="1A499DFC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5E7E3C41" wp14:textId="77777777">
        <w:tc>
          <w:tcPr>
            <w:tcW w:w="6912" w:type="dxa"/>
          </w:tcPr>
          <w:p w:rsidR="003B71B5" w:rsidP="00E438A2" w:rsidRDefault="003B71B5" w14:paraId="03F828E4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2AC57CB0" wp14:textId="77777777">
        <w:tc>
          <w:tcPr>
            <w:tcW w:w="6912" w:type="dxa"/>
          </w:tcPr>
          <w:p w:rsidR="003B71B5" w:rsidP="00E438A2" w:rsidRDefault="003B71B5" w14:paraId="5186B13D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3B71B5" w:rsidTr="00E438A2" w14:paraId="6C57C439" wp14:textId="77777777">
        <w:tc>
          <w:tcPr>
            <w:tcW w:w="6912" w:type="dxa"/>
          </w:tcPr>
          <w:p w:rsidR="003B71B5" w:rsidP="00E438A2" w:rsidRDefault="003B71B5" w14:paraId="3D404BC9" wp14:textId="77777777">
            <w:pPr>
              <w:spacing w:line="276" w:lineRule="auto"/>
              <w:ind w:firstLine="0"/>
              <w:jc w:val="left"/>
            </w:pPr>
          </w:p>
        </w:tc>
      </w:tr>
    </w:tbl>
    <w:p xmlns:wp14="http://schemas.microsoft.com/office/word/2010/wordml" w:rsidR="003B71B5" w:rsidP="003B71B5" w:rsidRDefault="003B71B5" w14:paraId="091080E3" wp14:textId="77777777">
      <w:pPr>
        <w:spacing w:after="200"/>
        <w:ind w:firstLine="0"/>
        <w:jc w:val="left"/>
      </w:pPr>
      <w:r>
        <w:t>Рекомендуемая оценка: _____________________</w:t>
      </w:r>
    </w:p>
    <w:p xmlns:wp14="http://schemas.microsoft.com/office/word/2010/wordml" w:rsidR="003B71B5" w:rsidP="00E438A2" w:rsidRDefault="003B71B5" w14:paraId="78D21F07" wp14:textId="77777777">
      <w:pPr>
        <w:pStyle w:val="ad"/>
        <w:spacing w:line="240" w:lineRule="auto"/>
      </w:pPr>
      <w:r>
        <w:t>Руководитель практики</w:t>
      </w:r>
    </w:p>
    <w:p xmlns:wp14="http://schemas.microsoft.com/office/word/2010/wordml" w:rsidR="003B71B5" w:rsidP="00E438A2" w:rsidRDefault="003B71B5" w14:paraId="7BA6B892" wp14:textId="77777777">
      <w:pPr>
        <w:pStyle w:val="ad"/>
      </w:pPr>
      <w:r>
        <w:t>от предприятия</w:t>
      </w:r>
      <w:r w:rsidR="00E438A2">
        <w:tab/>
      </w:r>
      <w:r>
        <w:t>____________________________________/___________</w:t>
      </w:r>
    </w:p>
    <w:p xmlns:wp14="http://schemas.microsoft.com/office/word/2010/wordml" w:rsidR="003B71B5" w:rsidP="00E438A2" w:rsidRDefault="003B71B5" w14:paraId="16F17202" wp14:textId="77777777">
      <w:pPr>
        <w:spacing w:after="200"/>
        <w:ind w:left="2832" w:firstLine="0"/>
      </w:pPr>
      <w:r>
        <w:t>(ФИО)</w:t>
      </w:r>
      <w:r w:rsidR="00E438A2">
        <w:tab/>
      </w:r>
      <w:r w:rsidR="00E438A2">
        <w:tab/>
      </w:r>
      <w:r w:rsidR="00E438A2">
        <w:tab/>
      </w:r>
      <w:r w:rsidR="00E438A2">
        <w:tab/>
      </w:r>
      <w:r w:rsidR="00E438A2">
        <w:t xml:space="preserve">        </w:t>
      </w:r>
      <w:r>
        <w:t>(подпись)</w:t>
      </w:r>
      <w:r>
        <w:br w:type="page"/>
      </w:r>
    </w:p>
    <w:p xmlns:wp14="http://schemas.microsoft.com/office/word/2010/wordml" w:rsidR="00A51A2D" w:rsidP="00A51A2D" w:rsidRDefault="00A51A2D" w14:paraId="0D066692" wp14:textId="77777777">
      <w:pPr>
        <w:pStyle w:val="1"/>
      </w:pPr>
      <w:r>
        <w:lastRenderedPageBreak/>
        <w:t>9. ОТЗЫВЫ РУКОВОДИТЕЛЕЙ ПЕДАГОГИЧЕСКОЙ ПРАКТИКИ:</w:t>
      </w:r>
    </w:p>
    <w:p xmlns:wp14="http://schemas.microsoft.com/office/word/2010/wordml" w:rsidRPr="009F37A0" w:rsidR="00E3005E" w:rsidP="009D4E8C" w:rsidRDefault="00E3005E" w14:paraId="23370D25" wp14:textId="77777777">
      <w:pPr>
        <w:ind w:firstLine="0"/>
        <w:jc w:val="left"/>
        <w:rPr>
          <w:b/>
        </w:rPr>
      </w:pPr>
      <w:r w:rsidRPr="009F37A0">
        <w:rPr>
          <w:b/>
        </w:rPr>
        <w:t>ОТЗЫВ УЧИТЕЛЯ ШКО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96"/>
      </w:tblGrid>
      <w:tr xmlns:wp14="http://schemas.microsoft.com/office/word/2010/wordml" w:rsidR="00E3005E" w:rsidTr="00E461AA" w14:paraId="61319B8A" wp14:textId="77777777">
        <w:tc>
          <w:tcPr>
            <w:tcW w:w="7196" w:type="dxa"/>
          </w:tcPr>
          <w:p w:rsidR="00E3005E" w:rsidP="00E461AA" w:rsidRDefault="00E3005E" w14:paraId="31A560F4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E3005E" w:rsidTr="00E461AA" w14:paraId="70DF735C" wp14:textId="77777777">
        <w:tc>
          <w:tcPr>
            <w:tcW w:w="7196" w:type="dxa"/>
          </w:tcPr>
          <w:p w:rsidR="00E3005E" w:rsidP="00E461AA" w:rsidRDefault="00E3005E" w14:paraId="3A413BF6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E3005E" w:rsidTr="00E461AA" w14:paraId="33D28B4B" wp14:textId="77777777">
        <w:tc>
          <w:tcPr>
            <w:tcW w:w="7196" w:type="dxa"/>
          </w:tcPr>
          <w:p w:rsidR="00E3005E" w:rsidP="00E461AA" w:rsidRDefault="00E3005E" w14:paraId="37EFA3E3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E3005E" w:rsidTr="00E461AA" w14:paraId="41C6AC2A" wp14:textId="77777777">
        <w:tc>
          <w:tcPr>
            <w:tcW w:w="7196" w:type="dxa"/>
          </w:tcPr>
          <w:p w:rsidR="00E3005E" w:rsidP="00E461AA" w:rsidRDefault="00E3005E" w14:paraId="2DC44586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E3005E" w:rsidTr="00E461AA" w14:paraId="4FFCBC07" wp14:textId="77777777">
        <w:tc>
          <w:tcPr>
            <w:tcW w:w="7196" w:type="dxa"/>
          </w:tcPr>
          <w:p w:rsidR="00E3005E" w:rsidP="00E461AA" w:rsidRDefault="00E3005E" w14:paraId="1728B4D0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E3005E" w:rsidTr="00E461AA" w14:paraId="34959D4B" wp14:textId="77777777">
        <w:tc>
          <w:tcPr>
            <w:tcW w:w="7196" w:type="dxa"/>
          </w:tcPr>
          <w:p w:rsidR="00E3005E" w:rsidP="00E461AA" w:rsidRDefault="00E3005E" w14:paraId="7BD58BA2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E3005E" w:rsidTr="00E461AA" w14:paraId="4357A966" wp14:textId="77777777">
        <w:tc>
          <w:tcPr>
            <w:tcW w:w="7196" w:type="dxa"/>
          </w:tcPr>
          <w:p w:rsidR="00E3005E" w:rsidP="00E461AA" w:rsidRDefault="00E3005E" w14:paraId="44690661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E3005E" w:rsidTr="00E461AA" w14:paraId="74539910" wp14:textId="77777777">
        <w:tc>
          <w:tcPr>
            <w:tcW w:w="7196" w:type="dxa"/>
          </w:tcPr>
          <w:p w:rsidR="00E3005E" w:rsidP="00E461AA" w:rsidRDefault="00E3005E" w14:paraId="5A7E0CF2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E3005E" w:rsidTr="00E461AA" w14:paraId="60FA6563" wp14:textId="77777777">
        <w:tc>
          <w:tcPr>
            <w:tcW w:w="7196" w:type="dxa"/>
          </w:tcPr>
          <w:p w:rsidR="00E3005E" w:rsidP="00E461AA" w:rsidRDefault="00E3005E" w14:paraId="1AC5CDBE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E3005E" w:rsidTr="00E461AA" w14:paraId="342D4C27" wp14:textId="77777777">
        <w:tc>
          <w:tcPr>
            <w:tcW w:w="7196" w:type="dxa"/>
          </w:tcPr>
          <w:p w:rsidR="00E3005E" w:rsidP="00E461AA" w:rsidRDefault="00E3005E" w14:paraId="3572E399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E3005E" w:rsidTr="00E461AA" w14:paraId="6CEB15CE" wp14:textId="77777777">
        <w:tc>
          <w:tcPr>
            <w:tcW w:w="7196" w:type="dxa"/>
          </w:tcPr>
          <w:p w:rsidR="00E3005E" w:rsidP="00E461AA" w:rsidRDefault="00E3005E" w14:paraId="66518E39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E3005E" w:rsidTr="00E461AA" w14:paraId="7E75FCD0" wp14:textId="77777777">
        <w:tc>
          <w:tcPr>
            <w:tcW w:w="7196" w:type="dxa"/>
          </w:tcPr>
          <w:p w:rsidR="00E3005E" w:rsidP="00E461AA" w:rsidRDefault="00E3005E" w14:paraId="10FDAA0E" wp14:textId="77777777">
            <w:pPr>
              <w:spacing w:line="276" w:lineRule="auto"/>
              <w:ind w:firstLine="0"/>
              <w:jc w:val="left"/>
            </w:pPr>
          </w:p>
        </w:tc>
      </w:tr>
      <w:tr xmlns:wp14="http://schemas.microsoft.com/office/word/2010/wordml" w:rsidR="00E3005E" w:rsidTr="00E461AA" w14:paraId="774AF2BF" wp14:textId="77777777">
        <w:tc>
          <w:tcPr>
            <w:tcW w:w="7196" w:type="dxa"/>
          </w:tcPr>
          <w:p w:rsidR="00E3005E" w:rsidP="00E461AA" w:rsidRDefault="00E3005E" w14:paraId="7A292896" wp14:textId="77777777">
            <w:pPr>
              <w:spacing w:line="276" w:lineRule="auto"/>
              <w:ind w:firstLine="0"/>
              <w:jc w:val="left"/>
            </w:pPr>
          </w:p>
        </w:tc>
      </w:tr>
    </w:tbl>
    <w:p xmlns:wp14="http://schemas.microsoft.com/office/word/2010/wordml" w:rsidR="00E3005E" w:rsidP="00E461AA" w:rsidRDefault="00E3005E" w14:paraId="3107AE3C" wp14:textId="77777777">
      <w:pPr>
        <w:spacing w:before="240" w:after="200"/>
        <w:ind w:firstLine="0"/>
        <w:jc w:val="left"/>
      </w:pPr>
      <w:r>
        <w:t>Рекомендуемая оценка: _________________</w:t>
      </w:r>
    </w:p>
    <w:p xmlns:wp14="http://schemas.microsoft.com/office/word/2010/wordml" w:rsidR="00E3005E" w:rsidP="00E461AA" w:rsidRDefault="00E3005E" w14:paraId="77AD0122" wp14:textId="77777777">
      <w:pPr>
        <w:pStyle w:val="ad"/>
        <w:spacing w:line="240" w:lineRule="auto"/>
      </w:pPr>
      <w:r>
        <w:t xml:space="preserve">Руководитель практики: учитель </w:t>
      </w:r>
      <w:r w:rsidR="00E461AA">
        <w:tab/>
      </w:r>
      <w:r w:rsidR="00E461AA">
        <w:t>_______</w:t>
      </w:r>
      <w:r>
        <w:t>_________________________/_______</w:t>
      </w:r>
    </w:p>
    <w:p xmlns:wp14="http://schemas.microsoft.com/office/word/2010/wordml" w:rsidR="00E3005E" w:rsidP="00E461AA" w:rsidRDefault="00E3005E" w14:paraId="5FDEAB73" wp14:textId="77777777">
      <w:pPr>
        <w:spacing w:after="200" w:line="240" w:lineRule="auto"/>
        <w:ind w:firstLine="708"/>
        <w:jc w:val="right"/>
      </w:pPr>
      <w:r>
        <w:t>(ФИО</w:t>
      </w:r>
      <w:r w:rsidR="00E461AA">
        <w:t>)</w:t>
      </w:r>
      <w:r w:rsidR="00E461AA">
        <w:tab/>
      </w:r>
      <w:r w:rsidR="00E461AA">
        <w:tab/>
      </w:r>
      <w:r w:rsidR="00E461AA">
        <w:tab/>
      </w:r>
      <w:r>
        <w:t>(подпись)</w:t>
      </w:r>
    </w:p>
    <w:p xmlns:wp14="http://schemas.microsoft.com/office/word/2010/wordml" w:rsidRPr="009F37A0" w:rsidR="00E3005E" w:rsidP="009D4E8C" w:rsidRDefault="00E3005E" w14:paraId="55BA1A2C" wp14:textId="77777777">
      <w:pPr>
        <w:ind w:firstLine="0"/>
        <w:jc w:val="left"/>
        <w:rPr>
          <w:b/>
        </w:rPr>
      </w:pPr>
      <w:r w:rsidRPr="009F37A0">
        <w:rPr>
          <w:b/>
        </w:rPr>
        <w:t>ОТЗЫВ КЛАССНОГО РУКОВОДИТЕЛЯ ШКО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96"/>
      </w:tblGrid>
      <w:tr xmlns:wp14="http://schemas.microsoft.com/office/word/2010/wordml" w:rsidR="00E3005E" w:rsidTr="00E461AA" w14:paraId="2191599E" wp14:textId="77777777">
        <w:tc>
          <w:tcPr>
            <w:tcW w:w="7196" w:type="dxa"/>
          </w:tcPr>
          <w:p w:rsidR="00E3005E" w:rsidP="00E461AA" w:rsidRDefault="00E3005E" w14:paraId="7673E5AE" wp14:textId="77777777">
            <w:pPr>
              <w:ind w:firstLine="0"/>
              <w:jc w:val="left"/>
            </w:pPr>
          </w:p>
        </w:tc>
      </w:tr>
      <w:tr xmlns:wp14="http://schemas.microsoft.com/office/word/2010/wordml" w:rsidR="00E3005E" w:rsidTr="00E461AA" w14:paraId="041D98D7" wp14:textId="77777777">
        <w:tc>
          <w:tcPr>
            <w:tcW w:w="7196" w:type="dxa"/>
          </w:tcPr>
          <w:p w:rsidR="00E3005E" w:rsidP="00E461AA" w:rsidRDefault="00E3005E" w14:paraId="5AB7C0C5" wp14:textId="77777777">
            <w:pPr>
              <w:ind w:firstLine="0"/>
              <w:jc w:val="left"/>
            </w:pPr>
          </w:p>
        </w:tc>
      </w:tr>
      <w:tr xmlns:wp14="http://schemas.microsoft.com/office/word/2010/wordml" w:rsidR="00E3005E" w:rsidTr="00E461AA" w14:paraId="55B33694" wp14:textId="77777777">
        <w:tc>
          <w:tcPr>
            <w:tcW w:w="7196" w:type="dxa"/>
          </w:tcPr>
          <w:p w:rsidR="00E3005E" w:rsidP="00E461AA" w:rsidRDefault="00E3005E" w14:paraId="4455F193" wp14:textId="77777777">
            <w:pPr>
              <w:ind w:firstLine="0"/>
              <w:jc w:val="left"/>
            </w:pPr>
          </w:p>
        </w:tc>
      </w:tr>
      <w:tr xmlns:wp14="http://schemas.microsoft.com/office/word/2010/wordml" w:rsidR="00E3005E" w:rsidTr="00E461AA" w14:paraId="1C2776EB" wp14:textId="77777777">
        <w:tc>
          <w:tcPr>
            <w:tcW w:w="7196" w:type="dxa"/>
          </w:tcPr>
          <w:p w:rsidR="00E3005E" w:rsidP="00E461AA" w:rsidRDefault="00E3005E" w14:paraId="15342E60" wp14:textId="77777777">
            <w:pPr>
              <w:ind w:firstLine="0"/>
              <w:jc w:val="left"/>
            </w:pPr>
          </w:p>
        </w:tc>
      </w:tr>
      <w:tr xmlns:wp14="http://schemas.microsoft.com/office/word/2010/wordml" w:rsidR="00E3005E" w:rsidTr="00E461AA" w14:paraId="5EB89DE8" wp14:textId="77777777">
        <w:tc>
          <w:tcPr>
            <w:tcW w:w="7196" w:type="dxa"/>
          </w:tcPr>
          <w:p w:rsidR="00E3005E" w:rsidP="00E461AA" w:rsidRDefault="00E3005E" w14:paraId="7D62D461" wp14:textId="77777777">
            <w:pPr>
              <w:ind w:firstLine="0"/>
              <w:jc w:val="left"/>
            </w:pPr>
          </w:p>
        </w:tc>
      </w:tr>
      <w:tr xmlns:wp14="http://schemas.microsoft.com/office/word/2010/wordml" w:rsidR="00E3005E" w:rsidTr="00E461AA" w14:paraId="078B034E" wp14:textId="77777777">
        <w:tc>
          <w:tcPr>
            <w:tcW w:w="7196" w:type="dxa"/>
          </w:tcPr>
          <w:p w:rsidR="00E3005E" w:rsidP="00E461AA" w:rsidRDefault="00E3005E" w14:paraId="492506DD" wp14:textId="77777777">
            <w:pPr>
              <w:ind w:firstLine="0"/>
              <w:jc w:val="left"/>
            </w:pPr>
          </w:p>
        </w:tc>
      </w:tr>
      <w:tr xmlns:wp14="http://schemas.microsoft.com/office/word/2010/wordml" w:rsidR="00E3005E" w:rsidTr="00E461AA" w14:paraId="31CD0C16" wp14:textId="77777777">
        <w:tc>
          <w:tcPr>
            <w:tcW w:w="7196" w:type="dxa"/>
          </w:tcPr>
          <w:p w:rsidR="00E3005E" w:rsidP="00E461AA" w:rsidRDefault="00E3005E" w14:paraId="7FD8715F" wp14:textId="77777777">
            <w:pPr>
              <w:ind w:firstLine="0"/>
              <w:jc w:val="left"/>
            </w:pPr>
          </w:p>
        </w:tc>
      </w:tr>
      <w:tr xmlns:wp14="http://schemas.microsoft.com/office/word/2010/wordml" w:rsidR="00E3005E" w:rsidTr="00E461AA" w14:paraId="6BDFDFC2" wp14:textId="77777777">
        <w:tc>
          <w:tcPr>
            <w:tcW w:w="7196" w:type="dxa"/>
          </w:tcPr>
          <w:p w:rsidR="00E3005E" w:rsidP="00E461AA" w:rsidRDefault="00E3005E" w14:paraId="41F9AE5E" wp14:textId="77777777">
            <w:pPr>
              <w:ind w:firstLine="0"/>
              <w:jc w:val="left"/>
            </w:pPr>
          </w:p>
        </w:tc>
      </w:tr>
    </w:tbl>
    <w:p xmlns:wp14="http://schemas.microsoft.com/office/word/2010/wordml" w:rsidR="00E3005E" w:rsidP="00E3005E" w:rsidRDefault="00E3005E" w14:paraId="61CB07A4" wp14:textId="77777777">
      <w:pPr>
        <w:spacing w:after="200"/>
        <w:ind w:firstLine="0"/>
        <w:jc w:val="left"/>
      </w:pPr>
      <w:r>
        <w:t>Рекомендуемая оценка: _________________</w:t>
      </w:r>
    </w:p>
    <w:p xmlns:wp14="http://schemas.microsoft.com/office/word/2010/wordml" w:rsidR="00E3005E" w:rsidP="00E461AA" w:rsidRDefault="00E3005E" w14:paraId="45E0B1ED" wp14:textId="77777777">
      <w:pPr>
        <w:pStyle w:val="ad"/>
        <w:spacing w:line="240" w:lineRule="auto"/>
      </w:pPr>
      <w:r>
        <w:t>Руководитель практики: кл. руковод.</w:t>
      </w:r>
      <w:r w:rsidR="00E461AA">
        <w:tab/>
      </w:r>
      <w:r w:rsidR="00E461AA">
        <w:t>________</w:t>
      </w:r>
      <w:r>
        <w:t>_____________________/_______</w:t>
      </w:r>
    </w:p>
    <w:p xmlns:wp14="http://schemas.microsoft.com/office/word/2010/wordml" w:rsidR="00E461AA" w:rsidP="00E461AA" w:rsidRDefault="00E3005E" w14:paraId="5A2C06FE" wp14:textId="77777777">
      <w:pPr>
        <w:spacing w:after="200"/>
        <w:ind w:firstLine="0"/>
        <w:jc w:val="right"/>
      </w:pPr>
      <w:r>
        <w:t>(ФИО</w:t>
      </w:r>
      <w:r w:rsidR="00E461AA">
        <w:t>)</w:t>
      </w:r>
      <w:r w:rsidR="00E461AA">
        <w:tab/>
      </w:r>
      <w:r w:rsidR="00E461AA">
        <w:tab/>
      </w:r>
      <w:r w:rsidR="00E461AA">
        <w:tab/>
      </w:r>
      <w:r>
        <w:t>(подпись)</w:t>
      </w:r>
    </w:p>
    <w:p xmlns:wp14="http://schemas.microsoft.com/office/word/2010/wordml" w:rsidR="00E461AA" w:rsidRDefault="00E461AA" w14:paraId="00F03A6D" wp14:textId="77777777">
      <w:pPr>
        <w:spacing w:after="200"/>
        <w:ind w:firstLine="0"/>
        <w:jc w:val="left"/>
      </w:pPr>
      <w:r>
        <w:br w:type="page"/>
      </w:r>
    </w:p>
    <w:p xmlns:wp14="http://schemas.microsoft.com/office/word/2010/wordml" w:rsidRPr="009F37A0" w:rsidR="00AE136F" w:rsidP="009D4E8C" w:rsidRDefault="00AE136F" w14:paraId="2FB0A9D4" wp14:textId="77777777">
      <w:pPr>
        <w:ind w:firstLine="0"/>
        <w:jc w:val="left"/>
        <w:rPr>
          <w:b/>
        </w:rPr>
      </w:pPr>
      <w:r w:rsidRPr="009F37A0">
        <w:rPr>
          <w:b/>
        </w:rPr>
        <w:lastRenderedPageBreak/>
        <w:t>ОТЗЫВ РУКОВОДИТЕЛЯ ОТ КАФЕДРЫ ПЕДАГОГ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</w:tblGrid>
      <w:tr xmlns:wp14="http://schemas.microsoft.com/office/word/2010/wordml" w:rsidR="00AE136F" w:rsidTr="00E461AA" w14:paraId="6930E822" wp14:textId="77777777">
        <w:tc>
          <w:tcPr>
            <w:tcW w:w="6912" w:type="dxa"/>
          </w:tcPr>
          <w:p w:rsidR="00AE136F" w:rsidP="00E461AA" w:rsidRDefault="00AE136F" w14:paraId="20E36DAB" wp14:textId="77777777">
            <w:pPr>
              <w:ind w:firstLine="0"/>
              <w:jc w:val="left"/>
            </w:pPr>
          </w:p>
        </w:tc>
      </w:tr>
      <w:tr xmlns:wp14="http://schemas.microsoft.com/office/word/2010/wordml" w:rsidR="00AE136F" w:rsidTr="00E461AA" w14:paraId="32D85219" wp14:textId="77777777">
        <w:tc>
          <w:tcPr>
            <w:tcW w:w="6912" w:type="dxa"/>
          </w:tcPr>
          <w:p w:rsidR="00AE136F" w:rsidP="00E461AA" w:rsidRDefault="00AE136F" w14:paraId="0CE19BC3" wp14:textId="77777777">
            <w:pPr>
              <w:ind w:firstLine="0"/>
              <w:jc w:val="left"/>
            </w:pPr>
          </w:p>
        </w:tc>
      </w:tr>
      <w:tr xmlns:wp14="http://schemas.microsoft.com/office/word/2010/wordml" w:rsidR="00AE136F" w:rsidTr="00E461AA" w14:paraId="63966B72" wp14:textId="77777777">
        <w:tc>
          <w:tcPr>
            <w:tcW w:w="6912" w:type="dxa"/>
          </w:tcPr>
          <w:p w:rsidR="00AE136F" w:rsidP="00E461AA" w:rsidRDefault="00AE136F" w14:paraId="23536548" wp14:textId="77777777">
            <w:pPr>
              <w:ind w:firstLine="0"/>
              <w:jc w:val="left"/>
            </w:pPr>
          </w:p>
        </w:tc>
      </w:tr>
      <w:tr xmlns:wp14="http://schemas.microsoft.com/office/word/2010/wordml" w:rsidR="00AE136F" w:rsidTr="00E461AA" w14:paraId="271AE1F2" wp14:textId="77777777">
        <w:tc>
          <w:tcPr>
            <w:tcW w:w="6912" w:type="dxa"/>
          </w:tcPr>
          <w:p w:rsidR="00AE136F" w:rsidP="00E461AA" w:rsidRDefault="00AE136F" w14:paraId="4AE5B7AF" wp14:textId="77777777">
            <w:pPr>
              <w:ind w:firstLine="0"/>
              <w:jc w:val="left"/>
            </w:pPr>
          </w:p>
        </w:tc>
      </w:tr>
      <w:tr xmlns:wp14="http://schemas.microsoft.com/office/word/2010/wordml" w:rsidR="00AE136F" w:rsidTr="00E461AA" w14:paraId="3955E093" wp14:textId="77777777">
        <w:tc>
          <w:tcPr>
            <w:tcW w:w="6912" w:type="dxa"/>
          </w:tcPr>
          <w:p w:rsidR="00AE136F" w:rsidP="00E461AA" w:rsidRDefault="00AE136F" w14:paraId="12C42424" wp14:textId="77777777">
            <w:pPr>
              <w:ind w:firstLine="0"/>
              <w:jc w:val="left"/>
            </w:pPr>
          </w:p>
        </w:tc>
      </w:tr>
      <w:tr xmlns:wp14="http://schemas.microsoft.com/office/word/2010/wordml" w:rsidR="00AE136F" w:rsidTr="00E461AA" w14:paraId="379CA55B" wp14:textId="77777777">
        <w:tc>
          <w:tcPr>
            <w:tcW w:w="6912" w:type="dxa"/>
          </w:tcPr>
          <w:p w:rsidR="00AE136F" w:rsidP="00E461AA" w:rsidRDefault="00AE136F" w14:paraId="5ABF93C4" wp14:textId="77777777">
            <w:pPr>
              <w:ind w:firstLine="0"/>
              <w:jc w:val="left"/>
            </w:pPr>
          </w:p>
        </w:tc>
      </w:tr>
      <w:tr xmlns:wp14="http://schemas.microsoft.com/office/word/2010/wordml" w:rsidR="00AE136F" w:rsidTr="00E461AA" w14:paraId="71DCB018" wp14:textId="77777777">
        <w:tc>
          <w:tcPr>
            <w:tcW w:w="6912" w:type="dxa"/>
          </w:tcPr>
          <w:p w:rsidR="00AE136F" w:rsidP="00E461AA" w:rsidRDefault="00AE136F" w14:paraId="4B644A8D" wp14:textId="77777777">
            <w:pPr>
              <w:ind w:firstLine="0"/>
              <w:jc w:val="left"/>
            </w:pPr>
          </w:p>
        </w:tc>
      </w:tr>
      <w:tr xmlns:wp14="http://schemas.microsoft.com/office/word/2010/wordml" w:rsidR="00AE136F" w:rsidTr="00E461AA" w14:paraId="082C48EB" wp14:textId="77777777">
        <w:tc>
          <w:tcPr>
            <w:tcW w:w="6912" w:type="dxa"/>
          </w:tcPr>
          <w:p w:rsidR="00AE136F" w:rsidP="00E461AA" w:rsidRDefault="00AE136F" w14:paraId="2677290C" wp14:textId="77777777">
            <w:pPr>
              <w:ind w:firstLine="0"/>
              <w:jc w:val="left"/>
            </w:pPr>
          </w:p>
        </w:tc>
      </w:tr>
      <w:tr xmlns:wp14="http://schemas.microsoft.com/office/word/2010/wordml" w:rsidR="00AE136F" w:rsidTr="00E461AA" w14:paraId="249BF8C6" wp14:textId="77777777">
        <w:tc>
          <w:tcPr>
            <w:tcW w:w="6912" w:type="dxa"/>
          </w:tcPr>
          <w:p w:rsidR="00AE136F" w:rsidP="00E461AA" w:rsidRDefault="00AE136F" w14:paraId="0EF46479" wp14:textId="77777777">
            <w:pPr>
              <w:ind w:firstLine="0"/>
              <w:jc w:val="left"/>
            </w:pPr>
          </w:p>
        </w:tc>
      </w:tr>
      <w:tr xmlns:wp14="http://schemas.microsoft.com/office/word/2010/wordml" w:rsidR="00AE136F" w:rsidTr="00E461AA" w14:paraId="3AB58C42" wp14:textId="77777777">
        <w:tc>
          <w:tcPr>
            <w:tcW w:w="6912" w:type="dxa"/>
          </w:tcPr>
          <w:p w:rsidR="00AE136F" w:rsidP="00E461AA" w:rsidRDefault="00AE136F" w14:paraId="4EA9BA15" wp14:textId="77777777">
            <w:pPr>
              <w:ind w:firstLine="0"/>
              <w:jc w:val="left"/>
            </w:pPr>
          </w:p>
        </w:tc>
      </w:tr>
      <w:tr xmlns:wp14="http://schemas.microsoft.com/office/word/2010/wordml" w:rsidR="00AE136F" w:rsidTr="00E461AA" w14:paraId="7332107B" wp14:textId="77777777">
        <w:tc>
          <w:tcPr>
            <w:tcW w:w="6912" w:type="dxa"/>
          </w:tcPr>
          <w:p w:rsidR="00AE136F" w:rsidP="00E461AA" w:rsidRDefault="00AE136F" w14:paraId="5D98A3F1" wp14:textId="77777777">
            <w:pPr>
              <w:ind w:firstLine="0"/>
              <w:jc w:val="left"/>
            </w:pPr>
          </w:p>
        </w:tc>
      </w:tr>
      <w:tr xmlns:wp14="http://schemas.microsoft.com/office/word/2010/wordml" w:rsidR="00AE136F" w:rsidTr="00E461AA" w14:paraId="50C86B8C" wp14:textId="77777777">
        <w:tc>
          <w:tcPr>
            <w:tcW w:w="6912" w:type="dxa"/>
          </w:tcPr>
          <w:p w:rsidR="00AE136F" w:rsidP="00E461AA" w:rsidRDefault="00AE136F" w14:paraId="60EDCC55" wp14:textId="77777777">
            <w:pPr>
              <w:ind w:firstLine="0"/>
              <w:jc w:val="left"/>
            </w:pPr>
          </w:p>
        </w:tc>
      </w:tr>
    </w:tbl>
    <w:p xmlns:wp14="http://schemas.microsoft.com/office/word/2010/wordml" w:rsidR="00AE136F" w:rsidP="00E461AA" w:rsidRDefault="00AE136F" w14:paraId="2AE73BAE" wp14:textId="77777777">
      <w:pPr>
        <w:spacing w:before="240" w:after="200"/>
        <w:ind w:firstLine="0"/>
        <w:jc w:val="left"/>
      </w:pPr>
      <w:r>
        <w:t>Рекомендуемая оценка: _________________</w:t>
      </w:r>
    </w:p>
    <w:p xmlns:wp14="http://schemas.microsoft.com/office/word/2010/wordml" w:rsidR="00AE136F" w:rsidP="00E461AA" w:rsidRDefault="00AE136F" w14:paraId="78342ABA" wp14:textId="77777777">
      <w:pPr>
        <w:pStyle w:val="ad"/>
        <w:spacing w:line="240" w:lineRule="auto"/>
      </w:pPr>
      <w:r>
        <w:t>Руководитель практики от кафедры:</w:t>
      </w:r>
      <w:r w:rsidR="00E461AA">
        <w:tab/>
      </w:r>
      <w:r w:rsidR="00E461AA">
        <w:t>________</w:t>
      </w:r>
      <w:r>
        <w:t>______________________/_______</w:t>
      </w:r>
    </w:p>
    <w:p xmlns:wp14="http://schemas.microsoft.com/office/word/2010/wordml" w:rsidR="00AE136F" w:rsidP="00E461AA" w:rsidRDefault="00AE136F" w14:paraId="13672E3A" wp14:textId="77777777">
      <w:pPr>
        <w:spacing w:after="200"/>
        <w:ind w:firstLine="0"/>
        <w:jc w:val="right"/>
      </w:pPr>
      <w:r>
        <w:t>(ФИО</w:t>
      </w:r>
      <w:r w:rsidR="00E461AA">
        <w:t>)</w:t>
      </w:r>
      <w:r w:rsidR="00E461AA">
        <w:tab/>
      </w:r>
      <w:r w:rsidR="00E461AA">
        <w:tab/>
      </w:r>
      <w:r>
        <w:t>(подпись)</w:t>
      </w:r>
    </w:p>
    <w:p xmlns:wp14="http://schemas.microsoft.com/office/word/2010/wordml" w:rsidRPr="009F37A0" w:rsidR="00AE136F" w:rsidP="009D4E8C" w:rsidRDefault="00AE136F" w14:paraId="4383A40E" wp14:textId="77777777">
      <w:pPr>
        <w:ind w:firstLine="0"/>
        <w:jc w:val="left"/>
        <w:rPr>
          <w:b/>
        </w:rPr>
      </w:pPr>
      <w:r w:rsidRPr="009F37A0">
        <w:rPr>
          <w:b/>
        </w:rPr>
        <w:t>ОТЗЫВ РУКОВОДИТЕЛЯ ОТ КАФЕДРЫ ПСИХОЛОГ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</w:tblGrid>
      <w:tr xmlns:wp14="http://schemas.microsoft.com/office/word/2010/wordml" w:rsidR="00AE136F" w:rsidTr="00E461AA" w14:paraId="3BBB8815" wp14:textId="77777777">
        <w:tc>
          <w:tcPr>
            <w:tcW w:w="6912" w:type="dxa"/>
          </w:tcPr>
          <w:p w:rsidR="00AE136F" w:rsidP="00E461AA" w:rsidRDefault="00AE136F" w14:paraId="55B91B0D" wp14:textId="77777777">
            <w:pPr>
              <w:ind w:firstLine="0"/>
              <w:jc w:val="left"/>
            </w:pPr>
          </w:p>
        </w:tc>
      </w:tr>
      <w:tr xmlns:wp14="http://schemas.microsoft.com/office/word/2010/wordml" w:rsidR="00AE136F" w:rsidTr="00E461AA" w14:paraId="6810F0D1" wp14:textId="77777777">
        <w:tc>
          <w:tcPr>
            <w:tcW w:w="6912" w:type="dxa"/>
          </w:tcPr>
          <w:p w:rsidR="00AE136F" w:rsidP="00E461AA" w:rsidRDefault="00AE136F" w14:paraId="74E797DC" wp14:textId="77777777">
            <w:pPr>
              <w:ind w:firstLine="0"/>
              <w:jc w:val="left"/>
            </w:pPr>
          </w:p>
        </w:tc>
      </w:tr>
      <w:tr xmlns:wp14="http://schemas.microsoft.com/office/word/2010/wordml" w:rsidR="00AE136F" w:rsidTr="00E461AA" w14:paraId="25AF7EAE" wp14:textId="77777777">
        <w:tc>
          <w:tcPr>
            <w:tcW w:w="6912" w:type="dxa"/>
          </w:tcPr>
          <w:p w:rsidR="00AE136F" w:rsidP="00E461AA" w:rsidRDefault="00AE136F" w14:paraId="2633CEB9" wp14:textId="77777777">
            <w:pPr>
              <w:ind w:firstLine="0"/>
              <w:jc w:val="left"/>
            </w:pPr>
          </w:p>
        </w:tc>
      </w:tr>
      <w:tr xmlns:wp14="http://schemas.microsoft.com/office/word/2010/wordml" w:rsidR="00AE136F" w:rsidTr="00E461AA" w14:paraId="4B1D477B" wp14:textId="77777777">
        <w:tc>
          <w:tcPr>
            <w:tcW w:w="6912" w:type="dxa"/>
          </w:tcPr>
          <w:p w:rsidR="00AE136F" w:rsidP="00E461AA" w:rsidRDefault="00AE136F" w14:paraId="65BE1F1D" wp14:textId="77777777">
            <w:pPr>
              <w:ind w:firstLine="0"/>
              <w:jc w:val="left"/>
            </w:pPr>
          </w:p>
        </w:tc>
      </w:tr>
      <w:tr xmlns:wp14="http://schemas.microsoft.com/office/word/2010/wordml" w:rsidR="00AE136F" w:rsidTr="00E461AA" w14:paraId="6AFAB436" wp14:textId="77777777">
        <w:tc>
          <w:tcPr>
            <w:tcW w:w="6912" w:type="dxa"/>
          </w:tcPr>
          <w:p w:rsidR="00AE136F" w:rsidP="00E461AA" w:rsidRDefault="00AE136F" w14:paraId="042C5D41" wp14:textId="77777777">
            <w:pPr>
              <w:ind w:firstLine="0"/>
              <w:jc w:val="left"/>
            </w:pPr>
          </w:p>
        </w:tc>
      </w:tr>
      <w:tr xmlns:wp14="http://schemas.microsoft.com/office/word/2010/wordml" w:rsidR="00AE136F" w:rsidTr="00E461AA" w14:paraId="4D2E12B8" wp14:textId="77777777">
        <w:tc>
          <w:tcPr>
            <w:tcW w:w="6912" w:type="dxa"/>
          </w:tcPr>
          <w:p w:rsidR="00AE136F" w:rsidP="00E461AA" w:rsidRDefault="00AE136F" w14:paraId="308F224F" wp14:textId="77777777">
            <w:pPr>
              <w:ind w:firstLine="0"/>
              <w:jc w:val="left"/>
            </w:pPr>
          </w:p>
        </w:tc>
      </w:tr>
      <w:tr xmlns:wp14="http://schemas.microsoft.com/office/word/2010/wordml" w:rsidR="00AE136F" w:rsidTr="00E461AA" w14:paraId="5E6D6F63" wp14:textId="77777777">
        <w:tc>
          <w:tcPr>
            <w:tcW w:w="6912" w:type="dxa"/>
          </w:tcPr>
          <w:p w:rsidR="00AE136F" w:rsidP="00E461AA" w:rsidRDefault="00AE136F" w14:paraId="7B969857" wp14:textId="77777777">
            <w:pPr>
              <w:ind w:firstLine="0"/>
              <w:jc w:val="left"/>
            </w:pPr>
          </w:p>
        </w:tc>
      </w:tr>
      <w:tr xmlns:wp14="http://schemas.microsoft.com/office/word/2010/wordml" w:rsidR="00AE136F" w:rsidTr="00E461AA" w14:paraId="0FE634FD" wp14:textId="77777777">
        <w:tc>
          <w:tcPr>
            <w:tcW w:w="6912" w:type="dxa"/>
          </w:tcPr>
          <w:p w:rsidR="00AE136F" w:rsidP="00E461AA" w:rsidRDefault="00AE136F" w14:paraId="62A1F980" wp14:textId="77777777">
            <w:pPr>
              <w:ind w:firstLine="0"/>
              <w:jc w:val="left"/>
            </w:pPr>
          </w:p>
        </w:tc>
      </w:tr>
    </w:tbl>
    <w:p xmlns:wp14="http://schemas.microsoft.com/office/word/2010/wordml" w:rsidR="00AE136F" w:rsidP="00E461AA" w:rsidRDefault="00AE136F" w14:paraId="12647903" wp14:textId="77777777">
      <w:pPr>
        <w:spacing w:before="240" w:after="200"/>
        <w:ind w:firstLine="0"/>
        <w:jc w:val="left"/>
      </w:pPr>
      <w:r>
        <w:t>Рекомендуемая оценка: _________________</w:t>
      </w:r>
    </w:p>
    <w:p xmlns:wp14="http://schemas.microsoft.com/office/word/2010/wordml" w:rsidR="00AE136F" w:rsidP="00E461AA" w:rsidRDefault="00AE136F" w14:paraId="12817FBC" wp14:textId="77777777">
      <w:pPr>
        <w:pStyle w:val="ad"/>
        <w:spacing w:line="240" w:lineRule="auto"/>
      </w:pPr>
      <w:r>
        <w:t>Руководитель практики</w:t>
      </w:r>
      <w:r w:rsidR="00E461AA">
        <w:t xml:space="preserve"> от кафедры:</w:t>
      </w:r>
      <w:r w:rsidR="00E461AA">
        <w:tab/>
      </w:r>
      <w:r w:rsidR="00E461AA">
        <w:t>________</w:t>
      </w:r>
      <w:r>
        <w:t>______________________/_______</w:t>
      </w:r>
    </w:p>
    <w:p xmlns:wp14="http://schemas.microsoft.com/office/word/2010/wordml" w:rsidR="00AE136F" w:rsidP="00E461AA" w:rsidRDefault="00AE136F" w14:paraId="0CFC9A2C" wp14:textId="77777777">
      <w:pPr>
        <w:spacing w:after="200"/>
        <w:ind w:firstLine="0"/>
        <w:jc w:val="right"/>
      </w:pPr>
      <w:r>
        <w:t>(ФИО)</w:t>
      </w:r>
      <w:r w:rsidR="00E461AA">
        <w:tab/>
      </w:r>
      <w:r w:rsidR="00E461AA">
        <w:tab/>
      </w:r>
      <w:r w:rsidR="00E461AA">
        <w:tab/>
      </w:r>
      <w:r>
        <w:t>(подпись)</w:t>
      </w:r>
    </w:p>
    <w:p xmlns:wp14="http://schemas.microsoft.com/office/word/2010/wordml" w:rsidR="00E3005E" w:rsidRDefault="00E3005E" w14:paraId="300079F4" wp14:textId="77777777">
      <w:pPr>
        <w:spacing w:after="200"/>
        <w:ind w:firstLine="0"/>
        <w:jc w:val="left"/>
      </w:pPr>
      <w:r>
        <w:br w:type="page"/>
      </w:r>
    </w:p>
    <w:p xmlns:wp14="http://schemas.microsoft.com/office/word/2010/wordml" w:rsidR="00A51A2D" w:rsidP="00A51A2D" w:rsidRDefault="00A51A2D" w14:paraId="048DF60F" wp14:textId="77777777">
      <w:pPr>
        <w:pStyle w:val="1"/>
      </w:pPr>
      <w:r>
        <w:lastRenderedPageBreak/>
        <w:t>10. РЕКОМЕНДАЦИИ ОБУЧАЮЩЕГОСЯ ПО ИТОГУ ПРАКТИКИ:</w:t>
      </w:r>
    </w:p>
    <w:p xmlns:wp14="http://schemas.microsoft.com/office/word/2010/wordml" w:rsidR="00E3005E" w:rsidRDefault="00E3005E" w14:paraId="08A533F5" wp14:textId="77777777">
      <w:pPr>
        <w:spacing w:after="200"/>
        <w:ind w:firstLine="0"/>
        <w:jc w:val="left"/>
      </w:pPr>
      <w:r>
        <w:t>Теоретическая и практическая подготовка к практике в ходе обучения в университете</w:t>
      </w:r>
    </w:p>
    <w:p xmlns:wp14="http://schemas.microsoft.com/office/word/2010/wordml" w:rsidR="00B75083" w:rsidRDefault="00E3005E" w14:paraId="20E26DB8" wp14:textId="77777777">
      <w:pPr>
        <w:spacing w:after="200"/>
        <w:ind w:firstLine="0"/>
        <w:jc w:val="left"/>
      </w:pPr>
      <w:r>
        <w:t>____________________________________________________________________________________________________________________________________________________</w:t>
      </w:r>
      <w:r w:rsidR="00B750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E3005E" w:rsidRDefault="00E3005E" w14:paraId="527DD4E2" wp14:textId="77777777">
      <w:pPr>
        <w:spacing w:after="200"/>
        <w:ind w:firstLine="0"/>
        <w:jc w:val="left"/>
      </w:pPr>
      <w:r>
        <w:t>Организация и проведение практики</w:t>
      </w:r>
    </w:p>
    <w:p xmlns:wp14="http://schemas.microsoft.com/office/word/2010/wordml" w:rsidR="00B75083" w:rsidP="00B75083" w:rsidRDefault="00B75083" w14:paraId="4C6E00E2" wp14:textId="77777777">
      <w:pPr>
        <w:spacing w:after="200"/>
        <w:ind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E3005E" w:rsidP="00B75083" w:rsidRDefault="00B75083" w14:paraId="42374BB4" wp14:textId="77777777">
      <w:pPr>
        <w:pStyle w:val="ad"/>
        <w:spacing w:line="240" w:lineRule="auto"/>
      </w:pPr>
      <w:r>
        <w:t>Обучающийся</w:t>
      </w:r>
      <w:r>
        <w:tab/>
      </w:r>
      <w:r w:rsidR="00E3005E">
        <w:t>______________________________________/__________</w:t>
      </w:r>
    </w:p>
    <w:p xmlns:wp14="http://schemas.microsoft.com/office/word/2010/wordml" w:rsidR="00E3005E" w:rsidP="00B75083" w:rsidRDefault="00B75083" w14:paraId="231FC589" wp14:textId="77777777">
      <w:pPr>
        <w:spacing w:after="200"/>
        <w:ind w:firstLine="0"/>
        <w:jc w:val="right"/>
      </w:pPr>
      <w:r>
        <w:t>(ФИО)</w:t>
      </w:r>
      <w:r>
        <w:tab/>
      </w:r>
      <w:r>
        <w:tab/>
      </w:r>
      <w:r>
        <w:tab/>
      </w:r>
      <w:r w:rsidR="00E3005E">
        <w:t>(подпись)</w:t>
      </w:r>
    </w:p>
    <w:p xmlns:wp14="http://schemas.microsoft.com/office/word/2010/wordml" w:rsidR="00E3005E" w:rsidRDefault="00E3005E" w14:paraId="299D8616" wp14:textId="77777777">
      <w:pPr>
        <w:spacing w:after="200"/>
        <w:ind w:firstLine="0"/>
        <w:jc w:val="left"/>
      </w:pPr>
      <w:r>
        <w:br w:type="page"/>
      </w:r>
    </w:p>
    <w:p xmlns:wp14="http://schemas.microsoft.com/office/word/2010/wordml" w:rsidR="00A51A2D" w:rsidP="00A51A2D" w:rsidRDefault="00A51A2D" w14:paraId="33EC4B4E" wp14:textId="77777777">
      <w:pPr>
        <w:pStyle w:val="1"/>
      </w:pPr>
      <w:r>
        <w:lastRenderedPageBreak/>
        <w:t>11. РЕЗУЛЬТАТЫ ОТЧЁТА НА КАФЕДРЕ</w:t>
      </w:r>
    </w:p>
    <w:p xmlns:wp14="http://schemas.microsoft.com/office/word/2010/wordml" w:rsidR="004C557A" w:rsidP="004C557A" w:rsidRDefault="004C557A" w14:paraId="60A23D37" wp14:textId="77777777">
      <w:pPr>
        <w:spacing w:after="200"/>
        <w:ind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AC32F0" w:rsidRDefault="00AC32F0" w14:paraId="162B25D7" wp14:textId="77777777">
      <w:pPr>
        <w:spacing w:after="200"/>
        <w:ind w:firstLine="0"/>
        <w:jc w:val="left"/>
      </w:pPr>
      <w:r>
        <w:t>Итоговая оценка: _______________________</w:t>
      </w:r>
    </w:p>
    <w:p xmlns:wp14="http://schemas.microsoft.com/office/word/2010/wordml" w:rsidR="00AC32F0" w:rsidP="004C557A" w:rsidRDefault="00AC32F0" w14:paraId="0AF81BA7" wp14:textId="77777777">
      <w:pPr>
        <w:pStyle w:val="ad"/>
        <w:spacing w:line="240" w:lineRule="auto"/>
      </w:pPr>
      <w:r>
        <w:t>Заведующ</w:t>
      </w:r>
      <w:r w:rsidR="004C557A">
        <w:t>ий кафедрой:</w:t>
      </w:r>
      <w:r w:rsidR="004C557A">
        <w:tab/>
      </w:r>
      <w:r w:rsidR="004C557A">
        <w:t>_____________</w:t>
      </w:r>
      <w:r>
        <w:t>________________________/__________</w:t>
      </w:r>
    </w:p>
    <w:p xmlns:wp14="http://schemas.microsoft.com/office/word/2010/wordml" w:rsidR="00AC32F0" w:rsidP="004C557A" w:rsidRDefault="00AC32F0" w14:paraId="0CCCA98A" wp14:textId="77777777">
      <w:pPr>
        <w:spacing w:after="200"/>
        <w:ind w:firstLine="0"/>
        <w:jc w:val="right"/>
      </w:pPr>
      <w:r>
        <w:t>(ФИ</w:t>
      </w:r>
      <w:r w:rsidR="004C557A">
        <w:t>О)</w:t>
      </w:r>
      <w:r w:rsidR="004C557A">
        <w:tab/>
      </w:r>
      <w:r w:rsidR="004C557A">
        <w:tab/>
      </w:r>
      <w:r w:rsidR="004C557A">
        <w:tab/>
      </w:r>
      <w:r w:rsidR="004C557A">
        <w:tab/>
      </w:r>
      <w:r>
        <w:t>(подпись)</w:t>
      </w:r>
    </w:p>
    <w:p xmlns:wp14="http://schemas.microsoft.com/office/word/2010/wordml" w:rsidR="00DA5482" w:rsidP="004C557A" w:rsidRDefault="00DA5482" w14:paraId="7895C6CE" wp14:textId="77777777">
      <w:pPr>
        <w:ind w:firstLine="0"/>
        <w:jc w:val="left"/>
      </w:pPr>
      <w:r>
        <w:t>Руководитель практики</w:t>
      </w:r>
    </w:p>
    <w:p xmlns:wp14="http://schemas.microsoft.com/office/word/2010/wordml" w:rsidR="00AC32F0" w:rsidP="007E6CF8" w:rsidRDefault="00DA5482" w14:paraId="79922EF3" wp14:textId="77777777">
      <w:pPr>
        <w:pStyle w:val="ad"/>
        <w:spacing w:line="240" w:lineRule="auto"/>
      </w:pPr>
      <w:r>
        <w:t>от кафедры</w:t>
      </w:r>
      <w:r w:rsidR="004C557A">
        <w:t>:</w:t>
      </w:r>
      <w:r w:rsidR="004C557A">
        <w:tab/>
      </w:r>
      <w:r w:rsidR="004C557A">
        <w:t>________________</w:t>
      </w:r>
      <w:r w:rsidR="00AC32F0">
        <w:t>____________________/__________</w:t>
      </w:r>
    </w:p>
    <w:p xmlns:wp14="http://schemas.microsoft.com/office/word/2010/wordml" w:rsidR="00AC32F0" w:rsidP="007E6CF8" w:rsidRDefault="00AC32F0" w14:paraId="23D01C1C" wp14:textId="77777777">
      <w:pPr>
        <w:spacing w:after="200"/>
        <w:ind w:firstLine="0"/>
        <w:jc w:val="right"/>
      </w:pPr>
      <w:r>
        <w:t>(ФИО)</w:t>
      </w:r>
      <w:r w:rsidR="007E6CF8">
        <w:tab/>
      </w:r>
      <w:r w:rsidR="007E6CF8">
        <w:tab/>
      </w:r>
      <w:r w:rsidR="007E6CF8">
        <w:tab/>
      </w:r>
      <w:r w:rsidR="007E6CF8">
        <w:tab/>
      </w:r>
      <w:r>
        <w:t>(подпись)</w:t>
      </w:r>
      <w:r>
        <w:br w:type="page"/>
      </w:r>
    </w:p>
    <w:p xmlns:wp14="http://schemas.microsoft.com/office/word/2010/wordml" w:rsidRPr="005920DA" w:rsidR="00A51A2D" w:rsidP="00A51A2D" w:rsidRDefault="00A51A2D" w14:paraId="25A7CE61" wp14:textId="77777777">
      <w:pPr>
        <w:pStyle w:val="1"/>
      </w:pPr>
      <w:r>
        <w:lastRenderedPageBreak/>
        <w:t>12. ДЛЯ ЗАМЕТОК И ДОПОЛНИТЕЛЬНЫХ ЗАПИСЕЙ</w:t>
      </w:r>
    </w:p>
    <w:sectPr w:rsidRPr="005920DA" w:rsidR="00A51A2D" w:rsidSect="00A15C21">
      <w:footerReference w:type="default" r:id="rId9"/>
      <w:pgSz w:w="8419" w:h="11906" w:orient="landscape" w:code="9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F636F" w:rsidP="003D1B80" w:rsidRDefault="001F636F" w14:paraId="491D2769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1F636F" w:rsidP="003D1B80" w:rsidRDefault="001F636F" w14:paraId="6F5CD9ED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711773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6D31BB" w:rsidRDefault="006D31BB" w14:paraId="73507F4C" wp14:textId="777777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AE2">
          <w:rPr>
            <w:noProof/>
          </w:rPr>
          <w:t>8</w:t>
        </w:r>
        <w:r>
          <w:fldChar w:fldCharType="end"/>
        </w:r>
      </w:p>
    </w:sdtContent>
  </w:sdt>
  <w:p xmlns:wp14="http://schemas.microsoft.com/office/word/2010/wordml" w:rsidR="00FC302A" w:rsidRDefault="00FC302A" w14:paraId="15C78039" wp14:textId="777777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F636F" w:rsidP="003D1B80" w:rsidRDefault="001F636F" w14:paraId="4EF7FBD7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1F636F" w:rsidP="003D1B80" w:rsidRDefault="001F636F" w14:paraId="740C982E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499C"/>
    <w:multiLevelType w:val="hybridMultilevel"/>
    <w:tmpl w:val="6DE0908A"/>
    <w:lvl w:ilvl="0" w:tplc="0419000F">
      <w:start w:val="1"/>
      <w:numFmt w:val="decimal"/>
      <w:lvlText w:val="%1."/>
      <w:lvlJc w:val="left"/>
      <w:pPr>
        <w:ind w:left="3840" w:hanging="360"/>
      </w:p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">
    <w:nsid w:val="3233045E"/>
    <w:multiLevelType w:val="hybridMultilevel"/>
    <w:tmpl w:val="91DC2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02"/>
    <w:rsid w:val="00070220"/>
    <w:rsid w:val="00073697"/>
    <w:rsid w:val="000C5777"/>
    <w:rsid w:val="000E6032"/>
    <w:rsid w:val="00104096"/>
    <w:rsid w:val="00104FDE"/>
    <w:rsid w:val="00105DDE"/>
    <w:rsid w:val="00114EDC"/>
    <w:rsid w:val="00117ADF"/>
    <w:rsid w:val="00127058"/>
    <w:rsid w:val="0013334B"/>
    <w:rsid w:val="00147304"/>
    <w:rsid w:val="00197BC6"/>
    <w:rsid w:val="001D0613"/>
    <w:rsid w:val="001F636F"/>
    <w:rsid w:val="00284664"/>
    <w:rsid w:val="00287E83"/>
    <w:rsid w:val="00290C13"/>
    <w:rsid w:val="00344CC1"/>
    <w:rsid w:val="00393194"/>
    <w:rsid w:val="003A7AE2"/>
    <w:rsid w:val="003B71B5"/>
    <w:rsid w:val="003C0CBD"/>
    <w:rsid w:val="003C5ED8"/>
    <w:rsid w:val="003D1B80"/>
    <w:rsid w:val="004122DE"/>
    <w:rsid w:val="00471621"/>
    <w:rsid w:val="004806C4"/>
    <w:rsid w:val="004C557A"/>
    <w:rsid w:val="004D120E"/>
    <w:rsid w:val="00507740"/>
    <w:rsid w:val="005407A8"/>
    <w:rsid w:val="00572CBF"/>
    <w:rsid w:val="005920DA"/>
    <w:rsid w:val="005D5327"/>
    <w:rsid w:val="005F6AD1"/>
    <w:rsid w:val="00600F1E"/>
    <w:rsid w:val="006525C4"/>
    <w:rsid w:val="00657322"/>
    <w:rsid w:val="00695377"/>
    <w:rsid w:val="006A1201"/>
    <w:rsid w:val="006D21DD"/>
    <w:rsid w:val="006D31BB"/>
    <w:rsid w:val="006D5D59"/>
    <w:rsid w:val="006E01A6"/>
    <w:rsid w:val="00724376"/>
    <w:rsid w:val="00740F71"/>
    <w:rsid w:val="00742348"/>
    <w:rsid w:val="0079077C"/>
    <w:rsid w:val="007E6CF8"/>
    <w:rsid w:val="008C4413"/>
    <w:rsid w:val="008C6735"/>
    <w:rsid w:val="008F6C16"/>
    <w:rsid w:val="009073B2"/>
    <w:rsid w:val="00922C02"/>
    <w:rsid w:val="0093108F"/>
    <w:rsid w:val="00975FC1"/>
    <w:rsid w:val="00980A51"/>
    <w:rsid w:val="00986B81"/>
    <w:rsid w:val="009B7136"/>
    <w:rsid w:val="009D4E8C"/>
    <w:rsid w:val="009F1647"/>
    <w:rsid w:val="009F37A0"/>
    <w:rsid w:val="00A15C21"/>
    <w:rsid w:val="00A51A2D"/>
    <w:rsid w:val="00A54BDA"/>
    <w:rsid w:val="00A74B6F"/>
    <w:rsid w:val="00AC32F0"/>
    <w:rsid w:val="00AE136F"/>
    <w:rsid w:val="00B3422B"/>
    <w:rsid w:val="00B73410"/>
    <w:rsid w:val="00B75083"/>
    <w:rsid w:val="00BF1C3F"/>
    <w:rsid w:val="00CA0128"/>
    <w:rsid w:val="00D01CA7"/>
    <w:rsid w:val="00D1680E"/>
    <w:rsid w:val="00D223B9"/>
    <w:rsid w:val="00D42CE4"/>
    <w:rsid w:val="00D50077"/>
    <w:rsid w:val="00D5513D"/>
    <w:rsid w:val="00D571AE"/>
    <w:rsid w:val="00D94C08"/>
    <w:rsid w:val="00DA5482"/>
    <w:rsid w:val="00DD62D5"/>
    <w:rsid w:val="00DE064A"/>
    <w:rsid w:val="00E16D46"/>
    <w:rsid w:val="00E17D4A"/>
    <w:rsid w:val="00E3005E"/>
    <w:rsid w:val="00E438A2"/>
    <w:rsid w:val="00E461AA"/>
    <w:rsid w:val="00E924AC"/>
    <w:rsid w:val="00E9389C"/>
    <w:rsid w:val="00EB0C4C"/>
    <w:rsid w:val="00EE0876"/>
    <w:rsid w:val="00EF1182"/>
    <w:rsid w:val="00F4248C"/>
    <w:rsid w:val="00F63438"/>
    <w:rsid w:val="00F74470"/>
    <w:rsid w:val="00F81C24"/>
    <w:rsid w:val="00FC302A"/>
    <w:rsid w:val="00FE51C7"/>
    <w:rsid w:val="01890826"/>
    <w:rsid w:val="7BD8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4D5D7"/>
  <w15:docId w15:val="{1809c71f-f93f-43a6-ac4d-a6e70bfc1f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A51A2D"/>
    <w:pPr>
      <w:spacing w:after="0"/>
      <w:ind w:firstLine="709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E9389C"/>
    <w:pPr>
      <w:keepNext/>
      <w:keepLines/>
      <w:spacing w:after="120" w:line="36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02A"/>
    <w:pPr>
      <w:tabs>
        <w:tab w:val="center" w:pos="4677"/>
        <w:tab w:val="right" w:pos="9355"/>
      </w:tabs>
      <w:spacing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FC302A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unhideWhenUsed/>
    <w:rsid w:val="00FC302A"/>
    <w:pPr>
      <w:tabs>
        <w:tab w:val="center" w:pos="4677"/>
        <w:tab w:val="right" w:pos="9355"/>
      </w:tabs>
      <w:spacing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FC302A"/>
    <w:rPr>
      <w:rFonts w:ascii="Times New Roman" w:hAnsi="Times New Roman"/>
      <w:sz w:val="20"/>
    </w:rPr>
  </w:style>
  <w:style w:type="paragraph" w:styleId="a7">
    <w:name w:val="List Paragraph"/>
    <w:basedOn w:val="a"/>
    <w:uiPriority w:val="34"/>
    <w:qFormat/>
    <w:rsid w:val="005920DA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E9389C"/>
    <w:rPr>
      <w:rFonts w:ascii="Times New Roman" w:hAnsi="Times New Roman" w:eastAsiaTheme="majorEastAsia" w:cstheme="majorBidi"/>
      <w:b/>
      <w:bCs/>
      <w:sz w:val="20"/>
      <w:szCs w:val="28"/>
    </w:rPr>
  </w:style>
  <w:style w:type="table" w:styleId="a8">
    <w:name w:val="Table Grid"/>
    <w:basedOn w:val="a1"/>
    <w:uiPriority w:val="59"/>
    <w:rsid w:val="00FE51C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 w:customStyle="1">
    <w:name w:val="Титул_Имя_Поля"/>
    <w:basedOn w:val="a"/>
    <w:link w:val="aa"/>
    <w:qFormat/>
    <w:rsid w:val="000C5777"/>
    <w:pPr>
      <w:tabs>
        <w:tab w:val="left" w:pos="851"/>
        <w:tab w:val="right" w:pos="5103"/>
      </w:tabs>
      <w:spacing w:line="240" w:lineRule="auto"/>
      <w:ind w:firstLine="0"/>
      <w:jc w:val="center"/>
    </w:pPr>
  </w:style>
  <w:style w:type="paragraph" w:styleId="ab" w:customStyle="1">
    <w:name w:val="Пояснение"/>
    <w:basedOn w:val="a"/>
    <w:link w:val="ac"/>
    <w:rsid w:val="00105DDE"/>
    <w:pPr>
      <w:spacing w:line="240" w:lineRule="auto"/>
      <w:ind w:firstLine="0"/>
      <w:jc w:val="center"/>
    </w:pPr>
  </w:style>
  <w:style w:type="character" w:styleId="aa" w:customStyle="1">
    <w:name w:val="Титул_Имя_Поля Знак"/>
    <w:basedOn w:val="a0"/>
    <w:link w:val="a9"/>
    <w:rsid w:val="000C5777"/>
    <w:rPr>
      <w:rFonts w:ascii="Times New Roman" w:hAnsi="Times New Roman"/>
      <w:sz w:val="20"/>
    </w:rPr>
  </w:style>
  <w:style w:type="paragraph" w:styleId="ad" w:customStyle="1">
    <w:name w:val="Поля"/>
    <w:basedOn w:val="a"/>
    <w:link w:val="ae"/>
    <w:qFormat/>
    <w:rsid w:val="00D5513D"/>
    <w:pPr>
      <w:tabs>
        <w:tab w:val="left" w:pos="0"/>
        <w:tab w:val="right" w:pos="7088"/>
      </w:tabs>
      <w:spacing w:line="360" w:lineRule="auto"/>
      <w:ind w:firstLine="0"/>
    </w:pPr>
  </w:style>
  <w:style w:type="character" w:styleId="ac" w:customStyle="1">
    <w:name w:val="Пояснение Знак"/>
    <w:basedOn w:val="a0"/>
    <w:link w:val="ab"/>
    <w:rsid w:val="00105DDE"/>
    <w:rPr>
      <w:rFonts w:ascii="Times New Roman" w:hAnsi="Times New Roman"/>
      <w:sz w:val="20"/>
    </w:rPr>
  </w:style>
  <w:style w:type="character" w:styleId="ae" w:customStyle="1">
    <w:name w:val="Поля Знак"/>
    <w:basedOn w:val="a0"/>
    <w:link w:val="ad"/>
    <w:rsid w:val="00D5513D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2D"/>
    <w:pPr>
      <w:spacing w:after="0"/>
      <w:ind w:firstLine="709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E9389C"/>
    <w:pPr>
      <w:keepNext/>
      <w:keepLines/>
      <w:spacing w:after="120" w:line="36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02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02A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unhideWhenUsed/>
    <w:rsid w:val="00FC302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02A"/>
    <w:rPr>
      <w:rFonts w:ascii="Times New Roman" w:hAnsi="Times New Roman"/>
      <w:sz w:val="20"/>
    </w:rPr>
  </w:style>
  <w:style w:type="paragraph" w:styleId="a7">
    <w:name w:val="List Paragraph"/>
    <w:basedOn w:val="a"/>
    <w:uiPriority w:val="34"/>
    <w:qFormat/>
    <w:rsid w:val="005920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89C"/>
    <w:rPr>
      <w:rFonts w:ascii="Times New Roman" w:eastAsiaTheme="majorEastAsia" w:hAnsi="Times New Roman" w:cstheme="majorBidi"/>
      <w:b/>
      <w:bCs/>
      <w:sz w:val="20"/>
      <w:szCs w:val="28"/>
    </w:rPr>
  </w:style>
  <w:style w:type="table" w:styleId="a8">
    <w:name w:val="Table Grid"/>
    <w:basedOn w:val="a1"/>
    <w:uiPriority w:val="59"/>
    <w:rsid w:val="00FE5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итул_Имя_Поля"/>
    <w:basedOn w:val="a"/>
    <w:link w:val="aa"/>
    <w:qFormat/>
    <w:rsid w:val="000C5777"/>
    <w:pPr>
      <w:tabs>
        <w:tab w:val="left" w:pos="851"/>
        <w:tab w:val="right" w:pos="5103"/>
      </w:tabs>
      <w:spacing w:line="240" w:lineRule="auto"/>
      <w:ind w:firstLine="0"/>
      <w:jc w:val="center"/>
    </w:pPr>
  </w:style>
  <w:style w:type="paragraph" w:customStyle="1" w:styleId="ab">
    <w:name w:val="Пояснение"/>
    <w:basedOn w:val="a"/>
    <w:link w:val="ac"/>
    <w:rsid w:val="00105DDE"/>
    <w:pPr>
      <w:spacing w:line="240" w:lineRule="auto"/>
      <w:ind w:firstLine="0"/>
      <w:jc w:val="center"/>
    </w:pPr>
  </w:style>
  <w:style w:type="character" w:customStyle="1" w:styleId="aa">
    <w:name w:val="Титул_Имя_Поля Знак"/>
    <w:basedOn w:val="a0"/>
    <w:link w:val="a9"/>
    <w:rsid w:val="000C5777"/>
    <w:rPr>
      <w:rFonts w:ascii="Times New Roman" w:hAnsi="Times New Roman"/>
      <w:sz w:val="20"/>
    </w:rPr>
  </w:style>
  <w:style w:type="paragraph" w:customStyle="1" w:styleId="ad">
    <w:name w:val="Поля"/>
    <w:basedOn w:val="a"/>
    <w:link w:val="ae"/>
    <w:qFormat/>
    <w:rsid w:val="00D5513D"/>
    <w:pPr>
      <w:tabs>
        <w:tab w:val="left" w:pos="0"/>
        <w:tab w:val="right" w:pos="7088"/>
      </w:tabs>
      <w:spacing w:line="360" w:lineRule="auto"/>
      <w:ind w:firstLine="0"/>
    </w:pPr>
  </w:style>
  <w:style w:type="character" w:customStyle="1" w:styleId="ac">
    <w:name w:val="Пояснение Знак"/>
    <w:basedOn w:val="a0"/>
    <w:link w:val="ab"/>
    <w:rsid w:val="00105DDE"/>
    <w:rPr>
      <w:rFonts w:ascii="Times New Roman" w:hAnsi="Times New Roman"/>
      <w:sz w:val="20"/>
    </w:rPr>
  </w:style>
  <w:style w:type="character" w:customStyle="1" w:styleId="ae">
    <w:name w:val="Поля Знак"/>
    <w:basedOn w:val="a0"/>
    <w:link w:val="ad"/>
    <w:rsid w:val="00D5513D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799ef7e722cb4e4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b555-fb76-4f2f-8fd3-b42f862fbd87}"/>
      </w:docPartPr>
      <w:docPartBody>
        <w:p w14:paraId="70C5C78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2B3223-FD50-48DC-A687-AA0F0BCA6E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iakov.ne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ldar</dc:creator>
  <lastModifiedBy>Котов Михаил</lastModifiedBy>
  <revision>7</revision>
  <dcterms:created xsi:type="dcterms:W3CDTF">2020-08-31T19:21:00.0000000Z</dcterms:created>
  <dcterms:modified xsi:type="dcterms:W3CDTF">2020-10-23T21:27:32.3236401Z</dcterms:modified>
</coreProperties>
</file>